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27" w:rsidRDefault="009A7927">
      <w:pPr>
        <w:pStyle w:val="af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927" w:rsidRDefault="009A7927" w:rsidP="009A79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9A7927" w:rsidRDefault="009A7927" w:rsidP="009A7927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школа № 1 р.п. Тумботино</w:t>
      </w:r>
    </w:p>
    <w:p w:rsidR="009A7927" w:rsidRDefault="009A7927" w:rsidP="009A7927">
      <w:pPr>
        <w:jc w:val="center"/>
        <w:rPr>
          <w:sz w:val="28"/>
          <w:szCs w:val="28"/>
        </w:rPr>
      </w:pPr>
    </w:p>
    <w:p w:rsidR="009A7927" w:rsidRDefault="009A7927" w:rsidP="009A7927">
      <w:pPr>
        <w:jc w:val="center"/>
        <w:rPr>
          <w:sz w:val="28"/>
          <w:szCs w:val="28"/>
        </w:rPr>
      </w:pPr>
    </w:p>
    <w:p w:rsidR="00102A6B" w:rsidRDefault="00102A6B" w:rsidP="009A7927">
      <w:pPr>
        <w:jc w:val="center"/>
        <w:rPr>
          <w:sz w:val="28"/>
          <w:szCs w:val="28"/>
        </w:rPr>
      </w:pPr>
    </w:p>
    <w:p w:rsidR="00102A6B" w:rsidRDefault="00102A6B" w:rsidP="009A7927">
      <w:pPr>
        <w:jc w:val="center"/>
        <w:rPr>
          <w:sz w:val="28"/>
          <w:szCs w:val="28"/>
        </w:rPr>
      </w:pPr>
    </w:p>
    <w:p w:rsidR="00102A6B" w:rsidRDefault="00102A6B" w:rsidP="009A7927">
      <w:pPr>
        <w:jc w:val="center"/>
        <w:rPr>
          <w:sz w:val="28"/>
          <w:szCs w:val="28"/>
        </w:rPr>
      </w:pPr>
    </w:p>
    <w:p w:rsidR="00102A6B" w:rsidRDefault="00102A6B" w:rsidP="009A7927">
      <w:pPr>
        <w:jc w:val="center"/>
        <w:rPr>
          <w:sz w:val="28"/>
          <w:szCs w:val="28"/>
        </w:rPr>
      </w:pPr>
    </w:p>
    <w:p w:rsidR="00102A6B" w:rsidRDefault="00102A6B" w:rsidP="009A7927">
      <w:pPr>
        <w:jc w:val="center"/>
        <w:rPr>
          <w:sz w:val="28"/>
          <w:szCs w:val="28"/>
        </w:rPr>
      </w:pPr>
    </w:p>
    <w:p w:rsidR="00102A6B" w:rsidRDefault="00102A6B" w:rsidP="009A7927">
      <w:pPr>
        <w:jc w:val="center"/>
        <w:rPr>
          <w:sz w:val="28"/>
          <w:szCs w:val="28"/>
        </w:rPr>
      </w:pPr>
    </w:p>
    <w:p w:rsidR="00102A6B" w:rsidRDefault="00102A6B" w:rsidP="009A7927">
      <w:pPr>
        <w:jc w:val="center"/>
        <w:rPr>
          <w:sz w:val="28"/>
          <w:szCs w:val="28"/>
        </w:rPr>
      </w:pPr>
    </w:p>
    <w:p w:rsidR="00102A6B" w:rsidRDefault="00102A6B" w:rsidP="009A7927">
      <w:pPr>
        <w:jc w:val="center"/>
        <w:rPr>
          <w:sz w:val="28"/>
          <w:szCs w:val="28"/>
        </w:rPr>
      </w:pPr>
    </w:p>
    <w:p w:rsidR="009A7927" w:rsidRDefault="009A7927" w:rsidP="009A7927">
      <w:pPr>
        <w:jc w:val="center"/>
        <w:rPr>
          <w:sz w:val="28"/>
          <w:szCs w:val="28"/>
        </w:rPr>
      </w:pPr>
    </w:p>
    <w:p w:rsidR="009A7927" w:rsidRDefault="009A7927" w:rsidP="009A7927">
      <w:pPr>
        <w:jc w:val="center"/>
        <w:rPr>
          <w:sz w:val="28"/>
          <w:szCs w:val="28"/>
        </w:rPr>
      </w:pPr>
    </w:p>
    <w:p w:rsidR="009A7927" w:rsidRPr="00102A6B" w:rsidRDefault="009A7927" w:rsidP="009A7927">
      <w:pPr>
        <w:jc w:val="center"/>
        <w:rPr>
          <w:b/>
          <w:bCs/>
          <w:sz w:val="28"/>
          <w:szCs w:val="28"/>
        </w:rPr>
      </w:pPr>
      <w:r w:rsidRPr="00102A6B">
        <w:rPr>
          <w:b/>
          <w:sz w:val="28"/>
          <w:szCs w:val="28"/>
        </w:rPr>
        <w:t xml:space="preserve">Урок </w:t>
      </w:r>
      <w:r w:rsidR="00DC0B5E" w:rsidRPr="00102A6B">
        <w:rPr>
          <w:b/>
          <w:sz w:val="28"/>
          <w:szCs w:val="28"/>
        </w:rPr>
        <w:t xml:space="preserve">по </w:t>
      </w:r>
      <w:r w:rsidR="00102A6B" w:rsidRPr="00102A6B">
        <w:rPr>
          <w:b/>
          <w:sz w:val="28"/>
          <w:szCs w:val="28"/>
        </w:rPr>
        <w:t>обучению грамоте по теме</w:t>
      </w:r>
      <w:r w:rsidR="00DC0B5E" w:rsidRPr="00102A6B">
        <w:rPr>
          <w:b/>
          <w:sz w:val="28"/>
          <w:szCs w:val="28"/>
        </w:rPr>
        <w:t xml:space="preserve">: </w:t>
      </w:r>
      <w:r w:rsidRPr="00102A6B">
        <w:rPr>
          <w:b/>
          <w:bCs/>
          <w:sz w:val="28"/>
          <w:szCs w:val="28"/>
        </w:rPr>
        <w:t xml:space="preserve">«Звук </w:t>
      </w:r>
      <w:r w:rsidRPr="00102A6B">
        <w:rPr>
          <w:b/>
          <w:bCs/>
          <w:iCs/>
          <w:sz w:val="28"/>
          <w:szCs w:val="28"/>
        </w:rPr>
        <w:t>[ж]. Буква Ж, ж</w:t>
      </w:r>
      <w:r w:rsidR="00102A6B" w:rsidRPr="00102A6B">
        <w:rPr>
          <w:b/>
          <w:bCs/>
          <w:sz w:val="28"/>
          <w:szCs w:val="28"/>
        </w:rPr>
        <w:t>»( 1 класс)</w:t>
      </w:r>
      <w:r w:rsidR="00A85AAC">
        <w:rPr>
          <w:b/>
          <w:bCs/>
          <w:sz w:val="28"/>
          <w:szCs w:val="28"/>
        </w:rPr>
        <w:t xml:space="preserve"> </w:t>
      </w:r>
      <w:r w:rsidR="00102A6B" w:rsidRPr="00102A6B">
        <w:rPr>
          <w:b/>
          <w:bCs/>
          <w:sz w:val="28"/>
          <w:szCs w:val="28"/>
        </w:rPr>
        <w:t>УМК Школа России</w:t>
      </w:r>
    </w:p>
    <w:p w:rsidR="009A7927" w:rsidRPr="00102A6B" w:rsidRDefault="009A7927" w:rsidP="009A7927">
      <w:pPr>
        <w:rPr>
          <w:b/>
          <w:sz w:val="28"/>
          <w:szCs w:val="28"/>
        </w:rPr>
      </w:pPr>
    </w:p>
    <w:p w:rsidR="009A7927" w:rsidRPr="00102A6B" w:rsidRDefault="009A7927" w:rsidP="009A7927">
      <w:pPr>
        <w:jc w:val="center"/>
        <w:rPr>
          <w:b/>
          <w:sz w:val="32"/>
          <w:szCs w:val="28"/>
        </w:rPr>
      </w:pPr>
    </w:p>
    <w:p w:rsidR="009A7927" w:rsidRPr="00102A6B" w:rsidRDefault="009A7927" w:rsidP="009A7927">
      <w:pPr>
        <w:jc w:val="center"/>
        <w:rPr>
          <w:b/>
          <w:sz w:val="32"/>
        </w:rPr>
      </w:pPr>
    </w:p>
    <w:p w:rsidR="009A7927" w:rsidRDefault="009A7927" w:rsidP="009A7927">
      <w:pPr>
        <w:rPr>
          <w:sz w:val="28"/>
          <w:szCs w:val="28"/>
        </w:rPr>
      </w:pPr>
    </w:p>
    <w:p w:rsidR="009A7927" w:rsidRDefault="009A7927" w:rsidP="009A7927">
      <w:pPr>
        <w:rPr>
          <w:sz w:val="28"/>
          <w:szCs w:val="28"/>
        </w:rPr>
      </w:pPr>
    </w:p>
    <w:p w:rsidR="009A7927" w:rsidRDefault="009A7927" w:rsidP="009A7927">
      <w:pPr>
        <w:rPr>
          <w:sz w:val="28"/>
          <w:szCs w:val="28"/>
        </w:rPr>
      </w:pPr>
    </w:p>
    <w:p w:rsidR="009A7927" w:rsidRDefault="009A7927" w:rsidP="009A7927">
      <w:pPr>
        <w:rPr>
          <w:sz w:val="28"/>
          <w:szCs w:val="28"/>
        </w:rPr>
      </w:pPr>
    </w:p>
    <w:p w:rsidR="009A7927" w:rsidRDefault="009A7927" w:rsidP="009A7927">
      <w:pPr>
        <w:rPr>
          <w:sz w:val="28"/>
          <w:szCs w:val="28"/>
        </w:rPr>
      </w:pPr>
    </w:p>
    <w:p w:rsidR="009A7927" w:rsidRDefault="009A7927" w:rsidP="009A7927">
      <w:pPr>
        <w:rPr>
          <w:sz w:val="28"/>
          <w:szCs w:val="28"/>
        </w:rPr>
      </w:pPr>
    </w:p>
    <w:p w:rsidR="009A7927" w:rsidRDefault="009A7927" w:rsidP="009A7927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Выполнила: Тарабарина Е.П.</w:t>
      </w:r>
    </w:p>
    <w:p w:rsidR="00DC0B5E" w:rsidRDefault="00DC0B5E" w:rsidP="009A7927">
      <w:pPr>
        <w:ind w:left="4678"/>
        <w:jc w:val="right"/>
        <w:rPr>
          <w:sz w:val="28"/>
          <w:szCs w:val="28"/>
        </w:rPr>
      </w:pPr>
    </w:p>
    <w:p w:rsidR="009A7927" w:rsidRDefault="009A7927" w:rsidP="009A7927">
      <w:pPr>
        <w:jc w:val="center"/>
        <w:rPr>
          <w:sz w:val="28"/>
          <w:szCs w:val="28"/>
        </w:rPr>
      </w:pPr>
    </w:p>
    <w:p w:rsidR="009A7927" w:rsidRDefault="009A7927" w:rsidP="009A7927">
      <w:pPr>
        <w:jc w:val="center"/>
        <w:rPr>
          <w:sz w:val="28"/>
          <w:szCs w:val="28"/>
        </w:rPr>
      </w:pPr>
      <w:r>
        <w:rPr>
          <w:sz w:val="28"/>
          <w:szCs w:val="28"/>
        </w:rPr>
        <w:t>2025г.</w:t>
      </w:r>
    </w:p>
    <w:p w:rsidR="009A7927" w:rsidRPr="00551C00" w:rsidRDefault="009A7927" w:rsidP="009A7927">
      <w:pPr>
        <w:rPr>
          <w:b/>
          <w:bCs/>
          <w:sz w:val="28"/>
          <w:szCs w:val="28"/>
        </w:rPr>
      </w:pPr>
    </w:p>
    <w:p w:rsidR="009A7927" w:rsidRDefault="009A7927" w:rsidP="009A7927">
      <w:pPr>
        <w:jc w:val="center"/>
        <w:rPr>
          <w:b/>
          <w:sz w:val="22"/>
        </w:rPr>
      </w:pPr>
    </w:p>
    <w:p w:rsidR="009A7927" w:rsidRPr="00102A6B" w:rsidRDefault="009A7927" w:rsidP="00102A6B">
      <w:pPr>
        <w:jc w:val="center"/>
        <w:rPr>
          <w:b/>
          <w:bCs/>
          <w:sz w:val="28"/>
          <w:szCs w:val="28"/>
        </w:rPr>
      </w:pPr>
      <w:r w:rsidRPr="00102A6B">
        <w:rPr>
          <w:b/>
          <w:sz w:val="28"/>
          <w:szCs w:val="32"/>
        </w:rPr>
        <w:lastRenderedPageBreak/>
        <w:t xml:space="preserve">Технологическая карта </w:t>
      </w:r>
      <w:r w:rsidR="00102A6B" w:rsidRPr="00102A6B">
        <w:rPr>
          <w:b/>
          <w:sz w:val="28"/>
          <w:szCs w:val="32"/>
        </w:rPr>
        <w:t>урока</w:t>
      </w:r>
      <w:r w:rsidR="00102A6B" w:rsidRPr="00102A6B">
        <w:rPr>
          <w:b/>
          <w:sz w:val="28"/>
          <w:szCs w:val="28"/>
        </w:rPr>
        <w:t xml:space="preserve"> по обучению грамоте по теме: </w:t>
      </w:r>
      <w:r w:rsidR="00102A6B" w:rsidRPr="00102A6B">
        <w:rPr>
          <w:b/>
          <w:bCs/>
          <w:sz w:val="28"/>
          <w:szCs w:val="28"/>
        </w:rPr>
        <w:t xml:space="preserve">«Звук </w:t>
      </w:r>
      <w:r w:rsidR="00102A6B" w:rsidRPr="00102A6B">
        <w:rPr>
          <w:b/>
          <w:bCs/>
          <w:iCs/>
          <w:sz w:val="28"/>
          <w:szCs w:val="28"/>
        </w:rPr>
        <w:t>[ж]. Буква Ж, ж</w:t>
      </w:r>
      <w:r w:rsidR="00102A6B" w:rsidRPr="00102A6B">
        <w:rPr>
          <w:b/>
          <w:bCs/>
          <w:sz w:val="28"/>
          <w:szCs w:val="28"/>
        </w:rPr>
        <w:t>»( 1 класс)УМК Школа Росси</w:t>
      </w:r>
    </w:p>
    <w:p w:rsidR="00102A6B" w:rsidRPr="00102A6B" w:rsidRDefault="00102A6B" w:rsidP="00102A6B">
      <w:pPr>
        <w:jc w:val="center"/>
        <w:rPr>
          <w:bCs/>
          <w:sz w:val="28"/>
          <w:szCs w:val="28"/>
        </w:rPr>
      </w:pPr>
    </w:p>
    <w:tbl>
      <w:tblPr>
        <w:tblStyle w:val="aff6"/>
        <w:tblW w:w="0" w:type="auto"/>
        <w:tblLook w:val="04A0"/>
      </w:tblPr>
      <w:tblGrid>
        <w:gridCol w:w="7694"/>
        <w:gridCol w:w="7713"/>
      </w:tblGrid>
      <w:tr w:rsidR="009A7927" w:rsidTr="00383E07">
        <w:tc>
          <w:tcPr>
            <w:tcW w:w="7694" w:type="dxa"/>
          </w:tcPr>
          <w:p w:rsidR="009A7927" w:rsidRPr="00B146CB" w:rsidRDefault="009A7927" w:rsidP="00383E0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ип урока:</w:t>
            </w:r>
          </w:p>
        </w:tc>
        <w:tc>
          <w:tcPr>
            <w:tcW w:w="7694" w:type="dxa"/>
          </w:tcPr>
          <w:p w:rsidR="009A7927" w:rsidRPr="009177CB" w:rsidRDefault="009A7927" w:rsidP="00383E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9177CB">
              <w:rPr>
                <w:sz w:val="28"/>
                <w:szCs w:val="28"/>
              </w:rPr>
              <w:t xml:space="preserve"> нового материала</w:t>
            </w:r>
          </w:p>
          <w:p w:rsidR="009A7927" w:rsidRDefault="009A7927" w:rsidP="00383E07">
            <w:pPr>
              <w:spacing w:line="360" w:lineRule="auto"/>
              <w:rPr>
                <w:sz w:val="28"/>
              </w:rPr>
            </w:pPr>
          </w:p>
        </w:tc>
      </w:tr>
      <w:tr w:rsidR="009A7927" w:rsidTr="00383E07">
        <w:tc>
          <w:tcPr>
            <w:tcW w:w="7694" w:type="dxa"/>
          </w:tcPr>
          <w:p w:rsidR="009A7927" w:rsidRDefault="009A7927" w:rsidP="00383E0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вторы УМК:</w:t>
            </w:r>
          </w:p>
        </w:tc>
        <w:tc>
          <w:tcPr>
            <w:tcW w:w="7694" w:type="dxa"/>
          </w:tcPr>
          <w:p w:rsidR="009A7927" w:rsidRDefault="009A7927" w:rsidP="00383E0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.Г.Горецкий,В.А.Кирюшкин,Л.А.Виноградская,М.В.Бойкина</w:t>
            </w:r>
          </w:p>
        </w:tc>
      </w:tr>
      <w:tr w:rsidR="009A7927" w:rsidTr="00383E07">
        <w:tc>
          <w:tcPr>
            <w:tcW w:w="7694" w:type="dxa"/>
          </w:tcPr>
          <w:p w:rsidR="009A7927" w:rsidRDefault="009A7927" w:rsidP="00383E0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Цель урока:</w:t>
            </w:r>
          </w:p>
        </w:tc>
        <w:tc>
          <w:tcPr>
            <w:tcW w:w="7694" w:type="dxa"/>
          </w:tcPr>
          <w:p w:rsidR="009A7927" w:rsidRPr="00220776" w:rsidRDefault="00243810" w:rsidP="00383E07">
            <w:pPr>
              <w:rPr>
                <w:color w:val="auto"/>
                <w:sz w:val="28"/>
                <w:szCs w:val="28"/>
              </w:rPr>
            </w:pPr>
            <w:bookmarkStart w:id="0" w:name="_Hlk119869793"/>
            <w:r>
              <w:rPr>
                <w:sz w:val="28"/>
                <w:szCs w:val="28"/>
              </w:rPr>
              <w:t xml:space="preserve">Знакомство с новым звуком и обозначающей его буквой, </w:t>
            </w:r>
            <w:r w:rsidR="009A7927">
              <w:rPr>
                <w:sz w:val="28"/>
                <w:szCs w:val="28"/>
              </w:rPr>
              <w:t>ф</w:t>
            </w:r>
            <w:r w:rsidR="009A7927" w:rsidRPr="00BF0A48">
              <w:rPr>
                <w:sz w:val="28"/>
                <w:szCs w:val="28"/>
              </w:rPr>
              <w:t xml:space="preserve">ормирование навыка чтения </w:t>
            </w:r>
            <w:r w:rsidR="009A7927">
              <w:rPr>
                <w:sz w:val="28"/>
                <w:szCs w:val="28"/>
              </w:rPr>
              <w:t>согласного твердого звука</w:t>
            </w:r>
            <w:r w:rsidR="009A7927" w:rsidRPr="007E3806">
              <w:rPr>
                <w:sz w:val="28"/>
                <w:szCs w:val="28"/>
              </w:rPr>
              <w:t>[</w:t>
            </w:r>
            <w:r w:rsidR="009A7927">
              <w:rPr>
                <w:sz w:val="28"/>
                <w:szCs w:val="28"/>
              </w:rPr>
              <w:t>ж</w:t>
            </w:r>
            <w:r w:rsidR="009A7927" w:rsidRPr="007E3806">
              <w:rPr>
                <w:sz w:val="28"/>
                <w:szCs w:val="28"/>
              </w:rPr>
              <w:t>]</w:t>
            </w:r>
            <w:r w:rsidR="009A7927">
              <w:rPr>
                <w:sz w:val="28"/>
                <w:szCs w:val="28"/>
              </w:rPr>
              <w:t>,</w:t>
            </w:r>
            <w:r w:rsidR="009A7927" w:rsidRPr="00BF0A48">
              <w:rPr>
                <w:sz w:val="28"/>
                <w:szCs w:val="28"/>
              </w:rPr>
              <w:t xml:space="preserve"> </w:t>
            </w:r>
            <w:bookmarkEnd w:id="0"/>
            <w:r w:rsidR="009A7927">
              <w:rPr>
                <w:sz w:val="28"/>
                <w:szCs w:val="28"/>
              </w:rPr>
              <w:t>р</w:t>
            </w:r>
            <w:r w:rsidR="009A7927" w:rsidRPr="00BF0A48">
              <w:rPr>
                <w:sz w:val="28"/>
                <w:szCs w:val="28"/>
              </w:rPr>
              <w:t>азвитие умения читать слоги, слова, предложения с буквой "Ж".</w:t>
            </w:r>
          </w:p>
          <w:p w:rsidR="009A7927" w:rsidRDefault="009A7927" w:rsidP="00383E07">
            <w:pPr>
              <w:spacing w:line="360" w:lineRule="auto"/>
              <w:rPr>
                <w:sz w:val="28"/>
              </w:rPr>
            </w:pPr>
          </w:p>
        </w:tc>
      </w:tr>
      <w:tr w:rsidR="009A7927" w:rsidTr="00383E07">
        <w:tc>
          <w:tcPr>
            <w:tcW w:w="7694" w:type="dxa"/>
          </w:tcPr>
          <w:p w:rsidR="009A7927" w:rsidRDefault="009A7927" w:rsidP="00383E07">
            <w:pPr>
              <w:spacing w:line="360" w:lineRule="auto"/>
              <w:rPr>
                <w:sz w:val="28"/>
              </w:rPr>
            </w:pPr>
            <w:r w:rsidRPr="00B146CB">
              <w:rPr>
                <w:sz w:val="28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7694" w:type="dxa"/>
          </w:tcPr>
          <w:p w:rsidR="009A7927" w:rsidRPr="00B146CB" w:rsidRDefault="009A7927" w:rsidP="00A026D2">
            <w:pPr>
              <w:rPr>
                <w:sz w:val="28"/>
              </w:rPr>
            </w:pPr>
            <w:r w:rsidRPr="00B146CB">
              <w:rPr>
                <w:sz w:val="28"/>
              </w:rPr>
              <w:t>Предметные</w:t>
            </w:r>
            <w:r>
              <w:rPr>
                <w:sz w:val="28"/>
              </w:rPr>
              <w:t>:</w:t>
            </w:r>
          </w:p>
          <w:p w:rsidR="009A7927" w:rsidRDefault="009A7927" w:rsidP="00A026D2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>Уме</w:t>
            </w:r>
            <w:r w:rsidRPr="00B146CB">
              <w:rPr>
                <w:sz w:val="28"/>
              </w:rPr>
              <w:t>т</w:t>
            </w:r>
            <w:r>
              <w:rPr>
                <w:sz w:val="28"/>
              </w:rPr>
              <w:t>ь</w:t>
            </w:r>
            <w:r w:rsidRPr="009177CB">
              <w:rPr>
                <w:color w:val="auto"/>
                <w:sz w:val="28"/>
                <w:szCs w:val="28"/>
                <w:shd w:val="clear" w:color="auto" w:fill="FFFFFF"/>
              </w:rPr>
              <w:t xml:space="preserve"> отличать новые звуки и буквы от других звуков и букв;</w:t>
            </w:r>
          </w:p>
          <w:p w:rsidR="009A7927" w:rsidRDefault="009A7927" w:rsidP="00A026D2">
            <w:pPr>
              <w:rPr>
                <w:sz w:val="28"/>
                <w:szCs w:val="28"/>
                <w:shd w:val="clear" w:color="auto" w:fill="FFFFFF"/>
              </w:rPr>
            </w:pPr>
            <w:r w:rsidRPr="009177CB">
              <w:rPr>
                <w:color w:val="auto"/>
                <w:sz w:val="28"/>
                <w:szCs w:val="28"/>
                <w:shd w:val="clear" w:color="auto" w:fill="FFFFFF"/>
              </w:rPr>
              <w:t xml:space="preserve"> составлять схему слова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;</w:t>
            </w:r>
            <w:r w:rsidRPr="009177CB">
              <w:rPr>
                <w:iCs/>
                <w:sz w:val="28"/>
                <w:szCs w:val="28"/>
                <w:shd w:val="clear" w:color="auto" w:fill="FFFFFF"/>
              </w:rPr>
              <w:t xml:space="preserve"> вычленять и называть</w:t>
            </w:r>
            <w:r w:rsidRPr="009177CB">
              <w:rPr>
                <w:sz w:val="28"/>
                <w:szCs w:val="28"/>
                <w:shd w:val="clear" w:color="auto" w:fill="FFFFFF"/>
              </w:rPr>
              <w:t> звуки, давать им характеристику: согласные – звонкие, глухие, твёрды</w:t>
            </w:r>
            <w:r>
              <w:rPr>
                <w:sz w:val="28"/>
                <w:szCs w:val="28"/>
                <w:shd w:val="clear" w:color="auto" w:fill="FFFFFF"/>
              </w:rPr>
              <w:t>й,</w:t>
            </w:r>
            <w:r w:rsidRPr="009177CB">
              <w:rPr>
                <w:sz w:val="28"/>
                <w:szCs w:val="28"/>
                <w:shd w:val="clear" w:color="auto" w:fill="FFFFFF"/>
              </w:rPr>
              <w:t xml:space="preserve"> не смешивать понятия «звук» и «буква»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9A7927" w:rsidRPr="00B146CB" w:rsidRDefault="009A7927" w:rsidP="00A026D2">
            <w:pPr>
              <w:rPr>
                <w:sz w:val="28"/>
              </w:rPr>
            </w:pPr>
            <w:r w:rsidRPr="00B146CB">
              <w:rPr>
                <w:sz w:val="28"/>
              </w:rPr>
              <w:t xml:space="preserve"> Метапредметные</w:t>
            </w:r>
            <w:r>
              <w:rPr>
                <w:sz w:val="28"/>
              </w:rPr>
              <w:t>:</w:t>
            </w:r>
          </w:p>
          <w:p w:rsidR="009A7927" w:rsidRPr="00B146CB" w:rsidRDefault="009A7927" w:rsidP="00A026D2">
            <w:pPr>
              <w:rPr>
                <w:sz w:val="28"/>
              </w:rPr>
            </w:pPr>
            <w:r w:rsidRPr="00B146CB">
              <w:rPr>
                <w:sz w:val="28"/>
              </w:rPr>
              <w:t>исследуют учебную задачу;</w:t>
            </w:r>
          </w:p>
          <w:p w:rsidR="009A7927" w:rsidRPr="00B146CB" w:rsidRDefault="009A7927" w:rsidP="00A026D2">
            <w:pPr>
              <w:rPr>
                <w:sz w:val="28"/>
              </w:rPr>
            </w:pPr>
            <w:r w:rsidRPr="00B146CB">
              <w:rPr>
                <w:sz w:val="28"/>
              </w:rPr>
              <w:t>умеют самостоятельно планировать и выполнять свои действия на знакомом учебном материале;</w:t>
            </w:r>
          </w:p>
          <w:p w:rsidR="009A7927" w:rsidRPr="00B146CB" w:rsidRDefault="009A7927" w:rsidP="00A026D2">
            <w:pPr>
              <w:rPr>
                <w:sz w:val="28"/>
              </w:rPr>
            </w:pPr>
            <w:r w:rsidRPr="00B146CB">
              <w:rPr>
                <w:sz w:val="28"/>
              </w:rPr>
              <w:t>самостоятельно выс</w:t>
            </w:r>
            <w:r>
              <w:rPr>
                <w:sz w:val="28"/>
              </w:rPr>
              <w:t>траивают план действий ;</w:t>
            </w:r>
          </w:p>
          <w:p w:rsidR="009A7927" w:rsidRDefault="009A7927" w:rsidP="00A026D2">
            <w:pPr>
              <w:rPr>
                <w:sz w:val="28"/>
              </w:rPr>
            </w:pPr>
            <w:r w:rsidRPr="00B146CB">
              <w:rPr>
                <w:sz w:val="28"/>
              </w:rPr>
              <w:t>умеют оценивать результат своей работы на уроке</w:t>
            </w:r>
            <w:r>
              <w:rPr>
                <w:sz w:val="28"/>
              </w:rPr>
              <w:t>.</w:t>
            </w:r>
          </w:p>
          <w:p w:rsidR="009A7927" w:rsidRDefault="009A7927" w:rsidP="00A026D2">
            <w:pPr>
              <w:rPr>
                <w:sz w:val="28"/>
                <w:szCs w:val="28"/>
                <w:shd w:val="clear" w:color="auto" w:fill="FFFFFF"/>
              </w:rPr>
            </w:pPr>
            <w:r w:rsidRPr="00E83ED2">
              <w:rPr>
                <w:sz w:val="28"/>
              </w:rPr>
              <w:t>Личностные:</w:t>
            </w:r>
            <w:r w:rsidRPr="009177CB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9A7927" w:rsidRPr="00E83ED2" w:rsidRDefault="009A7927" w:rsidP="00A026D2">
            <w:pPr>
              <w:rPr>
                <w:sz w:val="28"/>
              </w:rPr>
            </w:pPr>
            <w:r w:rsidRPr="009177CB">
              <w:rPr>
                <w:sz w:val="28"/>
                <w:szCs w:val="28"/>
                <w:shd w:val="clear" w:color="auto" w:fill="FFFFFF"/>
              </w:rPr>
              <w:t>Уметь слышать и слушать, вступать в диалог, строить речевое высказывание в устной форме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9A7927" w:rsidRDefault="009A7927" w:rsidP="00A026D2">
            <w:pPr>
              <w:rPr>
                <w:sz w:val="28"/>
              </w:rPr>
            </w:pPr>
            <w:r>
              <w:rPr>
                <w:sz w:val="28"/>
              </w:rPr>
              <w:t xml:space="preserve">Проявляют </w:t>
            </w:r>
            <w:r w:rsidRPr="00E83ED2">
              <w:rPr>
                <w:sz w:val="28"/>
              </w:rPr>
              <w:t>устойчивый интерес</w:t>
            </w:r>
            <w:r>
              <w:rPr>
                <w:sz w:val="28"/>
              </w:rPr>
              <w:t xml:space="preserve"> к чтению</w:t>
            </w:r>
            <w:r w:rsidRPr="00E83ED2">
              <w:rPr>
                <w:sz w:val="28"/>
              </w:rPr>
              <w:t>.</w:t>
            </w:r>
          </w:p>
        </w:tc>
      </w:tr>
      <w:tr w:rsidR="009A7927" w:rsidTr="00383E07">
        <w:tc>
          <w:tcPr>
            <w:tcW w:w="7694" w:type="dxa"/>
          </w:tcPr>
          <w:p w:rsidR="009A7927" w:rsidRDefault="009A7927" w:rsidP="00383E0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орудование:</w:t>
            </w:r>
          </w:p>
        </w:tc>
        <w:tc>
          <w:tcPr>
            <w:tcW w:w="7694" w:type="dxa"/>
          </w:tcPr>
          <w:p w:rsidR="009A7927" w:rsidRDefault="009A7927" w:rsidP="00A026D2">
            <w:pPr>
              <w:rPr>
                <w:sz w:val="28"/>
              </w:rPr>
            </w:pPr>
            <w:r>
              <w:rPr>
                <w:sz w:val="28"/>
              </w:rPr>
              <w:t>Интерактивная доска, компьютер, учебник, тетрадь, карточки с буквами</w:t>
            </w:r>
          </w:p>
        </w:tc>
      </w:tr>
      <w:tr w:rsidR="009A7927" w:rsidTr="00383E07">
        <w:tc>
          <w:tcPr>
            <w:tcW w:w="7694" w:type="dxa"/>
          </w:tcPr>
          <w:p w:rsidR="009A7927" w:rsidRDefault="009A7927" w:rsidP="00383E0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разовательные ресурсы:</w:t>
            </w:r>
          </w:p>
        </w:tc>
        <w:tc>
          <w:tcPr>
            <w:tcW w:w="7694" w:type="dxa"/>
          </w:tcPr>
          <w:p w:rsidR="009A7927" w:rsidRPr="007F574D" w:rsidRDefault="009A7927" w:rsidP="00A026D2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7F574D">
              <w:rPr>
                <w:sz w:val="28"/>
              </w:rPr>
              <w:t xml:space="preserve">Учебник: </w:t>
            </w:r>
            <w:r w:rsidRPr="007F574D">
              <w:rPr>
                <w:color w:val="auto"/>
                <w:sz w:val="28"/>
                <w:szCs w:val="28"/>
                <w:shd w:val="clear" w:color="auto" w:fill="FFFFFF"/>
              </w:rPr>
              <w:t xml:space="preserve">«Азбука» В.Г. Горецкого для 1 класса 2 часть. </w:t>
            </w:r>
          </w:p>
          <w:p w:rsidR="009A7927" w:rsidRDefault="009A7927" w:rsidP="00A026D2">
            <w:pPr>
              <w:rPr>
                <w:sz w:val="28"/>
              </w:rPr>
            </w:pPr>
          </w:p>
        </w:tc>
      </w:tr>
    </w:tbl>
    <w:p w:rsidR="009A7927" w:rsidRDefault="009A7927" w:rsidP="009A7927">
      <w:pPr>
        <w:spacing w:line="360" w:lineRule="auto"/>
        <w:rPr>
          <w:sz w:val="28"/>
        </w:rPr>
      </w:pPr>
    </w:p>
    <w:p w:rsidR="003B31D0" w:rsidRPr="009177CB" w:rsidRDefault="009177CB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177CB">
        <w:rPr>
          <w:rFonts w:ascii="Times New Roman" w:hAnsi="Times New Roman"/>
          <w:b/>
          <w:sz w:val="28"/>
          <w:szCs w:val="28"/>
        </w:rPr>
        <w:t xml:space="preserve">Ход работы </w:t>
      </w:r>
    </w:p>
    <w:tbl>
      <w:tblPr>
        <w:tblW w:w="15410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0"/>
        <w:gridCol w:w="4536"/>
        <w:gridCol w:w="2835"/>
        <w:gridCol w:w="2694"/>
        <w:gridCol w:w="2835"/>
      </w:tblGrid>
      <w:tr w:rsidR="002D189A" w:rsidRPr="00054E07" w:rsidTr="00492874">
        <w:trPr>
          <w:trHeight w:val="1932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9A" w:rsidRPr="00054E07" w:rsidRDefault="002D18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4E07">
              <w:rPr>
                <w:b/>
                <w:sz w:val="28"/>
                <w:szCs w:val="28"/>
              </w:rPr>
              <w:t xml:space="preserve">Этапы </w:t>
            </w:r>
          </w:p>
          <w:p w:rsidR="002D189A" w:rsidRPr="00054E07" w:rsidRDefault="002D18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4E07">
              <w:rPr>
                <w:b/>
                <w:sz w:val="28"/>
                <w:szCs w:val="28"/>
              </w:rPr>
              <w:t>урока</w:t>
            </w:r>
          </w:p>
          <w:p w:rsidR="002D189A" w:rsidRPr="00054E07" w:rsidRDefault="002D18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9A" w:rsidRPr="00054E07" w:rsidRDefault="002D18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4E07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9A" w:rsidRPr="00054E07" w:rsidRDefault="002D18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4E07">
              <w:rPr>
                <w:b/>
                <w:sz w:val="28"/>
                <w:szCs w:val="28"/>
              </w:rPr>
              <w:t xml:space="preserve">Деятельность </w:t>
            </w:r>
          </w:p>
          <w:p w:rsidR="002D189A" w:rsidRPr="00054E07" w:rsidRDefault="002D18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4E07">
              <w:rPr>
                <w:b/>
                <w:sz w:val="28"/>
                <w:szCs w:val="28"/>
              </w:rPr>
              <w:t>учени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9A" w:rsidRPr="00054E07" w:rsidRDefault="002D18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4E07">
              <w:rPr>
                <w:b/>
                <w:sz w:val="28"/>
                <w:szCs w:val="28"/>
              </w:rPr>
              <w:t>УУД формирующиеся на данном этап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3336" w:rsidRDefault="002D189A" w:rsidP="00B91BC0">
            <w:pPr>
              <w:rPr>
                <w:b/>
                <w:sz w:val="28"/>
                <w:szCs w:val="28"/>
              </w:rPr>
            </w:pPr>
            <w:r w:rsidRPr="006F6300">
              <w:rPr>
                <w:b/>
                <w:sz w:val="28"/>
                <w:szCs w:val="28"/>
              </w:rPr>
              <w:t xml:space="preserve">Планируемые </w:t>
            </w:r>
          </w:p>
          <w:p w:rsidR="00513336" w:rsidRDefault="00513336" w:rsidP="00B91BC0">
            <w:pPr>
              <w:rPr>
                <w:b/>
                <w:sz w:val="28"/>
                <w:szCs w:val="28"/>
              </w:rPr>
            </w:pPr>
          </w:p>
          <w:p w:rsidR="002D189A" w:rsidRPr="00054E07" w:rsidRDefault="002D189A" w:rsidP="00B91BC0">
            <w:pPr>
              <w:rPr>
                <w:b/>
                <w:sz w:val="28"/>
                <w:szCs w:val="28"/>
              </w:rPr>
            </w:pPr>
            <w:r w:rsidRPr="006F6300">
              <w:rPr>
                <w:b/>
                <w:sz w:val="28"/>
                <w:szCs w:val="28"/>
              </w:rPr>
              <w:t>результаты</w:t>
            </w:r>
          </w:p>
        </w:tc>
      </w:tr>
      <w:tr w:rsidR="009C5988" w:rsidRPr="00A026D2" w:rsidTr="00492874">
        <w:trPr>
          <w:trHeight w:val="514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988" w:rsidRPr="00A026D2" w:rsidRDefault="009C5988" w:rsidP="009A7927">
            <w:pPr>
              <w:rPr>
                <w:b/>
                <w:sz w:val="28"/>
                <w:szCs w:val="28"/>
              </w:rPr>
            </w:pPr>
            <w:r w:rsidRPr="00A026D2">
              <w:rPr>
                <w:b/>
                <w:sz w:val="28"/>
                <w:szCs w:val="28"/>
              </w:rPr>
              <w:t>Организационный этап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b/>
                <w:sz w:val="28"/>
                <w:szCs w:val="28"/>
              </w:rPr>
              <w:t>Цель:</w:t>
            </w:r>
            <w:r w:rsidR="00192CF4" w:rsidRPr="00A026D2">
              <w:rPr>
                <w:sz w:val="28"/>
                <w:szCs w:val="28"/>
                <w:shd w:val="clear" w:color="auto" w:fill="FFFFFF"/>
              </w:rPr>
              <w:t xml:space="preserve"> включение в учебную деятельность на личностно - значимом уровн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00" w:rsidRPr="00A026D2" w:rsidRDefault="009C5988" w:rsidP="006F6300">
            <w:pPr>
              <w:pStyle w:val="afe"/>
              <w:shd w:val="clear" w:color="auto" w:fill="FFFFFF"/>
              <w:spacing w:after="182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026D2">
              <w:rPr>
                <w:sz w:val="28"/>
                <w:szCs w:val="28"/>
              </w:rPr>
              <w:t>Создает условия для возникновения внутренней потребности, включения в учебную деятельность.</w:t>
            </w:r>
            <w:r w:rsidR="0036009D" w:rsidRPr="00A026D2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6009D" w:rsidRPr="00A026D2" w:rsidRDefault="0036009D" w:rsidP="006F6300">
            <w:pPr>
              <w:pStyle w:val="afe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  <w:shd w:val="clear" w:color="auto" w:fill="FFFFFF"/>
              </w:rPr>
              <w:t>Прозвенел звонок и смолк,</w:t>
            </w:r>
          </w:p>
          <w:p w:rsidR="0036009D" w:rsidRPr="00A026D2" w:rsidRDefault="0036009D" w:rsidP="006F630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  <w:shd w:val="clear" w:color="auto" w:fill="FFFFFF"/>
              </w:rPr>
              <w:t>Начинается урок.</w:t>
            </w:r>
          </w:p>
          <w:p w:rsidR="0036009D" w:rsidRPr="00A026D2" w:rsidRDefault="0036009D" w:rsidP="006F630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  <w:shd w:val="clear" w:color="auto" w:fill="FFFFFF"/>
              </w:rPr>
              <w:t>На меня все посмотрели</w:t>
            </w:r>
          </w:p>
          <w:p w:rsidR="0036009D" w:rsidRPr="00A026D2" w:rsidRDefault="0036009D" w:rsidP="006F630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  <w:shd w:val="clear" w:color="auto" w:fill="FFFFFF"/>
              </w:rPr>
              <w:t>И за парты тихо сели.</w:t>
            </w:r>
          </w:p>
          <w:p w:rsidR="0036009D" w:rsidRPr="00A026D2" w:rsidRDefault="0036009D" w:rsidP="006F630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  <w:shd w:val="clear" w:color="auto" w:fill="FFFFFF"/>
              </w:rPr>
              <w:t>- Давайте проверим, как вы готовы к уроку. Вам понадобится букварь, тетрадь, пенал, в котором живут ручки и карандаши.</w:t>
            </w:r>
          </w:p>
          <w:p w:rsidR="0036009D" w:rsidRPr="00A026D2" w:rsidRDefault="0036009D" w:rsidP="006F6300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  <w:shd w:val="clear" w:color="auto" w:fill="FFFFFF"/>
              </w:rPr>
              <w:t>- Поднимите руку те, кто готов к уроку.</w:t>
            </w:r>
          </w:p>
          <w:p w:rsidR="0036009D" w:rsidRPr="00A026D2" w:rsidRDefault="0036009D" w:rsidP="006F6300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  <w:shd w:val="clear" w:color="auto" w:fill="FFFFFF"/>
              </w:rPr>
              <w:t>- Замечательно, все готовы учиться!</w:t>
            </w:r>
          </w:p>
          <w:p w:rsidR="009C5988" w:rsidRPr="00A026D2" w:rsidRDefault="009C5988" w:rsidP="006F6300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Проверяют свою готовность к уроку.</w:t>
            </w:r>
          </w:p>
          <w:p w:rsidR="0036009D" w:rsidRPr="00A026D2" w:rsidRDefault="0036009D">
            <w:pPr>
              <w:rPr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  <w:shd w:val="clear" w:color="auto" w:fill="FFFFFF"/>
              </w:rPr>
              <w:t>Дети приветствуют учител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9D" w:rsidRPr="00A026D2" w:rsidRDefault="009C5988" w:rsidP="0036009D">
            <w:pPr>
              <w:pStyle w:val="afe"/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Л-создают положительный эмоциональный настрой. </w:t>
            </w:r>
            <w:r w:rsidR="0036009D" w:rsidRPr="00A026D2">
              <w:rPr>
                <w:color w:val="333333"/>
                <w:sz w:val="28"/>
                <w:szCs w:val="28"/>
              </w:rPr>
              <w:t>КУУД:</w:t>
            </w:r>
          </w:p>
          <w:p w:rsidR="009C5988" w:rsidRPr="00A026D2" w:rsidRDefault="009C5988" w:rsidP="006761D2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9D" w:rsidRPr="00A026D2" w:rsidRDefault="00492874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</w:rPr>
              <w:t>Умеют</w:t>
            </w:r>
            <w:r w:rsidR="0036009D" w:rsidRPr="00A026D2">
              <w:rPr>
                <w:color w:val="333333"/>
                <w:sz w:val="28"/>
                <w:szCs w:val="28"/>
              </w:rPr>
              <w:t xml:space="preserve"> слушать и понимать речь других.</w:t>
            </w:r>
          </w:p>
          <w:p w:rsidR="009C5988" w:rsidRPr="00A026D2" w:rsidRDefault="009C5988" w:rsidP="006761D2">
            <w:pPr>
              <w:rPr>
                <w:sz w:val="28"/>
                <w:szCs w:val="28"/>
              </w:rPr>
            </w:pPr>
          </w:p>
        </w:tc>
      </w:tr>
      <w:tr w:rsidR="009C5988" w:rsidRPr="00A026D2" w:rsidTr="00492874">
        <w:trPr>
          <w:trHeight w:val="84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988" w:rsidRPr="00A026D2" w:rsidRDefault="009C5988" w:rsidP="006761D2">
            <w:pPr>
              <w:spacing w:before="100" w:beforeAutospacing="1" w:after="100" w:afterAutospacing="1"/>
              <w:outlineLvl w:val="2"/>
              <w:rPr>
                <w:b/>
                <w:sz w:val="28"/>
                <w:szCs w:val="28"/>
              </w:rPr>
            </w:pPr>
            <w:r w:rsidRPr="00A026D2">
              <w:rPr>
                <w:b/>
                <w:sz w:val="28"/>
                <w:szCs w:val="28"/>
              </w:rPr>
              <w:lastRenderedPageBreak/>
              <w:t>Мотивирование на учебную деятельность</w:t>
            </w:r>
            <w:r w:rsidR="006F6300" w:rsidRPr="00A026D2">
              <w:rPr>
                <w:b/>
                <w:sz w:val="28"/>
                <w:szCs w:val="28"/>
              </w:rPr>
              <w:t>.</w:t>
            </w:r>
          </w:p>
          <w:p w:rsidR="009C5988" w:rsidRPr="00A026D2" w:rsidRDefault="00A636D4" w:rsidP="006F6300">
            <w:pPr>
              <w:spacing w:before="100" w:beforeAutospacing="1" w:after="100" w:afterAutospacing="1"/>
              <w:outlineLvl w:val="2"/>
              <w:rPr>
                <w:sz w:val="28"/>
                <w:szCs w:val="28"/>
              </w:rPr>
            </w:pPr>
            <w:r w:rsidRPr="00A026D2">
              <w:rPr>
                <w:b/>
                <w:bCs/>
                <w:sz w:val="28"/>
                <w:szCs w:val="28"/>
              </w:rPr>
              <w:t>Цель</w:t>
            </w:r>
            <w:r w:rsidRPr="00A026D2">
              <w:rPr>
                <w:sz w:val="28"/>
                <w:szCs w:val="28"/>
                <w:shd w:val="clear" w:color="auto" w:fill="FFFFFF"/>
              </w:rPr>
              <w:t>:  создание условий для осознанного вхождения учащихся в учебный процесс, мотивирование к учебной деятельности</w:t>
            </w:r>
            <w:r w:rsidR="006F6300" w:rsidRPr="00A026D2">
              <w:rPr>
                <w:sz w:val="28"/>
                <w:szCs w:val="28"/>
                <w:shd w:val="clear" w:color="auto" w:fill="FFFFFF"/>
              </w:rPr>
              <w:t>,</w:t>
            </w:r>
            <w:r w:rsidR="00513336" w:rsidRPr="00A026D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B298F" w:rsidRPr="00A026D2">
              <w:rPr>
                <w:color w:val="333333"/>
                <w:sz w:val="28"/>
                <w:szCs w:val="28"/>
                <w:shd w:val="clear" w:color="auto" w:fill="FFFFFF"/>
              </w:rPr>
              <w:t>включение школьников в </w:t>
            </w:r>
            <w:r w:rsidR="006B298F" w:rsidRPr="00A026D2">
              <w:rPr>
                <w:bCs/>
                <w:color w:val="333333"/>
                <w:sz w:val="28"/>
                <w:szCs w:val="28"/>
                <w:shd w:val="clear" w:color="auto" w:fill="FFFFFF"/>
              </w:rPr>
              <w:t>учебно</w:t>
            </w:r>
            <w:r w:rsidR="006B298F" w:rsidRPr="00A026D2">
              <w:rPr>
                <w:color w:val="333333"/>
                <w:sz w:val="28"/>
                <w:szCs w:val="28"/>
                <w:shd w:val="clear" w:color="auto" w:fill="FFFFFF"/>
              </w:rPr>
              <w:t>-познавательную </w:t>
            </w:r>
            <w:r w:rsidR="006B298F" w:rsidRPr="00A026D2">
              <w:rPr>
                <w:bCs/>
                <w:color w:val="333333"/>
                <w:sz w:val="28"/>
                <w:szCs w:val="28"/>
                <w:shd w:val="clear" w:color="auto" w:fill="FFFFFF"/>
              </w:rPr>
              <w:t>деятельность</w:t>
            </w:r>
            <w:r w:rsidR="006B298F" w:rsidRPr="00A026D2">
              <w:rPr>
                <w:color w:val="333333"/>
                <w:sz w:val="28"/>
                <w:szCs w:val="28"/>
                <w:shd w:val="clear" w:color="auto" w:fill="FFFFFF"/>
              </w:rPr>
              <w:t> по достижению </w:t>
            </w:r>
            <w:r w:rsidR="006B298F" w:rsidRPr="00A026D2">
              <w:rPr>
                <w:bCs/>
                <w:color w:val="333333"/>
                <w:sz w:val="28"/>
                <w:szCs w:val="28"/>
                <w:shd w:val="clear" w:color="auto" w:fill="FFFFFF"/>
              </w:rPr>
              <w:t>целей</w:t>
            </w:r>
            <w:r w:rsidR="006B298F" w:rsidRPr="00A026D2">
              <w:rPr>
                <w:color w:val="333333"/>
                <w:sz w:val="28"/>
                <w:szCs w:val="28"/>
                <w:shd w:val="clear" w:color="auto" w:fill="FFFFFF"/>
              </w:rPr>
              <w:t> обуч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 w:rsidP="001B4D93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Предлагает учащимся самостоятельно определить тему урока. Для этого посмотреть видеоролик и расшифровать пять тематических слов, которые представлены в виде ребусов.</w:t>
            </w:r>
          </w:p>
          <w:p w:rsidR="009C5988" w:rsidRPr="00A026D2" w:rsidRDefault="009C5988" w:rsidP="001B4D93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 </w:t>
            </w:r>
            <w:r w:rsidR="006F6300" w:rsidRPr="00A026D2">
              <w:rPr>
                <w:sz w:val="28"/>
                <w:szCs w:val="28"/>
                <w:shd w:val="clear" w:color="auto" w:fill="FFFFFF"/>
              </w:rPr>
              <w:t>Р</w:t>
            </w:r>
            <w:r w:rsidRPr="00A026D2">
              <w:rPr>
                <w:sz w:val="28"/>
                <w:szCs w:val="28"/>
                <w:shd w:val="clear" w:color="auto" w:fill="FFFFFF"/>
              </w:rPr>
              <w:t>ебята!  Давайте сегодняшнее занятие проведем с улыбкой подарим ее друг другу. Для того, чтобы у</w:t>
            </w:r>
            <w:r w:rsidR="006F6300" w:rsidRPr="00A026D2">
              <w:rPr>
                <w:sz w:val="28"/>
                <w:szCs w:val="28"/>
                <w:shd w:val="clear" w:color="auto" w:fill="FFFFFF"/>
              </w:rPr>
              <w:t>рок прошел успешно и вы узнали много нового и интересного,</w:t>
            </w:r>
            <w:r w:rsidR="00513336" w:rsidRPr="00A026D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026D2">
              <w:rPr>
                <w:sz w:val="28"/>
                <w:szCs w:val="28"/>
                <w:shd w:val="clear" w:color="auto" w:fill="FFFFFF"/>
              </w:rPr>
              <w:t xml:space="preserve">нужно быть внимательными, активными, находчивыми, а главное – трудолюбивыми. Показывать, что мы знаем и как умеем работать. </w:t>
            </w:r>
            <w:r w:rsidRPr="00A026D2">
              <w:rPr>
                <w:sz w:val="28"/>
                <w:szCs w:val="28"/>
              </w:rPr>
              <w:t>Спинки прямо, руки на парте, слушаем меня.</w:t>
            </w:r>
          </w:p>
          <w:p w:rsidR="009C5988" w:rsidRPr="00A026D2" w:rsidRDefault="009C5988" w:rsidP="007615D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Мы пришли сюда учиться,</w:t>
            </w:r>
          </w:p>
          <w:p w:rsidR="009C5988" w:rsidRPr="00A026D2" w:rsidRDefault="009C5988" w:rsidP="007615D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Не лениться, а трудиться.</w:t>
            </w:r>
          </w:p>
          <w:p w:rsidR="009C5988" w:rsidRPr="00A026D2" w:rsidRDefault="009C5988" w:rsidP="007615D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Работаем старательно,</w:t>
            </w:r>
          </w:p>
          <w:p w:rsidR="009C5988" w:rsidRPr="00A026D2" w:rsidRDefault="009C5988" w:rsidP="007615D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Слушаем внимательно.</w:t>
            </w:r>
          </w:p>
          <w:p w:rsidR="009C5988" w:rsidRPr="00A026D2" w:rsidRDefault="009C5988" w:rsidP="004F74D5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П</w:t>
            </w:r>
            <w:r w:rsidR="00B9270A" w:rsidRPr="00A026D2">
              <w:rPr>
                <w:sz w:val="28"/>
                <w:szCs w:val="28"/>
              </w:rPr>
              <w:t xml:space="preserve">осмотрите внимательно на доску </w:t>
            </w:r>
            <w:r w:rsidRPr="00A026D2">
              <w:rPr>
                <w:sz w:val="28"/>
                <w:szCs w:val="28"/>
              </w:rPr>
              <w:t>Там вас ждет интересное задание! Попробуйте разгадать ребус!</w:t>
            </w:r>
          </w:p>
          <w:p w:rsidR="009C5988" w:rsidRPr="00A026D2" w:rsidRDefault="009C5988" w:rsidP="004F74D5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Сегодня к нам на урок прилетел</w:t>
            </w:r>
            <w:r w:rsidR="00B9270A" w:rsidRPr="00A026D2">
              <w:rPr>
                <w:sz w:val="28"/>
                <w:szCs w:val="28"/>
              </w:rPr>
              <w:t xml:space="preserve"> </w:t>
            </w:r>
            <w:r w:rsidRPr="00A026D2">
              <w:rPr>
                <w:sz w:val="28"/>
                <w:szCs w:val="28"/>
              </w:rPr>
              <w:t>один интересный гость. Но вы его узнаете, как только отгадаете загадку</w:t>
            </w:r>
          </w:p>
          <w:p w:rsidR="009C5988" w:rsidRPr="00A026D2" w:rsidRDefault="009C5988" w:rsidP="002121C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lastRenderedPageBreak/>
              <w:t>Раньше всех из птиц встаёт,</w:t>
            </w:r>
            <w:r w:rsidRPr="00A026D2">
              <w:rPr>
                <w:sz w:val="28"/>
                <w:szCs w:val="28"/>
              </w:rPr>
              <w:br/>
              <w:t>Солнцу песенку поёт,</w:t>
            </w:r>
            <w:r w:rsidRPr="00A026D2">
              <w:rPr>
                <w:sz w:val="28"/>
                <w:szCs w:val="28"/>
              </w:rPr>
              <w:br/>
              <w:t>Всё живое поднимает,</w:t>
            </w:r>
            <w:r w:rsidRPr="00A026D2">
              <w:rPr>
                <w:sz w:val="28"/>
                <w:szCs w:val="28"/>
              </w:rPr>
              <w:br/>
              <w:t>Как ту птичку называют?</w:t>
            </w:r>
          </w:p>
          <w:p w:rsidR="009C5988" w:rsidRPr="00A026D2" w:rsidRDefault="009C5988" w:rsidP="004F74D5">
            <w:pPr>
              <w:shd w:val="clear" w:color="auto" w:fill="FFFFFF"/>
              <w:spacing w:after="150"/>
              <w:rPr>
                <w:color w:val="000000" w:themeColor="text1"/>
                <w:sz w:val="28"/>
                <w:szCs w:val="28"/>
              </w:rPr>
            </w:pPr>
            <w:r w:rsidRPr="00A026D2">
              <w:rPr>
                <w:color w:val="000000" w:themeColor="text1"/>
                <w:sz w:val="28"/>
                <w:szCs w:val="28"/>
              </w:rPr>
              <w:t>- Вы догадались, кто к нам сегодня прилетел на урок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 w:rsidP="001B4D93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lastRenderedPageBreak/>
              <w:t>Во время просмотра видеоролика учащиеся отгадывают ребусы и вслух произносят отгадку. Затем вместе с учителем формулируют тему урока.</w:t>
            </w:r>
          </w:p>
          <w:p w:rsidR="009C5988" w:rsidRPr="00A026D2" w:rsidRDefault="009C5988" w:rsidP="009177CB">
            <w:pPr>
              <w:spacing w:line="360" w:lineRule="auto"/>
              <w:rPr>
                <w:sz w:val="28"/>
                <w:szCs w:val="28"/>
              </w:rPr>
            </w:pPr>
          </w:p>
          <w:p w:rsidR="009C5988" w:rsidRPr="00A026D2" w:rsidRDefault="009C5988" w:rsidP="009177CB">
            <w:pPr>
              <w:spacing w:line="360" w:lineRule="auto"/>
              <w:rPr>
                <w:sz w:val="28"/>
                <w:szCs w:val="28"/>
              </w:rPr>
            </w:pPr>
          </w:p>
          <w:p w:rsidR="009C5988" w:rsidRPr="00A026D2" w:rsidRDefault="009C5988" w:rsidP="009177CB">
            <w:pPr>
              <w:spacing w:line="360" w:lineRule="auto"/>
              <w:rPr>
                <w:sz w:val="28"/>
                <w:szCs w:val="28"/>
              </w:rPr>
            </w:pPr>
          </w:p>
          <w:p w:rsidR="009C5988" w:rsidRPr="00A026D2" w:rsidRDefault="009C5988" w:rsidP="009177CB">
            <w:pPr>
              <w:spacing w:line="360" w:lineRule="auto"/>
              <w:rPr>
                <w:sz w:val="28"/>
                <w:szCs w:val="28"/>
              </w:rPr>
            </w:pPr>
          </w:p>
          <w:p w:rsidR="009C5988" w:rsidRPr="00A026D2" w:rsidRDefault="009C5988" w:rsidP="009177CB">
            <w:pPr>
              <w:spacing w:line="360" w:lineRule="auto"/>
              <w:rPr>
                <w:sz w:val="28"/>
                <w:szCs w:val="28"/>
              </w:rPr>
            </w:pPr>
          </w:p>
          <w:p w:rsidR="009C5988" w:rsidRPr="00A026D2" w:rsidRDefault="009C5988" w:rsidP="009177CB">
            <w:pPr>
              <w:spacing w:line="360" w:lineRule="auto"/>
              <w:rPr>
                <w:sz w:val="28"/>
                <w:szCs w:val="28"/>
              </w:rPr>
            </w:pPr>
          </w:p>
          <w:p w:rsidR="009C5988" w:rsidRPr="00A026D2" w:rsidRDefault="009C5988" w:rsidP="009177C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8C30FD" w:rsidP="00A17EBB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Л -Мотивация к обучению и целенаправленной познавательной деятельности</w:t>
            </w:r>
          </w:p>
          <w:p w:rsidR="009C5988" w:rsidRPr="00A026D2" w:rsidRDefault="008C30FD" w:rsidP="00A17EBB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К -Оформляют свои мысли в устной форме</w:t>
            </w:r>
          </w:p>
          <w:p w:rsidR="008C30FD" w:rsidRPr="00A026D2" w:rsidRDefault="008C30F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6F6300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Умеют высказывать свое мнение </w:t>
            </w: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6F6300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Умеют</w:t>
            </w:r>
            <w:r w:rsidR="006F6300" w:rsidRPr="00A026D2">
              <w:rPr>
                <w:sz w:val="28"/>
                <w:szCs w:val="28"/>
              </w:rPr>
              <w:t xml:space="preserve"> слушать собеседника</w:t>
            </w: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492874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B9270A" w:rsidRPr="00A026D2" w:rsidRDefault="0049287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Умеют</w:t>
            </w:r>
            <w:r w:rsidR="00B9270A" w:rsidRPr="00A026D2">
              <w:rPr>
                <w:sz w:val="28"/>
                <w:szCs w:val="28"/>
              </w:rPr>
              <w:t xml:space="preserve"> логически размышлять </w:t>
            </w:r>
          </w:p>
        </w:tc>
      </w:tr>
      <w:tr w:rsidR="009C5988" w:rsidRPr="00A026D2" w:rsidTr="00492874">
        <w:trPr>
          <w:trHeight w:val="1833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988" w:rsidRPr="00A026D2" w:rsidRDefault="009C5988" w:rsidP="00A17EBB">
            <w:pPr>
              <w:pStyle w:val="afe"/>
              <w:tabs>
                <w:tab w:val="left" w:pos="175"/>
              </w:tabs>
              <w:rPr>
                <w:b/>
                <w:sz w:val="28"/>
                <w:szCs w:val="28"/>
              </w:rPr>
            </w:pPr>
            <w:r w:rsidRPr="00A026D2">
              <w:rPr>
                <w:b/>
                <w:sz w:val="28"/>
                <w:szCs w:val="28"/>
              </w:rPr>
              <w:lastRenderedPageBreak/>
              <w:t>Актуализация опорных знаний</w:t>
            </w:r>
          </w:p>
          <w:p w:rsidR="009C5988" w:rsidRPr="00A026D2" w:rsidRDefault="00A636D4" w:rsidP="00A17EBB">
            <w:pPr>
              <w:pStyle w:val="afe"/>
              <w:tabs>
                <w:tab w:val="left" w:pos="175"/>
              </w:tabs>
              <w:rPr>
                <w:sz w:val="28"/>
                <w:szCs w:val="28"/>
              </w:rPr>
            </w:pPr>
            <w:r w:rsidRPr="00A026D2">
              <w:rPr>
                <w:b/>
                <w:bCs/>
                <w:sz w:val="28"/>
                <w:szCs w:val="28"/>
              </w:rPr>
              <w:t>Цель:</w:t>
            </w:r>
            <w:r w:rsidRPr="00A026D2">
              <w:rPr>
                <w:sz w:val="28"/>
                <w:szCs w:val="28"/>
                <w:shd w:val="clear" w:color="auto" w:fill="FFFFFF"/>
              </w:rPr>
              <w:t> организация учащихся к открытию нового знания, выполнение ими пробного учебного действия и фиксация индивидуального затруднения</w:t>
            </w:r>
            <w:r w:rsidR="00B9270A" w:rsidRPr="00A026D2">
              <w:rPr>
                <w:sz w:val="28"/>
                <w:szCs w:val="28"/>
                <w:shd w:val="clear" w:color="auto" w:fill="FFFFFF"/>
              </w:rPr>
              <w:t>,</w:t>
            </w:r>
            <w:r w:rsidR="007F39E3" w:rsidRPr="00A026D2">
              <w:rPr>
                <w:sz w:val="28"/>
                <w:szCs w:val="28"/>
                <w:shd w:val="clear" w:color="auto" w:fill="FFFFFF"/>
              </w:rPr>
              <w:t>готовность мышления и осознание потребности к построению нового способа действ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 w:rsidP="00E93685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Он неспроста прилетел к нам в класс именно сегодня.  Жаворонок узнал, что мы будем изучать новый звук и новую букву. </w:t>
            </w:r>
          </w:p>
          <w:p w:rsidR="009C5988" w:rsidRPr="00A026D2" w:rsidRDefault="009C5988" w:rsidP="00E93685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Предлагает ученикам вспомнить основные сведения, которые им уже известны.</w:t>
            </w:r>
          </w:p>
          <w:p w:rsidR="009C5988" w:rsidRPr="00A026D2" w:rsidRDefault="009C5988" w:rsidP="00E93685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А теперь давайте расскажем нашему гостю, что вы уже знаете.</w:t>
            </w:r>
          </w:p>
          <w:p w:rsidR="009C5988" w:rsidRPr="00A026D2" w:rsidRDefault="00142D5F" w:rsidP="00E93685">
            <w:pPr>
              <w:shd w:val="clear" w:color="auto" w:fill="FFFFFF"/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A026D2">
              <w:rPr>
                <w:b/>
                <w:sz w:val="28"/>
                <w:szCs w:val="28"/>
              </w:rPr>
              <w:t>Артикуляционная гимнастика</w:t>
            </w:r>
          </w:p>
          <w:p w:rsidR="009C5988" w:rsidRPr="00A026D2" w:rsidRDefault="009C5988" w:rsidP="00E93685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Давайте вспомним все гласные звуки, которые мы уже изучили. (заранее записать буквы на доске) (читать хором) </w:t>
            </w:r>
          </w:p>
          <w:p w:rsidR="009C5988" w:rsidRPr="00A026D2" w:rsidRDefault="009C5988" w:rsidP="00E93685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C5988" w:rsidRPr="00A026D2" w:rsidRDefault="009C5988" w:rsidP="00E93685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- Назови из них те, которые обозначают 2 звука. (обращение к одному ученику) </w:t>
            </w:r>
          </w:p>
          <w:p w:rsidR="009C5988" w:rsidRPr="00A026D2" w:rsidRDefault="00B9270A" w:rsidP="00E93685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lastRenderedPageBreak/>
              <w:t>Давайте вспомним какие буквы</w:t>
            </w:r>
            <w:r w:rsidR="009C5988" w:rsidRPr="00A026D2">
              <w:rPr>
                <w:sz w:val="28"/>
                <w:szCs w:val="28"/>
              </w:rPr>
              <w:br/>
            </w:r>
            <w:r w:rsidRPr="00A026D2">
              <w:rPr>
                <w:sz w:val="28"/>
                <w:szCs w:val="28"/>
              </w:rPr>
              <w:t xml:space="preserve"> обозначаю</w:t>
            </w:r>
            <w:r w:rsidR="009C5988" w:rsidRPr="00A026D2">
              <w:rPr>
                <w:sz w:val="28"/>
                <w:szCs w:val="28"/>
              </w:rPr>
              <w:t>т два звука в начале слова и после гласного и один</w:t>
            </w:r>
            <w:r w:rsidRPr="00A026D2">
              <w:rPr>
                <w:sz w:val="28"/>
                <w:szCs w:val="28"/>
              </w:rPr>
              <w:t xml:space="preserve"> звук после мягкого согласного?</w:t>
            </w:r>
          </w:p>
          <w:p w:rsidR="009C5988" w:rsidRPr="00A026D2" w:rsidRDefault="009C5988" w:rsidP="00E93685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Буква Я обозначает два звука в начале слова и после гласного и один звук после мягкого согласного [й] [а]</w:t>
            </w:r>
          </w:p>
          <w:p w:rsidR="009C5988" w:rsidRPr="00A026D2" w:rsidRDefault="009C5988" w:rsidP="00E93685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- Назови гласныезвуки, которые указывают на мягкость согласного.</w:t>
            </w:r>
          </w:p>
          <w:p w:rsidR="009C5988" w:rsidRPr="00A026D2" w:rsidRDefault="009C5988" w:rsidP="00E93685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- Ребята, назовите все согласныезвуки, которые мы изучили. (читать хором) </w:t>
            </w:r>
          </w:p>
          <w:p w:rsidR="009C5988" w:rsidRPr="00A026D2" w:rsidRDefault="009C5988" w:rsidP="00E93685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- Какие из них звонкие? </w:t>
            </w:r>
          </w:p>
          <w:p w:rsidR="009C5988" w:rsidRPr="00A026D2" w:rsidRDefault="009C5988" w:rsidP="00792170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C5988" w:rsidRPr="00A026D2" w:rsidRDefault="009C5988" w:rsidP="00792170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9C5988" w:rsidRPr="00A026D2" w:rsidRDefault="009C5988" w:rsidP="00792170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-Глухие?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9C5988" w:rsidRPr="00A026D2" w:rsidRDefault="009C5988" w:rsidP="00E93685">
            <w:pPr>
              <w:spacing w:line="360" w:lineRule="auto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Отвечают на вопросы</w:t>
            </w:r>
          </w:p>
          <w:p w:rsidR="009C5988" w:rsidRPr="00A026D2" w:rsidRDefault="009C5988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9C5988" w:rsidRPr="00A026D2" w:rsidRDefault="009C5988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9C5988" w:rsidRPr="00A026D2" w:rsidRDefault="009C5988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B9270A" w:rsidRPr="00A026D2" w:rsidRDefault="00B9270A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B9270A" w:rsidRPr="00A026D2" w:rsidRDefault="00B9270A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B9270A" w:rsidRPr="00A026D2" w:rsidRDefault="00B9270A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B9270A" w:rsidRPr="00A026D2" w:rsidRDefault="00B9270A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9C5988" w:rsidRPr="00A026D2" w:rsidRDefault="009C5988" w:rsidP="00E93685">
            <w:pPr>
              <w:spacing w:line="360" w:lineRule="auto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Предполагаемые ответы:</w:t>
            </w:r>
          </w:p>
          <w:p w:rsidR="009C5988" w:rsidRPr="00A026D2" w:rsidRDefault="009C5988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142D5F" w:rsidRPr="00A026D2" w:rsidRDefault="00142D5F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9C5988" w:rsidRPr="00A026D2" w:rsidRDefault="009C5988" w:rsidP="00E93685">
            <w:pPr>
              <w:spacing w:line="360" w:lineRule="auto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а, о, и, ы, у, е, я </w:t>
            </w:r>
          </w:p>
          <w:p w:rsidR="009C5988" w:rsidRPr="00A026D2" w:rsidRDefault="009C5988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9C5988" w:rsidRPr="00A026D2" w:rsidRDefault="009C5988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B9270A" w:rsidRPr="00A026D2" w:rsidRDefault="00B9270A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B9270A" w:rsidRPr="00A026D2" w:rsidRDefault="00B9270A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B9270A" w:rsidRPr="00A026D2" w:rsidRDefault="00B9270A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B9270A" w:rsidRPr="00A026D2" w:rsidRDefault="00B9270A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9C5988" w:rsidRPr="00A026D2" w:rsidRDefault="009C5988" w:rsidP="00E93685">
            <w:pPr>
              <w:spacing w:line="360" w:lineRule="auto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е, я</w:t>
            </w:r>
          </w:p>
          <w:p w:rsidR="009C5988" w:rsidRPr="00A026D2" w:rsidRDefault="009C5988" w:rsidP="00E93685">
            <w:pPr>
              <w:spacing w:line="360" w:lineRule="auto"/>
              <w:rPr>
                <w:sz w:val="28"/>
                <w:szCs w:val="28"/>
              </w:rPr>
            </w:pPr>
          </w:p>
          <w:p w:rsidR="009C5988" w:rsidRPr="00A026D2" w:rsidRDefault="009C5988" w:rsidP="00A026D2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(Указ.на мягкость согл.) и, е, я </w:t>
            </w:r>
          </w:p>
          <w:p w:rsidR="009C5988" w:rsidRPr="00A026D2" w:rsidRDefault="009C5988" w:rsidP="00A026D2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Изуч.согласные (н, с, к, т, л, р, в, п, м, з, б, д, г, ч)</w:t>
            </w:r>
          </w:p>
          <w:p w:rsidR="009C5988" w:rsidRPr="00A026D2" w:rsidRDefault="009C5988" w:rsidP="00A026D2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Звонкие (н, м, л, р, б, в, г, д, з)</w:t>
            </w:r>
          </w:p>
          <w:p w:rsidR="009C5988" w:rsidRPr="00A026D2" w:rsidRDefault="009C5988" w:rsidP="00A026D2">
            <w:pPr>
              <w:rPr>
                <w:sz w:val="28"/>
                <w:szCs w:val="28"/>
              </w:rPr>
            </w:pPr>
          </w:p>
          <w:p w:rsidR="009C5988" w:rsidRPr="00A026D2" w:rsidRDefault="009C5988" w:rsidP="00A026D2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п, к, т, с, ш, 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 w:rsidP="001B4D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sz w:val="28"/>
                <w:szCs w:val="28"/>
                <w:shd w:val="clear" w:color="auto" w:fill="FFFFFF"/>
              </w:rPr>
            </w:pPr>
            <w:r w:rsidRPr="00A026D2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П- </w:t>
            </w:r>
            <w:r w:rsidRPr="00A026D2">
              <w:rPr>
                <w:iCs/>
                <w:sz w:val="28"/>
                <w:szCs w:val="28"/>
                <w:shd w:val="clear" w:color="auto" w:fill="FFFFFF"/>
              </w:rPr>
              <w:t>Формирование умения вычленять и называть</w:t>
            </w:r>
            <w:r w:rsidRPr="00A026D2">
              <w:rPr>
                <w:sz w:val="28"/>
                <w:szCs w:val="28"/>
                <w:shd w:val="clear" w:color="auto" w:fill="FFFFFF"/>
              </w:rPr>
              <w:t> звуки, давать им характеристику: согласные – звонкие, глухие, твёрдые, мягкие, не смешивать понятия «звук» и «буква».</w:t>
            </w:r>
          </w:p>
          <w:p w:rsidR="009C5988" w:rsidRPr="00A026D2" w:rsidRDefault="009C5988" w:rsidP="001B4D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sz w:val="28"/>
                <w:szCs w:val="28"/>
                <w:shd w:val="clear" w:color="auto" w:fill="FFFFFF"/>
              </w:rPr>
            </w:pPr>
            <w:r w:rsidRPr="00A026D2">
              <w:rPr>
                <w:bCs/>
                <w:sz w:val="28"/>
                <w:szCs w:val="28"/>
                <w:shd w:val="clear" w:color="auto" w:fill="FFFFFF"/>
              </w:rPr>
              <w:t xml:space="preserve">Р- </w:t>
            </w:r>
            <w:r w:rsidRPr="00A026D2">
              <w:rPr>
                <w:sz w:val="28"/>
                <w:szCs w:val="28"/>
                <w:shd w:val="clear" w:color="auto" w:fill="FFFFFF"/>
              </w:rPr>
              <w:t>контролировать и оценивать процесс. </w:t>
            </w:r>
          </w:p>
          <w:p w:rsidR="00142D5F" w:rsidRPr="00A026D2" w:rsidRDefault="009C5988" w:rsidP="001B4D9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sz w:val="28"/>
                <w:szCs w:val="28"/>
              </w:rPr>
            </w:pPr>
            <w:r w:rsidRPr="00A026D2">
              <w:rPr>
                <w:bCs/>
                <w:sz w:val="28"/>
                <w:szCs w:val="28"/>
                <w:shd w:val="clear" w:color="auto" w:fill="FFFFFF"/>
              </w:rPr>
              <w:t xml:space="preserve">Л- </w:t>
            </w:r>
            <w:r w:rsidRPr="00A026D2">
              <w:rPr>
                <w:sz w:val="28"/>
                <w:szCs w:val="28"/>
                <w:shd w:val="clear" w:color="auto" w:fill="FFFFFF"/>
              </w:rPr>
              <w:t>Формирование учебной мотивации.</w:t>
            </w:r>
          </w:p>
          <w:p w:rsidR="00142D5F" w:rsidRPr="00A026D2" w:rsidRDefault="00142D5F" w:rsidP="001B4D93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b/>
                <w:bCs/>
                <w:color w:val="333333"/>
                <w:sz w:val="28"/>
                <w:szCs w:val="28"/>
              </w:rPr>
              <w:t>П</w:t>
            </w:r>
            <w:r w:rsidR="008C30FD" w:rsidRPr="00A026D2">
              <w:rPr>
                <w:b/>
                <w:bCs/>
                <w:color w:val="333333"/>
                <w:sz w:val="28"/>
                <w:szCs w:val="28"/>
              </w:rPr>
              <w:t>-</w:t>
            </w:r>
            <w:r w:rsidRPr="00A026D2">
              <w:rPr>
                <w:color w:val="333333"/>
                <w:sz w:val="28"/>
                <w:szCs w:val="28"/>
              </w:rPr>
              <w:t>выбор оснований и критериев для сравнения, классификации объектов.</w:t>
            </w:r>
          </w:p>
          <w:p w:rsidR="009C5988" w:rsidRPr="00A026D2" w:rsidRDefault="009C5988" w:rsidP="00142D5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192CF4" w:rsidRPr="00A026D2" w:rsidRDefault="00192CF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192CF4" w:rsidRPr="00A026D2" w:rsidRDefault="00192CF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192CF4" w:rsidRPr="00A026D2" w:rsidRDefault="00192CF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192CF4" w:rsidRPr="00A026D2" w:rsidRDefault="00192CF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192CF4" w:rsidRPr="00A026D2" w:rsidRDefault="00192CF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142D5F" w:rsidRPr="00A026D2" w:rsidRDefault="00142D5F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142D5F" w:rsidRPr="00A026D2" w:rsidRDefault="00142D5F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142D5F" w:rsidRPr="00A026D2" w:rsidRDefault="00142D5F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192CF4" w:rsidRPr="00A026D2" w:rsidRDefault="00492874" w:rsidP="00192C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rStyle w:val="c16"/>
                <w:rFonts w:eastAsiaTheme="majorEastAsia"/>
                <w:b/>
                <w:bCs/>
                <w:color w:val="000000"/>
                <w:sz w:val="28"/>
                <w:szCs w:val="28"/>
              </w:rPr>
              <w:t xml:space="preserve">Умеют </w:t>
            </w:r>
            <w:r w:rsidR="00192CF4" w:rsidRPr="00A026D2">
              <w:rPr>
                <w:rStyle w:val="c16"/>
                <w:rFonts w:eastAsiaTheme="majorEastAsia"/>
                <w:b/>
                <w:bCs/>
                <w:color w:val="000000"/>
                <w:sz w:val="28"/>
                <w:szCs w:val="28"/>
              </w:rPr>
              <w:t> </w:t>
            </w: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выражать свои  мысли</w:t>
            </w:r>
            <w:r w:rsidR="00192CF4"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 xml:space="preserve"> с достаточной полнотой и точностью.</w:t>
            </w:r>
          </w:p>
          <w:p w:rsidR="00192CF4" w:rsidRPr="00A026D2" w:rsidRDefault="00492874" w:rsidP="00192C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rStyle w:val="c16"/>
                <w:rFonts w:eastAsiaTheme="majorEastAsia"/>
                <w:b/>
                <w:bCs/>
                <w:color w:val="000000"/>
                <w:sz w:val="28"/>
                <w:szCs w:val="28"/>
              </w:rPr>
              <w:t xml:space="preserve">Умеют </w:t>
            </w: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осознанно</w:t>
            </w:r>
            <w:r w:rsidR="00192CF4"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 xml:space="preserve"> и</w:t>
            </w:r>
          </w:p>
          <w:p w:rsidR="00192CF4" w:rsidRPr="00A026D2" w:rsidRDefault="00192CF4" w:rsidP="00192C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произвольно</w:t>
            </w:r>
          </w:p>
          <w:p w:rsidR="00192CF4" w:rsidRPr="00A026D2" w:rsidRDefault="00492874" w:rsidP="00192C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строить</w:t>
            </w:r>
          </w:p>
          <w:p w:rsidR="00192CF4" w:rsidRPr="00A026D2" w:rsidRDefault="00192CF4" w:rsidP="00192C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речево</w:t>
            </w:r>
            <w:r w:rsidR="00492874"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е</w:t>
            </w:r>
          </w:p>
          <w:p w:rsidR="00192CF4" w:rsidRPr="00A026D2" w:rsidRDefault="00492874" w:rsidP="00192CF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высказывание</w:t>
            </w:r>
            <w:r w:rsidR="00192CF4"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.</w:t>
            </w:r>
          </w:p>
          <w:p w:rsidR="00192CF4" w:rsidRPr="00A026D2" w:rsidRDefault="00192CF4" w:rsidP="00F03D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360" w:lineRule="auto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C5988" w:rsidRPr="00A026D2" w:rsidTr="00492874">
        <w:trPr>
          <w:trHeight w:val="336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988" w:rsidRPr="00A026D2" w:rsidRDefault="009C5988" w:rsidP="00E93685">
            <w:pPr>
              <w:pStyle w:val="afe"/>
              <w:tabs>
                <w:tab w:val="left" w:pos="175"/>
              </w:tabs>
              <w:spacing w:line="360" w:lineRule="auto"/>
              <w:rPr>
                <w:b/>
                <w:sz w:val="28"/>
                <w:szCs w:val="28"/>
              </w:rPr>
            </w:pPr>
            <w:r w:rsidRPr="00A026D2">
              <w:rPr>
                <w:b/>
                <w:sz w:val="28"/>
                <w:szCs w:val="28"/>
              </w:rPr>
              <w:lastRenderedPageBreak/>
              <w:t>Постановка учебной задачи</w:t>
            </w:r>
          </w:p>
          <w:p w:rsidR="007F39E3" w:rsidRPr="00A026D2" w:rsidRDefault="009C5988" w:rsidP="007F39E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b/>
                <w:sz w:val="28"/>
                <w:szCs w:val="28"/>
              </w:rPr>
              <w:t>Цель:</w:t>
            </w:r>
            <w:r w:rsidR="007F39E3" w:rsidRPr="00A026D2">
              <w:rPr>
                <w:rStyle w:val="Heading1Char"/>
                <w:rFonts w:ascii="Times New Roman" w:hAnsi="Times New Roman" w:cs="Times New Roman"/>
                <w:color w:val="000000"/>
              </w:rPr>
              <w:t xml:space="preserve"> </w:t>
            </w:r>
            <w:r w:rsidR="007F39E3"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выявление места и причины затруднения, постановка цели урока</w:t>
            </w:r>
          </w:p>
          <w:p w:rsidR="009C5988" w:rsidRPr="00A026D2" w:rsidRDefault="009C5988" w:rsidP="00E93685">
            <w:pPr>
              <w:pStyle w:val="afe"/>
              <w:tabs>
                <w:tab w:val="left" w:pos="17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 w:rsidP="00CE58B5">
            <w:pPr>
              <w:shd w:val="clear" w:color="auto" w:fill="FFFFFF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Отгадайте загадку </w:t>
            </w:r>
          </w:p>
          <w:p w:rsidR="009C5988" w:rsidRPr="00A026D2" w:rsidRDefault="009C5988" w:rsidP="009E1E74">
            <w:pPr>
              <w:pStyle w:val="c2"/>
              <w:shd w:val="clear" w:color="auto" w:fill="FFFFFF"/>
              <w:spacing w:before="0" w:beforeAutospacing="0" w:after="0" w:afterAutospacing="0"/>
              <w:ind w:right="-184"/>
              <w:rPr>
                <w:color w:val="000000"/>
                <w:sz w:val="28"/>
                <w:szCs w:val="28"/>
              </w:rPr>
            </w:pPr>
            <w:r w:rsidRPr="00A026D2">
              <w:rPr>
                <w:rStyle w:val="c4"/>
                <w:rFonts w:eastAsiaTheme="majorEastAsia"/>
                <w:color w:val="000000"/>
                <w:sz w:val="28"/>
                <w:szCs w:val="28"/>
              </w:rPr>
              <w:t>Тёплым днем, весною, в мае</w:t>
            </w:r>
          </w:p>
          <w:p w:rsidR="009C5988" w:rsidRPr="00A026D2" w:rsidRDefault="009C5988" w:rsidP="009E1E74">
            <w:pPr>
              <w:pStyle w:val="c2"/>
              <w:shd w:val="clear" w:color="auto" w:fill="FFFFFF"/>
              <w:spacing w:before="0" w:beforeAutospacing="0" w:after="0" w:afterAutospacing="0"/>
              <w:ind w:right="-184"/>
              <w:rPr>
                <w:color w:val="000000"/>
                <w:sz w:val="28"/>
                <w:szCs w:val="28"/>
              </w:rPr>
            </w:pPr>
            <w:r w:rsidRPr="00A026D2">
              <w:rPr>
                <w:rStyle w:val="c4"/>
                <w:rFonts w:eastAsiaTheme="majorEastAsia"/>
                <w:color w:val="000000"/>
                <w:sz w:val="28"/>
                <w:szCs w:val="28"/>
              </w:rPr>
              <w:t>Каждый про меня узнает.</w:t>
            </w:r>
          </w:p>
          <w:p w:rsidR="009C5988" w:rsidRPr="00A026D2" w:rsidRDefault="009C5988" w:rsidP="009E1E74">
            <w:pPr>
              <w:pStyle w:val="c2"/>
              <w:shd w:val="clear" w:color="auto" w:fill="FFFFFF"/>
              <w:spacing w:before="0" w:beforeAutospacing="0" w:after="0" w:afterAutospacing="0"/>
              <w:ind w:right="-184"/>
              <w:rPr>
                <w:color w:val="000000"/>
                <w:sz w:val="28"/>
                <w:szCs w:val="28"/>
              </w:rPr>
            </w:pPr>
            <w:r w:rsidRPr="00A026D2">
              <w:rPr>
                <w:rStyle w:val="c4"/>
                <w:rFonts w:eastAsiaTheme="majorEastAsia"/>
                <w:color w:val="000000"/>
                <w:sz w:val="28"/>
                <w:szCs w:val="28"/>
              </w:rPr>
              <w:t>Я не муха, не паук.</w:t>
            </w:r>
          </w:p>
          <w:p w:rsidR="009C5988" w:rsidRPr="00A026D2" w:rsidRDefault="009C5988" w:rsidP="009E1E74">
            <w:pPr>
              <w:pStyle w:val="c2"/>
              <w:shd w:val="clear" w:color="auto" w:fill="FFFFFF"/>
              <w:spacing w:before="0" w:beforeAutospacing="0" w:after="0" w:afterAutospacing="0"/>
              <w:ind w:right="-184"/>
              <w:rPr>
                <w:rStyle w:val="c4"/>
                <w:rFonts w:eastAsiaTheme="majorEastAsia"/>
                <w:color w:val="000000"/>
                <w:sz w:val="28"/>
                <w:szCs w:val="28"/>
              </w:rPr>
            </w:pPr>
            <w:r w:rsidRPr="00A026D2">
              <w:rPr>
                <w:rStyle w:val="c4"/>
                <w:rFonts w:eastAsiaTheme="majorEastAsia"/>
                <w:color w:val="000000"/>
                <w:sz w:val="28"/>
                <w:szCs w:val="28"/>
              </w:rPr>
              <w:t>Я жужжу! Я майский…</w:t>
            </w:r>
          </w:p>
          <w:p w:rsidR="009C5988" w:rsidRPr="00A026D2" w:rsidRDefault="009C5988" w:rsidP="009E1E74">
            <w:pPr>
              <w:pStyle w:val="c2"/>
              <w:shd w:val="clear" w:color="auto" w:fill="FFFFFF"/>
              <w:spacing w:before="0" w:beforeAutospacing="0" w:after="0" w:afterAutospacing="0"/>
              <w:ind w:right="-184"/>
              <w:rPr>
                <w:color w:val="000000"/>
                <w:sz w:val="28"/>
                <w:szCs w:val="28"/>
              </w:rPr>
            </w:pPr>
          </w:p>
          <w:p w:rsidR="009C5988" w:rsidRPr="00A026D2" w:rsidRDefault="009C5988" w:rsidP="00CE58B5">
            <w:pPr>
              <w:shd w:val="clear" w:color="auto" w:fill="FFFFFF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А теперь обратите внимания на эти слова, давайте их прочитаем. (Жучок, жилет, жемчуг, журнал) </w:t>
            </w:r>
          </w:p>
          <w:p w:rsidR="009C5988" w:rsidRPr="00A026D2" w:rsidRDefault="009C5988" w:rsidP="00406C90">
            <w:pPr>
              <w:shd w:val="clear" w:color="auto" w:fill="FFFFFF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– Что объединяет все эти слова? </w:t>
            </w:r>
          </w:p>
          <w:p w:rsidR="009C5988" w:rsidRPr="00A026D2" w:rsidRDefault="009C5988" w:rsidP="00406C90">
            <w:pPr>
              <w:shd w:val="clear" w:color="auto" w:fill="FFFFFF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- Какое животное на букву ж вы знаете? </w:t>
            </w:r>
          </w:p>
          <w:p w:rsidR="009C5988" w:rsidRPr="00A026D2" w:rsidRDefault="009C5988" w:rsidP="00406C90">
            <w:pPr>
              <w:rPr>
                <w:sz w:val="28"/>
                <w:szCs w:val="28"/>
              </w:rPr>
            </w:pPr>
          </w:p>
          <w:p w:rsidR="009C5988" w:rsidRPr="00A026D2" w:rsidRDefault="009C5988" w:rsidP="00406C90">
            <w:pPr>
              <w:rPr>
                <w:sz w:val="28"/>
                <w:szCs w:val="28"/>
              </w:rPr>
            </w:pPr>
          </w:p>
          <w:p w:rsidR="009C5988" w:rsidRPr="00A026D2" w:rsidRDefault="009C5988" w:rsidP="000C62E6">
            <w:pPr>
              <w:shd w:val="clear" w:color="auto" w:fill="FFFFFF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- А с какой буквы начинается название нашего гостя? </w:t>
            </w:r>
          </w:p>
          <w:p w:rsidR="009C5988" w:rsidRPr="00A026D2" w:rsidRDefault="009C5988" w:rsidP="000C62E6">
            <w:pPr>
              <w:shd w:val="clear" w:color="auto" w:fill="FFFFFF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-Как будет называться тема нашего сегодняшнего урока?</w:t>
            </w:r>
          </w:p>
          <w:p w:rsidR="009C5988" w:rsidRPr="00A026D2" w:rsidRDefault="009C5988" w:rsidP="000C62E6">
            <w:pPr>
              <w:shd w:val="clear" w:color="auto" w:fill="FFFFFF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- Какую цель мы ставим сегодня?</w:t>
            </w:r>
          </w:p>
          <w:p w:rsidR="009C5988" w:rsidRPr="00A026D2" w:rsidRDefault="009C5988" w:rsidP="000C62E6">
            <w:pPr>
              <w:shd w:val="clear" w:color="auto" w:fill="FFFFFF"/>
              <w:rPr>
                <w:sz w:val="28"/>
                <w:szCs w:val="28"/>
              </w:rPr>
            </w:pPr>
          </w:p>
          <w:p w:rsidR="009C5988" w:rsidRPr="00A026D2" w:rsidRDefault="009C5988" w:rsidP="009E1E74">
            <w:pPr>
              <w:rPr>
                <w:sz w:val="28"/>
                <w:szCs w:val="28"/>
              </w:rPr>
            </w:pPr>
          </w:p>
          <w:p w:rsidR="009C5988" w:rsidRPr="00A026D2" w:rsidRDefault="009C5988" w:rsidP="009E1E74">
            <w:pPr>
              <w:rPr>
                <w:sz w:val="28"/>
                <w:szCs w:val="28"/>
              </w:rPr>
            </w:pPr>
          </w:p>
          <w:p w:rsidR="009C5988" w:rsidRPr="00A026D2" w:rsidRDefault="009C5988" w:rsidP="009E1E74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Верно, сегодня на уроке мы с вами познакомимся с буквой «Ж, ж», узнаем новое о звуке [ж] и познакомимся с интересным правилом.</w:t>
            </w:r>
          </w:p>
          <w:p w:rsidR="009C5988" w:rsidRPr="00A026D2" w:rsidRDefault="009C5988" w:rsidP="00406C90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 w:rsidP="00406C9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Жук</w:t>
            </w:r>
          </w:p>
          <w:p w:rsidR="009C5988" w:rsidRPr="00A026D2" w:rsidRDefault="009C5988" w:rsidP="00406C90">
            <w:pPr>
              <w:rPr>
                <w:sz w:val="28"/>
                <w:szCs w:val="28"/>
              </w:rPr>
            </w:pPr>
          </w:p>
          <w:p w:rsidR="009C5988" w:rsidRPr="00A026D2" w:rsidRDefault="009C5988" w:rsidP="00406C90">
            <w:pPr>
              <w:rPr>
                <w:sz w:val="28"/>
                <w:szCs w:val="28"/>
              </w:rPr>
            </w:pPr>
          </w:p>
          <w:p w:rsidR="009C5988" w:rsidRPr="00A026D2" w:rsidRDefault="009C5988" w:rsidP="00406C90">
            <w:pPr>
              <w:rPr>
                <w:sz w:val="28"/>
                <w:szCs w:val="28"/>
              </w:rPr>
            </w:pPr>
          </w:p>
          <w:p w:rsidR="009C5988" w:rsidRPr="00A026D2" w:rsidRDefault="009C5988" w:rsidP="00406C90">
            <w:pPr>
              <w:rPr>
                <w:sz w:val="28"/>
                <w:szCs w:val="28"/>
              </w:rPr>
            </w:pPr>
          </w:p>
          <w:p w:rsidR="009C5988" w:rsidRPr="00A026D2" w:rsidRDefault="009C5988" w:rsidP="00406C90">
            <w:pPr>
              <w:rPr>
                <w:sz w:val="28"/>
                <w:szCs w:val="28"/>
              </w:rPr>
            </w:pPr>
          </w:p>
          <w:p w:rsidR="009C5988" w:rsidRPr="00A026D2" w:rsidRDefault="009C5988" w:rsidP="00406C9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Все эти слова начинаются на букву Ж</w:t>
            </w:r>
          </w:p>
          <w:p w:rsidR="009C5988" w:rsidRPr="00A026D2" w:rsidRDefault="009C5988" w:rsidP="00406C9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Жираф</w:t>
            </w:r>
          </w:p>
          <w:p w:rsidR="009C5988" w:rsidRPr="00A026D2" w:rsidRDefault="009C5988" w:rsidP="00406C90">
            <w:pPr>
              <w:rPr>
                <w:sz w:val="28"/>
                <w:szCs w:val="28"/>
              </w:rPr>
            </w:pPr>
          </w:p>
          <w:p w:rsidR="009C5988" w:rsidRPr="00A026D2" w:rsidRDefault="009C5988" w:rsidP="00E93685">
            <w:pPr>
              <w:spacing w:line="360" w:lineRule="auto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С буквы Ж</w:t>
            </w:r>
          </w:p>
          <w:p w:rsidR="009C5988" w:rsidRPr="00A026D2" w:rsidRDefault="009C5988" w:rsidP="00E93685">
            <w:pPr>
              <w:spacing w:line="360" w:lineRule="auto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Буква Ж, звук [ж]</w:t>
            </w:r>
          </w:p>
          <w:p w:rsidR="009C5988" w:rsidRPr="00A026D2" w:rsidRDefault="009C5988" w:rsidP="00E93685">
            <w:pPr>
              <w:spacing w:line="360" w:lineRule="auto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Познакомиться с буквой Ж, звуком [ж], научиться читать слоги, слова, предложения с этой букво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 w:rsidP="00406C9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Р- целеполагание</w:t>
            </w:r>
          </w:p>
          <w:p w:rsidR="009C5988" w:rsidRPr="00A026D2" w:rsidRDefault="009C5988" w:rsidP="00406C9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П- ставят учебную задачу</w:t>
            </w:r>
          </w:p>
          <w:p w:rsidR="00142D5F" w:rsidRPr="00A026D2" w:rsidRDefault="00142D5F" w:rsidP="00142D5F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b/>
                <w:bCs/>
                <w:color w:val="333333"/>
                <w:sz w:val="28"/>
                <w:szCs w:val="28"/>
              </w:rPr>
              <w:t>Р</w:t>
            </w:r>
            <w:r w:rsidR="00492874" w:rsidRPr="00A026D2">
              <w:rPr>
                <w:b/>
                <w:bCs/>
                <w:color w:val="333333"/>
                <w:sz w:val="28"/>
                <w:szCs w:val="28"/>
              </w:rPr>
              <w:t>-</w:t>
            </w:r>
            <w:r w:rsidRPr="00A026D2">
              <w:rPr>
                <w:color w:val="333333"/>
                <w:sz w:val="28"/>
                <w:szCs w:val="28"/>
              </w:rPr>
              <w:t>целеполагание.</w:t>
            </w:r>
          </w:p>
          <w:p w:rsidR="00142D5F" w:rsidRPr="00A026D2" w:rsidRDefault="00142D5F" w:rsidP="00142D5F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</w:p>
          <w:p w:rsidR="00142D5F" w:rsidRPr="00A026D2" w:rsidRDefault="00142D5F" w:rsidP="00142D5F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b/>
                <w:bCs/>
                <w:color w:val="333333"/>
                <w:sz w:val="28"/>
                <w:szCs w:val="28"/>
              </w:rPr>
              <w:t>П</w:t>
            </w:r>
            <w:r w:rsidR="00492874" w:rsidRPr="00A026D2">
              <w:rPr>
                <w:b/>
                <w:bCs/>
                <w:color w:val="333333"/>
                <w:sz w:val="28"/>
                <w:szCs w:val="28"/>
              </w:rPr>
              <w:t>-</w:t>
            </w:r>
            <w:r w:rsidRPr="00A026D2">
              <w:rPr>
                <w:color w:val="333333"/>
                <w:sz w:val="28"/>
                <w:szCs w:val="28"/>
              </w:rPr>
              <w:t>общеучебные:</w:t>
            </w:r>
          </w:p>
          <w:p w:rsidR="00142D5F" w:rsidRPr="00A026D2" w:rsidRDefault="00142D5F" w:rsidP="00142D5F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</w:rPr>
              <w:t>самостоятельно выделять и формулировать познавательные цели.</w:t>
            </w:r>
          </w:p>
          <w:p w:rsidR="0036009D" w:rsidRPr="00A026D2" w:rsidRDefault="0036009D" w:rsidP="0036009D">
            <w:pPr>
              <w:shd w:val="clear" w:color="auto" w:fill="FFFFFF"/>
              <w:spacing w:after="182"/>
              <w:rPr>
                <w:sz w:val="28"/>
                <w:szCs w:val="28"/>
              </w:rPr>
            </w:pPr>
            <w:r w:rsidRPr="00A026D2">
              <w:rPr>
                <w:b/>
                <w:bCs/>
                <w:iCs/>
                <w:sz w:val="28"/>
                <w:szCs w:val="28"/>
              </w:rPr>
              <w:t>Л:</w:t>
            </w:r>
            <w:r w:rsidRPr="00A026D2">
              <w:rPr>
                <w:iCs/>
                <w:sz w:val="28"/>
                <w:szCs w:val="28"/>
              </w:rPr>
              <w:t> умение сохранять учебно-познавательный интерес.</w:t>
            </w:r>
          </w:p>
          <w:p w:rsidR="0036009D" w:rsidRPr="00A026D2" w:rsidRDefault="0036009D" w:rsidP="0036009D">
            <w:pPr>
              <w:shd w:val="clear" w:color="auto" w:fill="FFFFFF"/>
              <w:spacing w:after="182"/>
              <w:rPr>
                <w:sz w:val="28"/>
                <w:szCs w:val="28"/>
              </w:rPr>
            </w:pPr>
            <w:r w:rsidRPr="00A026D2">
              <w:rPr>
                <w:b/>
                <w:bCs/>
                <w:iCs/>
                <w:sz w:val="28"/>
                <w:szCs w:val="28"/>
              </w:rPr>
              <w:t>П:</w:t>
            </w:r>
            <w:r w:rsidRPr="00A026D2">
              <w:rPr>
                <w:iCs/>
                <w:sz w:val="28"/>
                <w:szCs w:val="28"/>
              </w:rPr>
              <w:t> поиск и выделение необхидимой информации; построение логической цепи рассуждений.</w:t>
            </w:r>
          </w:p>
          <w:p w:rsidR="0036009D" w:rsidRPr="00A026D2" w:rsidRDefault="0036009D" w:rsidP="0036009D">
            <w:pPr>
              <w:shd w:val="clear" w:color="auto" w:fill="FFFFFF"/>
              <w:spacing w:after="182"/>
              <w:rPr>
                <w:sz w:val="28"/>
                <w:szCs w:val="28"/>
              </w:rPr>
            </w:pPr>
            <w:r w:rsidRPr="00A026D2">
              <w:rPr>
                <w:b/>
                <w:bCs/>
                <w:iCs/>
                <w:sz w:val="28"/>
                <w:szCs w:val="28"/>
              </w:rPr>
              <w:t>Р:</w:t>
            </w:r>
            <w:r w:rsidRPr="00A026D2">
              <w:rPr>
                <w:iCs/>
                <w:sz w:val="28"/>
                <w:szCs w:val="28"/>
              </w:rPr>
              <w:t> постановка учебной задачи в сотрудничестве с учителем.</w:t>
            </w:r>
          </w:p>
          <w:p w:rsidR="009C5988" w:rsidRPr="00A026D2" w:rsidRDefault="009C5988" w:rsidP="00406C90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F4" w:rsidRPr="00A026D2" w:rsidRDefault="00492874" w:rsidP="00192C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rStyle w:val="c16"/>
                <w:rFonts w:eastAsiaTheme="majorEastAsia"/>
                <w:bCs/>
                <w:color w:val="000000"/>
                <w:sz w:val="28"/>
                <w:szCs w:val="28"/>
              </w:rPr>
              <w:lastRenderedPageBreak/>
              <w:t xml:space="preserve">Умеют </w:t>
            </w:r>
            <w:r w:rsidR="00192CF4"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высказыва</w:t>
            </w: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ть</w:t>
            </w:r>
          </w:p>
          <w:p w:rsidR="00192CF4" w:rsidRPr="00A026D2" w:rsidRDefault="00492874" w:rsidP="00192C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п</w:t>
            </w:r>
            <w:r w:rsidR="00192CF4"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редположени</w:t>
            </w: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я</w:t>
            </w:r>
          </w:p>
          <w:p w:rsidR="00192CF4" w:rsidRPr="00A026D2" w:rsidRDefault="00492874" w:rsidP="00192C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rStyle w:val="c16"/>
                <w:rFonts w:eastAsiaTheme="majorEastAsia"/>
                <w:bCs/>
                <w:color w:val="000000"/>
                <w:sz w:val="28"/>
                <w:szCs w:val="28"/>
              </w:rPr>
              <w:t>П</w:t>
            </w:r>
            <w:r w:rsidR="00192CF4"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ланирова</w:t>
            </w: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ть</w:t>
            </w:r>
          </w:p>
          <w:p w:rsidR="00192CF4" w:rsidRPr="00A026D2" w:rsidRDefault="00192CF4" w:rsidP="00192C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учебно</w:t>
            </w:r>
            <w:r w:rsidR="00492874"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е</w:t>
            </w:r>
          </w:p>
          <w:p w:rsidR="00192CF4" w:rsidRPr="00A026D2" w:rsidRDefault="00492874" w:rsidP="00192C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сотрудничество</w:t>
            </w:r>
            <w:r w:rsidR="00192CF4"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 xml:space="preserve"> с учителем и</w:t>
            </w:r>
          </w:p>
          <w:p w:rsidR="00192CF4" w:rsidRPr="00A026D2" w:rsidRDefault="00192CF4" w:rsidP="00192C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сверстниками</w:t>
            </w:r>
          </w:p>
          <w:p w:rsidR="00192CF4" w:rsidRPr="00A026D2" w:rsidRDefault="00492874" w:rsidP="00192C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rStyle w:val="c16"/>
                <w:rFonts w:eastAsiaTheme="majorEastAsia"/>
                <w:bCs/>
                <w:color w:val="000000"/>
                <w:sz w:val="28"/>
                <w:szCs w:val="28"/>
              </w:rPr>
              <w:t>П</w:t>
            </w:r>
            <w:r w:rsidRPr="00A026D2">
              <w:rPr>
                <w:rStyle w:val="c16"/>
                <w:rFonts w:eastAsiaTheme="majorEastAsia"/>
                <w:b/>
                <w:bCs/>
                <w:color w:val="000000"/>
                <w:sz w:val="28"/>
                <w:szCs w:val="28"/>
              </w:rPr>
              <w:t>-</w:t>
            </w:r>
            <w:r w:rsidR="00192CF4" w:rsidRPr="00A026D2">
              <w:rPr>
                <w:rStyle w:val="c16"/>
                <w:rFonts w:eastAsiaTheme="majorEastAsia"/>
                <w:b/>
                <w:bCs/>
                <w:color w:val="000000"/>
                <w:sz w:val="28"/>
                <w:szCs w:val="28"/>
              </w:rPr>
              <w:t> </w:t>
            </w:r>
            <w:r w:rsidR="00192CF4"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самостоятельное выделение и формирование познавательной цели.</w:t>
            </w:r>
          </w:p>
          <w:p w:rsidR="009C5988" w:rsidRPr="00A026D2" w:rsidRDefault="009C5988" w:rsidP="00406C90">
            <w:pPr>
              <w:rPr>
                <w:sz w:val="28"/>
                <w:szCs w:val="28"/>
              </w:rPr>
            </w:pPr>
          </w:p>
        </w:tc>
      </w:tr>
      <w:tr w:rsidR="009C5988" w:rsidRPr="00A026D2" w:rsidTr="00492874">
        <w:trPr>
          <w:trHeight w:val="5802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988" w:rsidRPr="00A026D2" w:rsidRDefault="009C5988" w:rsidP="001F07D1">
            <w:pPr>
              <w:rPr>
                <w:sz w:val="28"/>
                <w:szCs w:val="28"/>
              </w:rPr>
            </w:pPr>
          </w:p>
          <w:p w:rsidR="009C5988" w:rsidRPr="00A026D2" w:rsidRDefault="009C5988" w:rsidP="001F07D1">
            <w:pPr>
              <w:rPr>
                <w:sz w:val="28"/>
                <w:szCs w:val="28"/>
              </w:rPr>
            </w:pPr>
          </w:p>
          <w:p w:rsidR="009C5988" w:rsidRPr="00A026D2" w:rsidRDefault="009C5988" w:rsidP="001F07D1">
            <w:pPr>
              <w:rPr>
                <w:sz w:val="28"/>
                <w:szCs w:val="28"/>
              </w:rPr>
            </w:pPr>
          </w:p>
          <w:p w:rsidR="009C5988" w:rsidRPr="00A026D2" w:rsidRDefault="009C5988" w:rsidP="001F07D1">
            <w:pPr>
              <w:rPr>
                <w:sz w:val="28"/>
                <w:szCs w:val="28"/>
              </w:rPr>
            </w:pPr>
          </w:p>
          <w:p w:rsidR="009C5988" w:rsidRPr="00A026D2" w:rsidRDefault="009C5988" w:rsidP="001F07D1">
            <w:pPr>
              <w:rPr>
                <w:sz w:val="28"/>
                <w:szCs w:val="28"/>
              </w:rPr>
            </w:pPr>
          </w:p>
          <w:p w:rsidR="009C5988" w:rsidRPr="00A026D2" w:rsidRDefault="009C5988" w:rsidP="001F07D1">
            <w:pPr>
              <w:rPr>
                <w:sz w:val="28"/>
                <w:szCs w:val="28"/>
              </w:rPr>
            </w:pPr>
          </w:p>
          <w:p w:rsidR="009C5988" w:rsidRPr="00A026D2" w:rsidRDefault="009C5988" w:rsidP="001F07D1">
            <w:pPr>
              <w:rPr>
                <w:sz w:val="28"/>
                <w:szCs w:val="28"/>
              </w:rPr>
            </w:pPr>
          </w:p>
          <w:p w:rsidR="009C5988" w:rsidRPr="00A026D2" w:rsidRDefault="009C5988" w:rsidP="001F07D1">
            <w:pPr>
              <w:rPr>
                <w:sz w:val="28"/>
                <w:szCs w:val="28"/>
              </w:rPr>
            </w:pPr>
          </w:p>
          <w:p w:rsidR="009C5988" w:rsidRPr="00A026D2" w:rsidRDefault="009C5988" w:rsidP="001F07D1">
            <w:pPr>
              <w:rPr>
                <w:sz w:val="28"/>
                <w:szCs w:val="28"/>
              </w:rPr>
            </w:pPr>
          </w:p>
          <w:p w:rsidR="009C5988" w:rsidRPr="00A026D2" w:rsidRDefault="009C5988" w:rsidP="001F07D1">
            <w:pPr>
              <w:rPr>
                <w:sz w:val="28"/>
                <w:szCs w:val="28"/>
              </w:rPr>
            </w:pPr>
          </w:p>
          <w:p w:rsidR="009C5988" w:rsidRPr="00A026D2" w:rsidRDefault="009C5988" w:rsidP="001F07D1">
            <w:pPr>
              <w:rPr>
                <w:b/>
                <w:sz w:val="28"/>
                <w:szCs w:val="28"/>
              </w:rPr>
            </w:pPr>
            <w:r w:rsidRPr="00A026D2">
              <w:rPr>
                <w:b/>
                <w:sz w:val="28"/>
                <w:szCs w:val="28"/>
              </w:rPr>
              <w:t>Решение учебной задачи</w:t>
            </w:r>
          </w:p>
          <w:p w:rsidR="009C5988" w:rsidRPr="00A026D2" w:rsidRDefault="009C5988" w:rsidP="001F07D1">
            <w:pPr>
              <w:rPr>
                <w:b/>
                <w:sz w:val="28"/>
                <w:szCs w:val="28"/>
              </w:rPr>
            </w:pPr>
          </w:p>
          <w:p w:rsidR="009C5988" w:rsidRPr="00A026D2" w:rsidRDefault="009C5988" w:rsidP="00A026D2">
            <w:pPr>
              <w:pStyle w:val="afe"/>
              <w:rPr>
                <w:color w:val="FF0000"/>
                <w:sz w:val="28"/>
                <w:szCs w:val="28"/>
              </w:rPr>
            </w:pPr>
            <w:r w:rsidRPr="00A026D2">
              <w:rPr>
                <w:b/>
                <w:sz w:val="28"/>
                <w:szCs w:val="28"/>
              </w:rPr>
              <w:t>Цель:</w:t>
            </w:r>
            <w:r w:rsidR="0085082C" w:rsidRPr="00A026D2">
              <w:rPr>
                <w:color w:val="333333"/>
                <w:sz w:val="28"/>
                <w:szCs w:val="28"/>
                <w:shd w:val="clear" w:color="auto" w:fill="FFFFFF"/>
              </w:rPr>
              <w:t xml:space="preserve"> ,нахождение средств и способов для достижения </w:t>
            </w:r>
            <w:r w:rsidR="0085082C" w:rsidRPr="00A026D2">
              <w:rPr>
                <w:bCs/>
                <w:color w:val="333333"/>
                <w:sz w:val="28"/>
                <w:szCs w:val="28"/>
                <w:shd w:val="clear" w:color="auto" w:fill="FFFFFF"/>
              </w:rPr>
              <w:t>целей</w:t>
            </w:r>
            <w:r w:rsidR="0085082C" w:rsidRPr="00A026D2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85082C" w:rsidRPr="00A026D2">
              <w:rPr>
                <w:bCs/>
                <w:color w:val="333333"/>
                <w:sz w:val="28"/>
                <w:szCs w:val="28"/>
                <w:shd w:val="clear" w:color="auto" w:fill="FFFFFF"/>
              </w:rPr>
              <w:t>учебной</w:t>
            </w:r>
            <w:r w:rsidR="0085082C" w:rsidRPr="00A026D2">
              <w:rPr>
                <w:color w:val="333333"/>
                <w:sz w:val="28"/>
                <w:szCs w:val="28"/>
                <w:shd w:val="clear" w:color="auto" w:fill="FFFFFF"/>
              </w:rPr>
              <w:t> деятельн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- Открываем учебник на стр. 25 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- В рамке, где живет буква Ж есть слоги-слияния. Давайте их хором прочитаем.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ЖА ЖО ЖУ ЖЕ ЖИ 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- Обратите внимание на последний слог. Что необычного вы заметили? Какой гласный звук вы услышали? 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-Какой буквой он обозначен? 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-И так, запомните, букваЖ</w:t>
            </w:r>
            <w:r w:rsidR="00B9270A" w:rsidRPr="00A026D2">
              <w:rPr>
                <w:sz w:val="28"/>
                <w:szCs w:val="28"/>
              </w:rPr>
              <w:t xml:space="preserve"> обозначает звук [ж]. Этот  звук</w:t>
            </w:r>
            <w:r w:rsidR="00AD627A" w:rsidRPr="00A026D2">
              <w:rPr>
                <w:sz w:val="28"/>
                <w:szCs w:val="28"/>
              </w:rPr>
              <w:t xml:space="preserve"> всегда твёрдый, поэтому после него</w:t>
            </w:r>
            <w:r w:rsidRPr="00A026D2">
              <w:rPr>
                <w:sz w:val="28"/>
                <w:szCs w:val="28"/>
              </w:rPr>
              <w:t xml:space="preserve"> в словах мы слышим звук [ы], а по правилам русского языка пишем букву И.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-Исходя из этого, какое правило мы можем сформулировать? </w:t>
            </w:r>
          </w:p>
          <w:p w:rsidR="009C5988" w:rsidRPr="00A026D2" w:rsidRDefault="00AD627A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- Верно, ЖИ</w:t>
            </w:r>
            <w:r w:rsidR="009C5988" w:rsidRPr="00A026D2">
              <w:rPr>
                <w:sz w:val="28"/>
                <w:szCs w:val="28"/>
              </w:rPr>
              <w:t xml:space="preserve"> всегда пишется с буквой И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</w:p>
          <w:p w:rsidR="009C5988" w:rsidRPr="00A026D2" w:rsidRDefault="009C5988" w:rsidP="009E1E74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lastRenderedPageBreak/>
              <w:t>-Звук [ж] гласный или согласный?</w:t>
            </w:r>
          </w:p>
          <w:p w:rsidR="009C5988" w:rsidRPr="00A026D2" w:rsidRDefault="009C5988" w:rsidP="009E1E74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-Почему вы так думаете? </w:t>
            </w:r>
          </w:p>
          <w:p w:rsidR="009C5988" w:rsidRPr="00A026D2" w:rsidRDefault="009C5988" w:rsidP="009E1E74">
            <w:pPr>
              <w:rPr>
                <w:sz w:val="28"/>
                <w:szCs w:val="28"/>
              </w:rPr>
            </w:pPr>
          </w:p>
          <w:p w:rsidR="009C5988" w:rsidRPr="00A026D2" w:rsidRDefault="009C5988" w:rsidP="00333307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-Положите ладошку на горло и произнесите звук [ж]. Наше горло дрожит или оно в спокойном состоянии?</w:t>
            </w:r>
          </w:p>
          <w:p w:rsidR="009C5988" w:rsidRPr="00A026D2" w:rsidRDefault="009C5988" w:rsidP="00333307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-Если горло дрожит, значит, звук [ж] звонкий или глухой? </w:t>
            </w:r>
          </w:p>
          <w:p w:rsidR="009C5988" w:rsidRPr="00A026D2" w:rsidRDefault="009C5988" w:rsidP="009E1E74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-Запомните, звук [ж] всегда твердый.</w:t>
            </w:r>
          </w:p>
          <w:p w:rsidR="009C5988" w:rsidRPr="00A026D2" w:rsidRDefault="009C5988" w:rsidP="009E1E74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-Расскажем полную характеристику звука [ж].</w:t>
            </w:r>
          </w:p>
          <w:p w:rsidR="009C5988" w:rsidRPr="00A026D2" w:rsidRDefault="009C5988" w:rsidP="00333307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Звук [ж] согласный, звонкий, всегда твердый.</w:t>
            </w:r>
          </w:p>
          <w:p w:rsidR="009C5988" w:rsidRPr="00A026D2" w:rsidRDefault="009C5988" w:rsidP="00333307">
            <w:pPr>
              <w:rPr>
                <w:sz w:val="28"/>
                <w:szCs w:val="28"/>
              </w:rPr>
            </w:pPr>
          </w:p>
          <w:p w:rsidR="009C5988" w:rsidRPr="00A026D2" w:rsidRDefault="009C5988" w:rsidP="00420E1B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-Звук </w:t>
            </w:r>
            <w:r w:rsidRPr="00A026D2">
              <w:rPr>
                <w:rFonts w:eastAsiaTheme="majorEastAsia"/>
                <w:sz w:val="28"/>
                <w:szCs w:val="28"/>
              </w:rPr>
              <w:t>[ж]</w:t>
            </w:r>
            <w:r w:rsidRPr="00A026D2">
              <w:rPr>
                <w:sz w:val="28"/>
                <w:szCs w:val="28"/>
              </w:rPr>
              <w:t> на письме может обозначать согласный звук </w:t>
            </w:r>
            <w:r w:rsidRPr="00A026D2">
              <w:rPr>
                <w:rFonts w:eastAsiaTheme="majorEastAsia"/>
                <w:sz w:val="28"/>
                <w:szCs w:val="28"/>
              </w:rPr>
              <w:t>[ш]</w:t>
            </w:r>
            <w:r w:rsidRPr="00A026D2">
              <w:rPr>
                <w:sz w:val="28"/>
                <w:szCs w:val="28"/>
              </w:rPr>
              <w:t>.</w:t>
            </w:r>
          </w:p>
          <w:p w:rsidR="009C5988" w:rsidRPr="00A026D2" w:rsidRDefault="009C5988" w:rsidP="007271DA">
            <w:pPr>
              <w:rPr>
                <w:rFonts w:eastAsiaTheme="majorEastAsia"/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На конце слова:</w:t>
            </w:r>
            <w:r w:rsidRPr="00A026D2">
              <w:rPr>
                <w:sz w:val="28"/>
                <w:szCs w:val="28"/>
              </w:rPr>
              <w:br/>
              <w:t xml:space="preserve">Например: пишем </w:t>
            </w:r>
            <w:r w:rsidRPr="00A026D2">
              <w:rPr>
                <w:rFonts w:eastAsiaTheme="majorEastAsia"/>
                <w:sz w:val="28"/>
                <w:szCs w:val="28"/>
              </w:rPr>
              <w:t>морж</w:t>
            </w:r>
            <w:r w:rsidRPr="00A026D2">
              <w:rPr>
                <w:sz w:val="28"/>
                <w:szCs w:val="28"/>
              </w:rPr>
              <w:t xml:space="preserve"> через букву Ж, а слышимзвук [ш]</w:t>
            </w:r>
            <w:r w:rsidRPr="00A026D2">
              <w:rPr>
                <w:rFonts w:eastAsiaTheme="majorEastAsia"/>
                <w:sz w:val="28"/>
                <w:szCs w:val="28"/>
              </w:rPr>
              <w:t>[морш]</w:t>
            </w:r>
            <w:r w:rsidRPr="00A026D2">
              <w:rPr>
                <w:sz w:val="28"/>
                <w:szCs w:val="28"/>
              </w:rPr>
              <w:br/>
              <w:t>Перед глухим согласным звуком:</w:t>
            </w:r>
            <w:r w:rsidRPr="00A026D2">
              <w:rPr>
                <w:sz w:val="28"/>
                <w:szCs w:val="28"/>
              </w:rPr>
              <w:br/>
              <w:t xml:space="preserve">пишем </w:t>
            </w:r>
            <w:r w:rsidRPr="00A026D2">
              <w:rPr>
                <w:rFonts w:eastAsiaTheme="majorEastAsia"/>
                <w:sz w:val="28"/>
                <w:szCs w:val="28"/>
              </w:rPr>
              <w:t xml:space="preserve">кружка </w:t>
            </w:r>
            <w:r w:rsidRPr="00A026D2">
              <w:rPr>
                <w:sz w:val="28"/>
                <w:szCs w:val="28"/>
              </w:rPr>
              <w:t>через букву Ж, слышим звук [ш]</w:t>
            </w:r>
            <w:r w:rsidRPr="00A026D2">
              <w:rPr>
                <w:rFonts w:eastAsiaTheme="majorEastAsia"/>
                <w:sz w:val="28"/>
                <w:szCs w:val="28"/>
              </w:rPr>
              <w:t>[крушка], ложка [лошка]</w:t>
            </w:r>
          </w:p>
          <w:p w:rsidR="009C5988" w:rsidRPr="00A026D2" w:rsidRDefault="009C5988" w:rsidP="007271DA">
            <w:pPr>
              <w:rPr>
                <w:rFonts w:eastAsiaTheme="majorEastAsia"/>
                <w:sz w:val="28"/>
                <w:szCs w:val="28"/>
              </w:rPr>
            </w:pPr>
          </w:p>
          <w:p w:rsidR="009C5988" w:rsidRPr="00A026D2" w:rsidRDefault="009C5988" w:rsidP="007271DA">
            <w:pPr>
              <w:rPr>
                <w:rFonts w:eastAsiaTheme="majorEastAsia"/>
                <w:sz w:val="28"/>
                <w:szCs w:val="28"/>
              </w:rPr>
            </w:pPr>
            <w:r w:rsidRPr="00A026D2">
              <w:rPr>
                <w:rFonts w:eastAsiaTheme="majorEastAsia"/>
                <w:sz w:val="28"/>
                <w:szCs w:val="28"/>
              </w:rPr>
              <w:t xml:space="preserve">Приведите пример таких слов. Когда пишем Ж, а слышим Ш (ножка, подружка, пейзаж) </w:t>
            </w:r>
          </w:p>
          <w:p w:rsidR="009C5988" w:rsidRPr="00A026D2" w:rsidRDefault="009C5988" w:rsidP="009E1E74">
            <w:pPr>
              <w:rPr>
                <w:sz w:val="28"/>
                <w:szCs w:val="28"/>
              </w:rPr>
            </w:pPr>
          </w:p>
          <w:p w:rsidR="009C5988" w:rsidRPr="00A026D2" w:rsidRDefault="009C5988" w:rsidP="009E1E74">
            <w:pPr>
              <w:rPr>
                <w:sz w:val="28"/>
                <w:szCs w:val="28"/>
              </w:rPr>
            </w:pP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Открываем тетради.Давайте нарисуем звуковичка. 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К доске выходит один ученик. Все остальные выполняют в тетради.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Какая шляпка у звуковичка? 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Звук [ж] звонкий, значит одеваем шапочку – колокольчик.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Башмачки какого цвета?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Звук [ж] всегда твердый, значит оба башмачка синего цвета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- Садись, верно.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</w:p>
          <w:p w:rsidR="009C5988" w:rsidRPr="00A026D2" w:rsidRDefault="002D189A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Давайте напечатаем </w:t>
            </w:r>
            <w:r w:rsidR="009C5988" w:rsidRPr="00A026D2">
              <w:rPr>
                <w:sz w:val="28"/>
                <w:szCs w:val="28"/>
              </w:rPr>
              <w:t xml:space="preserve"> на доске</w:t>
            </w:r>
            <w:r w:rsidRPr="00A026D2">
              <w:rPr>
                <w:sz w:val="28"/>
                <w:szCs w:val="28"/>
              </w:rPr>
              <w:t xml:space="preserve"> слово тележка</w:t>
            </w:r>
            <w:r w:rsidR="009C5988" w:rsidRPr="00A026D2">
              <w:rPr>
                <w:sz w:val="28"/>
                <w:szCs w:val="28"/>
              </w:rPr>
              <w:t>. Разделим его на слоги.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Давайте прохлопаем слово. Те-леж-ка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Сколько в слове слогов?</w:t>
            </w:r>
          </w:p>
          <w:p w:rsidR="009C5988" w:rsidRPr="00A026D2" w:rsidRDefault="009C5988" w:rsidP="00AE3080">
            <w:pPr>
              <w:rPr>
                <w:color w:val="FF0000"/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Теперь нам нужно поставить ударение. ТелЕжка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На какой слог падает ударение?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Давайте поставим кружочки под каждой буковкой.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Т Е Л Е Ж К А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З  к  з  к  с  с  к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Давайте составим схему.</w: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Слияние те (зелено-красный), слияние ле (зелено-красный),ж (синий), слияние ка (синий-красный).</w:t>
            </w:r>
          </w:p>
          <w:p w:rsidR="009C5988" w:rsidRPr="00A026D2" w:rsidRDefault="0025272F" w:rsidP="00AE3080">
            <w:pPr>
              <w:rPr>
                <w:sz w:val="28"/>
                <w:szCs w:val="28"/>
              </w:rPr>
            </w:pPr>
            <w:r w:rsidRPr="00A026D2">
              <w:rPr>
                <w:noProof/>
                <w:sz w:val="28"/>
                <w:szCs w:val="28"/>
              </w:rPr>
              <w:lastRenderedPageBreak/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7" o:spid="_x0000_s1094" type="#_x0000_t6" style="position:absolute;margin-left:57.3pt;margin-top:10.4pt;width:60.75pt;height:21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" fillcolor="#00b050"/>
              </w:pict>
            </w:r>
            <w:r w:rsidRPr="00A026D2">
              <w:rPr>
                <w:noProof/>
                <w:sz w:val="28"/>
                <w:szCs w:val="28"/>
              </w:rPr>
              <w:pict>
                <v:shape id="AutoShape 20" o:spid="_x0000_s1097" type="#_x0000_t6" style="position:absolute;margin-left:153.3pt;margin-top:11.15pt;width:60.75pt;height:21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" fillcolor="#1f497d [3215]" strokecolor="#1f497d [3215]"/>
              </w:pict>
            </w:r>
            <w:r w:rsidRPr="00A026D2">
              <w:rPr>
                <w:noProof/>
                <w:sz w:val="28"/>
                <w:szCs w:val="28"/>
              </w:rPr>
              <w:pict>
                <v:rect id="Rectangle 19" o:spid="_x0000_s1096" style="position:absolute;margin-left:154.8pt;margin-top:10.4pt;width:60.75pt;height:20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" fillcolor="red" strokecolor="red"/>
              </w:pict>
            </w:r>
            <w:r w:rsidRPr="00A026D2">
              <w:rPr>
                <w:noProof/>
                <w:sz w:val="28"/>
                <w:szCs w:val="28"/>
              </w:rPr>
              <w:pict>
                <v:rect id="Rectangle 18" o:spid="_x0000_s1095" style="position:absolute;margin-left:118.8pt;margin-top:10.4pt;width:35.25pt;height:22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" fillcolor="#1f497d [3215]" strokecolor="#1f497d [3215]"/>
              </w:pict>
            </w:r>
            <w:r w:rsidRPr="00A026D2">
              <w:rPr>
                <w:noProof/>
                <w:sz w:val="28"/>
                <w:szCs w:val="28"/>
              </w:rPr>
              <w:pict>
                <v:rect id="Rectangle 16" o:spid="_x0000_s1093" style="position:absolute;margin-left:59.55pt;margin-top:10.4pt;width:60.75pt;height:20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" fillcolor="red" strokecolor="red"/>
              </w:pict>
            </w:r>
            <w:r w:rsidRPr="00A026D2">
              <w:rPr>
                <w:noProof/>
                <w:sz w:val="28"/>
                <w:szCs w:val="28"/>
              </w:rPr>
              <w:pict>
                <v:shape id="AutoShape 15" o:spid="_x0000_s1092" type="#_x0000_t6" style="position:absolute;margin-left:-1.2pt;margin-top:11.15pt;width:60.75pt;height:21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" fillcolor="#00b050"/>
              </w:pict>
            </w:r>
            <w:r w:rsidRPr="00A026D2">
              <w:rPr>
                <w:noProof/>
                <w:sz w:val="28"/>
                <w:szCs w:val="28"/>
              </w:rPr>
              <w:pict>
                <v:rect id="Rectangle 13" o:spid="_x0000_s1091" style="position:absolute;margin-left:-1.2pt;margin-top:10.4pt;width:60.75pt;height:20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" fillcolor="red" strokecolor="red"/>
              </w:pict>
            </w:r>
          </w:p>
          <w:p w:rsidR="009C5988" w:rsidRPr="00A026D2" w:rsidRDefault="009C5988" w:rsidP="00AE3080">
            <w:pPr>
              <w:rPr>
                <w:sz w:val="28"/>
                <w:szCs w:val="28"/>
              </w:rPr>
            </w:pPr>
          </w:p>
          <w:p w:rsidR="009C5988" w:rsidRPr="00A026D2" w:rsidRDefault="009C5988" w:rsidP="00187E0C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Выполним физкультминутку</w:t>
            </w:r>
          </w:p>
          <w:p w:rsidR="009C5988" w:rsidRPr="00A026D2" w:rsidRDefault="009C5988" w:rsidP="00187E0C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«Вы, наверное, устали?</w:t>
            </w:r>
          </w:p>
          <w:p w:rsidR="009C5988" w:rsidRPr="00A026D2" w:rsidRDefault="009C5988" w:rsidP="00187E0C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Встали, руки вверх подняли</w:t>
            </w:r>
          </w:p>
          <w:p w:rsidR="009C5988" w:rsidRPr="00A026D2" w:rsidRDefault="009C5988" w:rsidP="00187E0C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Потянулись высоко и вздохнули глубоко</w:t>
            </w:r>
          </w:p>
          <w:p w:rsidR="009C5988" w:rsidRPr="00A026D2" w:rsidRDefault="009C5988" w:rsidP="00187E0C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Опустили плавно руки</w:t>
            </w:r>
          </w:p>
          <w:p w:rsidR="009C5988" w:rsidRPr="00A026D2" w:rsidRDefault="009C5988" w:rsidP="00187E0C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На уроке не до скуки</w:t>
            </w:r>
          </w:p>
          <w:p w:rsidR="009C5988" w:rsidRPr="00A026D2" w:rsidRDefault="009C5988" w:rsidP="00187E0C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Вот мы руки развели,</w:t>
            </w:r>
          </w:p>
          <w:p w:rsidR="009C5988" w:rsidRPr="00A026D2" w:rsidRDefault="009C5988" w:rsidP="00187E0C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Словно удивились</w:t>
            </w:r>
          </w:p>
          <w:p w:rsidR="009C5988" w:rsidRPr="00A026D2" w:rsidRDefault="009C5988" w:rsidP="00187E0C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И друг другу до земли</w:t>
            </w:r>
          </w:p>
          <w:p w:rsidR="009C5988" w:rsidRPr="00A026D2" w:rsidRDefault="009C5988" w:rsidP="00187E0C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В пояс наклонились</w:t>
            </w:r>
          </w:p>
          <w:p w:rsidR="009C5988" w:rsidRPr="00A026D2" w:rsidRDefault="009C5988" w:rsidP="00187E0C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Наклонились, выпрямились,</w:t>
            </w:r>
          </w:p>
          <w:p w:rsidR="009C5988" w:rsidRPr="00A026D2" w:rsidRDefault="009C5988" w:rsidP="00187E0C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Наклонились, выпрямились.</w:t>
            </w:r>
          </w:p>
          <w:p w:rsidR="009C5988" w:rsidRPr="00A026D2" w:rsidRDefault="009C5988" w:rsidP="00187E0C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Ниже, ниже, не ленись</w:t>
            </w:r>
          </w:p>
          <w:p w:rsidR="009C5988" w:rsidRPr="00A026D2" w:rsidRDefault="009C5988" w:rsidP="00187E0C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Наклонись и улыбнись.</w:t>
            </w:r>
          </w:p>
          <w:p w:rsidR="009C5988" w:rsidRPr="00A026D2" w:rsidRDefault="009C5988" w:rsidP="00187E0C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А теперь за парты сели дружно</w:t>
            </w:r>
          </w:p>
          <w:p w:rsidR="009C5988" w:rsidRPr="00A026D2" w:rsidRDefault="009C5988" w:rsidP="00E73A5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Поработать вместе нужно.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lastRenderedPageBreak/>
              <w:t>Предполагаемые ответы: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Услышали звук [ы]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Буквой [и]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AD627A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ЖИ</w:t>
            </w:r>
            <w:r w:rsidR="009C5988" w:rsidRPr="00A026D2">
              <w:rPr>
                <w:sz w:val="28"/>
                <w:szCs w:val="28"/>
              </w:rPr>
              <w:t xml:space="preserve"> пиши с буквой И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Согласная 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Воздух встречает преграду, звук не поётся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Дрожит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Звонкий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Звук [ж] согласный, звонкий, всегда твердый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Рисуют звуковичка в тетради.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Колокольчик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Синего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Печатают слово в тетради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Прохлопывают слово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3 слога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На второй слог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2D189A" w:rsidRPr="00A026D2" w:rsidRDefault="002D189A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b/>
                <w:sz w:val="28"/>
                <w:szCs w:val="28"/>
              </w:rPr>
            </w:pPr>
            <w:r w:rsidRPr="00A026D2">
              <w:rPr>
                <w:b/>
                <w:sz w:val="28"/>
                <w:szCs w:val="28"/>
              </w:rPr>
              <w:t>Выполняют физкультминутку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 w:rsidP="00A17EBB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lastRenderedPageBreak/>
              <w:t>П- анализирование, аргументирование и умение доказать свою точку зрения.</w:t>
            </w:r>
          </w:p>
          <w:p w:rsidR="009C5988" w:rsidRPr="00A026D2" w:rsidRDefault="009C5988" w:rsidP="00A17EBB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К- умение задавать уточняющие вопросы, осознанно строить речевые высказывания.</w:t>
            </w:r>
          </w:p>
          <w:p w:rsidR="009C5988" w:rsidRPr="00A026D2" w:rsidRDefault="009C5988" w:rsidP="00A17EBB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Р- исследование условия учебной задачи, обсуждают способы ее реш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9D" w:rsidRPr="00A026D2" w:rsidRDefault="0036009D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</w:p>
          <w:p w:rsidR="0036009D" w:rsidRPr="00A026D2" w:rsidRDefault="00492874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</w:rPr>
              <w:t>Уметь</w:t>
            </w:r>
            <w:r w:rsidR="0036009D" w:rsidRPr="00A026D2">
              <w:rPr>
                <w:color w:val="333333"/>
                <w:sz w:val="28"/>
                <w:szCs w:val="28"/>
              </w:rPr>
              <w:t xml:space="preserve"> слушать и слышать собеседника.</w:t>
            </w:r>
          </w:p>
          <w:p w:rsidR="0036009D" w:rsidRPr="00A026D2" w:rsidRDefault="0036009D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</w:p>
          <w:p w:rsidR="0036009D" w:rsidRPr="00A026D2" w:rsidRDefault="0036009D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</w:rPr>
              <w:t>Умение выражать свои мысли, строить речевые высказывания.</w:t>
            </w:r>
          </w:p>
          <w:p w:rsidR="0036009D" w:rsidRPr="00A026D2" w:rsidRDefault="00492874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</w:rPr>
              <w:t>Уметь</w:t>
            </w:r>
            <w:r w:rsidR="0036009D" w:rsidRPr="00A026D2">
              <w:rPr>
                <w:color w:val="333333"/>
                <w:sz w:val="28"/>
                <w:szCs w:val="28"/>
              </w:rPr>
              <w:t xml:space="preserve"> решать учебные проблемы, возникающие в ходе работы.</w:t>
            </w:r>
          </w:p>
          <w:p w:rsidR="0036009D" w:rsidRPr="00A026D2" w:rsidRDefault="00492874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</w:rPr>
              <w:t>Уметь</w:t>
            </w:r>
            <w:r w:rsidR="0036009D" w:rsidRPr="00A026D2">
              <w:rPr>
                <w:color w:val="333333"/>
                <w:sz w:val="28"/>
                <w:szCs w:val="28"/>
              </w:rPr>
              <w:t xml:space="preserve"> сотрудничать с другими людьми, работать в паре.</w:t>
            </w:r>
          </w:p>
          <w:p w:rsidR="0036009D" w:rsidRPr="00A026D2" w:rsidRDefault="0036009D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</w:p>
          <w:p w:rsidR="0036009D" w:rsidRPr="00A026D2" w:rsidRDefault="00492874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</w:rPr>
              <w:t>Уметь</w:t>
            </w:r>
            <w:r w:rsidR="0036009D" w:rsidRPr="00A026D2">
              <w:rPr>
                <w:color w:val="333333"/>
                <w:sz w:val="28"/>
                <w:szCs w:val="28"/>
              </w:rPr>
              <w:t xml:space="preserve"> принимать и сохранять учебную задачу.</w:t>
            </w:r>
          </w:p>
          <w:p w:rsidR="009C5988" w:rsidRPr="00A026D2" w:rsidRDefault="00492874" w:rsidP="00F03D8F">
            <w:pPr>
              <w:spacing w:line="360" w:lineRule="auto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Уметь</w:t>
            </w:r>
            <w:r w:rsidR="006B298F" w:rsidRPr="00A026D2">
              <w:rPr>
                <w:sz w:val="28"/>
                <w:szCs w:val="28"/>
              </w:rPr>
              <w:t xml:space="preserve"> составлять звуковую схему</w:t>
            </w:r>
          </w:p>
        </w:tc>
      </w:tr>
      <w:tr w:rsidR="009C5988" w:rsidRPr="00A026D2" w:rsidTr="00492874">
        <w:trPr>
          <w:trHeight w:val="2624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988" w:rsidRPr="00A026D2" w:rsidRDefault="009C5988" w:rsidP="00E65AA2">
            <w:pPr>
              <w:rPr>
                <w:b/>
                <w:sz w:val="28"/>
                <w:szCs w:val="28"/>
              </w:rPr>
            </w:pPr>
            <w:r w:rsidRPr="00A026D2">
              <w:rPr>
                <w:b/>
                <w:sz w:val="28"/>
                <w:szCs w:val="28"/>
              </w:rPr>
              <w:lastRenderedPageBreak/>
              <w:t>Закрепление нового материала</w:t>
            </w:r>
          </w:p>
          <w:p w:rsidR="009C5988" w:rsidRPr="00A026D2" w:rsidRDefault="00A636D4" w:rsidP="00E65AA2">
            <w:pPr>
              <w:pStyle w:val="afe"/>
              <w:rPr>
                <w:sz w:val="28"/>
                <w:szCs w:val="28"/>
              </w:rPr>
            </w:pPr>
            <w:r w:rsidRPr="00A026D2">
              <w:rPr>
                <w:b/>
                <w:bCs/>
                <w:sz w:val="28"/>
                <w:szCs w:val="28"/>
              </w:rPr>
              <w:t>Цель:</w:t>
            </w:r>
            <w:r w:rsidRPr="00A026D2">
              <w:rPr>
                <w:sz w:val="28"/>
                <w:szCs w:val="28"/>
                <w:shd w:val="clear" w:color="auto" w:fill="FFFFFF"/>
              </w:rPr>
              <w:t> закрепление усвоенных новых знаний и способов действий на уровне применения в измененной ситуац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2D189A" w:rsidP="00587ADE">
            <w:pPr>
              <w:shd w:val="clear" w:color="auto" w:fill="FFFFFF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Открываем учебник </w:t>
            </w:r>
            <w:r w:rsidR="009C5988" w:rsidRPr="00A026D2">
              <w:rPr>
                <w:sz w:val="28"/>
                <w:szCs w:val="28"/>
              </w:rPr>
              <w:t>, смотрим на текст.</w:t>
            </w:r>
          </w:p>
          <w:p w:rsidR="009C5988" w:rsidRPr="00A026D2" w:rsidRDefault="009C5988" w:rsidP="00587ADE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Рассмотрите рисунок, как думаете, во что играют дети? </w:t>
            </w:r>
          </w:p>
          <w:p w:rsidR="009C5988" w:rsidRPr="00A026D2" w:rsidRDefault="009C5988" w:rsidP="00587ADE">
            <w:pPr>
              <w:shd w:val="clear" w:color="auto" w:fill="FFFFFF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Давайте найдем в этом тексте слова, в которых есть звук [ж]</w:t>
            </w:r>
          </w:p>
          <w:p w:rsidR="009C5988" w:rsidRPr="00A026D2" w:rsidRDefault="009C5988" w:rsidP="00587ADE">
            <w:pPr>
              <w:shd w:val="clear" w:color="auto" w:fill="FFFFFF"/>
              <w:rPr>
                <w:sz w:val="28"/>
                <w:szCs w:val="28"/>
              </w:rPr>
            </w:pPr>
          </w:p>
          <w:p w:rsidR="009C5988" w:rsidRPr="00A026D2" w:rsidRDefault="009C5988" w:rsidP="00587A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26D2">
              <w:rPr>
                <w:rFonts w:eastAsia="Calibri"/>
                <w:sz w:val="28"/>
                <w:szCs w:val="28"/>
                <w:lang w:eastAsia="en-US"/>
              </w:rPr>
              <w:t xml:space="preserve">Теперь найдём слова, которые отвечают на вопрос </w:t>
            </w:r>
            <w:r w:rsidRPr="00A026D2">
              <w:rPr>
                <w:rFonts w:eastAsia="Calibri"/>
                <w:b/>
                <w:sz w:val="28"/>
                <w:szCs w:val="28"/>
                <w:lang w:eastAsia="en-US"/>
              </w:rPr>
              <w:t>кто?</w:t>
            </w:r>
          </w:p>
          <w:p w:rsidR="009C5988" w:rsidRPr="00A026D2" w:rsidRDefault="009C5988" w:rsidP="00587AD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026D2">
              <w:rPr>
                <w:rFonts w:eastAsia="Calibri"/>
                <w:sz w:val="28"/>
                <w:szCs w:val="28"/>
                <w:lang w:eastAsia="en-US"/>
              </w:rPr>
              <w:t xml:space="preserve">Слова, которые отвечают на вопрос </w:t>
            </w:r>
            <w:r w:rsidRPr="00A026D2">
              <w:rPr>
                <w:rFonts w:eastAsia="Calibri"/>
                <w:b/>
                <w:sz w:val="28"/>
                <w:szCs w:val="28"/>
                <w:lang w:eastAsia="en-US"/>
              </w:rPr>
              <w:t>что?</w:t>
            </w:r>
          </w:p>
          <w:p w:rsidR="009C5988" w:rsidRPr="00A026D2" w:rsidRDefault="009C5988" w:rsidP="00587AD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C5988" w:rsidRPr="00A026D2" w:rsidRDefault="009C5988" w:rsidP="00587AD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026D2">
              <w:rPr>
                <w:rFonts w:eastAsia="Calibri"/>
                <w:sz w:val="28"/>
                <w:szCs w:val="28"/>
                <w:lang w:eastAsia="en-US"/>
              </w:rPr>
              <w:t xml:space="preserve">Слова, которые отвечают на вопрос </w:t>
            </w:r>
            <w:r w:rsidRPr="00A026D2">
              <w:rPr>
                <w:rFonts w:eastAsia="Calibri"/>
                <w:b/>
                <w:sz w:val="28"/>
                <w:szCs w:val="28"/>
                <w:lang w:eastAsia="en-US"/>
              </w:rPr>
              <w:t>что сделали?</w:t>
            </w:r>
          </w:p>
          <w:p w:rsidR="009C5988" w:rsidRPr="00A026D2" w:rsidRDefault="009C5988" w:rsidP="00587ADE">
            <w:pPr>
              <w:shd w:val="clear" w:color="auto" w:fill="FFFFFF"/>
              <w:rPr>
                <w:sz w:val="28"/>
                <w:szCs w:val="28"/>
              </w:rPr>
            </w:pPr>
          </w:p>
          <w:p w:rsidR="009C5988" w:rsidRPr="00A026D2" w:rsidRDefault="009C5988" w:rsidP="00587ADE">
            <w:pPr>
              <w:shd w:val="clear" w:color="auto" w:fill="FFFFFF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Верно.</w:t>
            </w:r>
          </w:p>
          <w:p w:rsidR="009C5988" w:rsidRPr="00A026D2" w:rsidRDefault="009C5988" w:rsidP="00587ADE">
            <w:pPr>
              <w:shd w:val="clear" w:color="auto" w:fill="FFFFFF"/>
              <w:rPr>
                <w:sz w:val="28"/>
                <w:szCs w:val="28"/>
              </w:rPr>
            </w:pPr>
          </w:p>
          <w:p w:rsidR="009C5988" w:rsidRPr="00A026D2" w:rsidRDefault="009C5988" w:rsidP="00587ADE">
            <w:pPr>
              <w:shd w:val="clear" w:color="auto" w:fill="FFFFFF"/>
              <w:rPr>
                <w:sz w:val="28"/>
                <w:szCs w:val="28"/>
              </w:rPr>
            </w:pPr>
            <w:r w:rsidRPr="00A026D2">
              <w:rPr>
                <w:color w:val="auto"/>
                <w:sz w:val="28"/>
                <w:szCs w:val="28"/>
              </w:rPr>
              <w:t>Давайте поставим кружочки под каждой буквой</w:t>
            </w:r>
            <w:r w:rsidRPr="00A026D2">
              <w:rPr>
                <w:sz w:val="28"/>
                <w:szCs w:val="28"/>
              </w:rPr>
              <w:t xml:space="preserve"> в слове жмурки</w:t>
            </w:r>
          </w:p>
          <w:p w:rsidR="009C5988" w:rsidRPr="00A026D2" w:rsidRDefault="009C5988" w:rsidP="00587ADE">
            <w:pPr>
              <w:shd w:val="clear" w:color="auto" w:fill="FFFFFF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Ж М У Р К И </w:t>
            </w:r>
          </w:p>
          <w:p w:rsidR="009C5988" w:rsidRPr="00A026D2" w:rsidRDefault="009C5988" w:rsidP="00587ADE">
            <w:pPr>
              <w:shd w:val="clear" w:color="auto" w:fill="FFFFFF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С  с  к  с  з  к</w:t>
            </w:r>
          </w:p>
          <w:p w:rsidR="009C5988" w:rsidRPr="00A026D2" w:rsidRDefault="009C5988" w:rsidP="00587ADE">
            <w:pPr>
              <w:shd w:val="clear" w:color="auto" w:fill="FFFFFF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Теперь составим схему</w:t>
            </w:r>
          </w:p>
          <w:p w:rsidR="009C5988" w:rsidRPr="00A026D2" w:rsidRDefault="0025272F" w:rsidP="00587ADE">
            <w:pPr>
              <w:shd w:val="clear" w:color="auto" w:fill="FFFFFF"/>
              <w:rPr>
                <w:sz w:val="28"/>
                <w:szCs w:val="28"/>
              </w:rPr>
            </w:pPr>
            <w:r w:rsidRPr="00A026D2">
              <w:rPr>
                <w:noProof/>
                <w:sz w:val="28"/>
                <w:szCs w:val="28"/>
              </w:rPr>
              <w:pict>
                <v:shape id="AutoShape 27" o:spid="_x0000_s1103" type="#_x0000_t6" style="position:absolute;margin-left:112.8pt;margin-top:6.8pt;width:54.75pt;height:25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" fillcolor="#00b050" strokecolor="#00b050"/>
              </w:pict>
            </w:r>
            <w:r w:rsidRPr="00A026D2">
              <w:rPr>
                <w:noProof/>
                <w:sz w:val="28"/>
                <w:szCs w:val="28"/>
              </w:rPr>
              <w:pict>
                <v:rect id="Rectangle 26" o:spid="_x0000_s1102" style="position:absolute;margin-left:114.3pt;margin-top:6.8pt;width:53.25pt;height:25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" fillcolor="red" strokecolor="red"/>
              </w:pict>
            </w:r>
            <w:r w:rsidRPr="00A026D2">
              <w:rPr>
                <w:noProof/>
                <w:sz w:val="28"/>
                <w:szCs w:val="28"/>
              </w:rPr>
              <w:pict>
                <v:rect id="Rectangle 25" o:spid="_x0000_s1101" style="position:absolute;margin-left:84.3pt;margin-top:6.8pt;width:27pt;height:25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" fillcolor="#1f497d [3215]" strokecolor="#1f497d [3215]"/>
              </w:pict>
            </w:r>
            <w:r w:rsidRPr="00A026D2">
              <w:rPr>
                <w:noProof/>
                <w:sz w:val="28"/>
                <w:szCs w:val="28"/>
              </w:rPr>
              <w:pict>
                <v:shape id="AutoShape 24" o:spid="_x0000_s1100" type="#_x0000_t6" style="position:absolute;margin-left:28.8pt;margin-top:6.8pt;width:54.75pt;height:25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" fillcolor="#1f497d [3215]" strokecolor="#1f497d [3215]"/>
              </w:pict>
            </w:r>
            <w:r w:rsidRPr="00A026D2">
              <w:rPr>
                <w:noProof/>
                <w:sz w:val="28"/>
                <w:szCs w:val="28"/>
              </w:rPr>
              <w:pict>
                <v:rect id="Rectangle 23" o:spid="_x0000_s1099" style="position:absolute;margin-left:28.8pt;margin-top:6.8pt;width:53.25pt;height:25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" fillcolor="red" strokecolor="red"/>
              </w:pict>
            </w:r>
            <w:r w:rsidRPr="00A026D2">
              <w:rPr>
                <w:noProof/>
                <w:sz w:val="28"/>
                <w:szCs w:val="28"/>
              </w:rPr>
              <w:pict>
                <v:rect id="Rectangle 21" o:spid="_x0000_s1098" style="position:absolute;margin-left:-.45pt;margin-top:6.8pt;width:27pt;height:25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" fillcolor="#1f497d [3215]" strokecolor="#1f497d [3215]"/>
              </w:pict>
            </w:r>
          </w:p>
          <w:p w:rsidR="009C5988" w:rsidRPr="00A026D2" w:rsidRDefault="009C5988" w:rsidP="00CA50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>
            <w:pPr>
              <w:rPr>
                <w:sz w:val="28"/>
                <w:szCs w:val="28"/>
              </w:rPr>
            </w:pP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В жмурки </w:t>
            </w:r>
          </w:p>
          <w:p w:rsidR="009C5988" w:rsidRPr="00A026D2" w:rsidRDefault="009C5988" w:rsidP="00584574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жмурки, Женя, разбежались, может, осторожно, лужа</w:t>
            </w:r>
          </w:p>
          <w:p w:rsidR="009C5988" w:rsidRPr="00A026D2" w:rsidRDefault="009C5988" w:rsidP="00584574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Дети, Женя</w:t>
            </w:r>
          </w:p>
          <w:p w:rsidR="009C5988" w:rsidRPr="00A026D2" w:rsidRDefault="009C5988" w:rsidP="00584574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Жмурки, глаза, платочек, стороны, лужа</w:t>
            </w:r>
          </w:p>
          <w:p w:rsidR="009C5988" w:rsidRPr="00A026D2" w:rsidRDefault="009C5988" w:rsidP="00584574">
            <w:pPr>
              <w:rPr>
                <w:sz w:val="28"/>
                <w:szCs w:val="28"/>
              </w:rPr>
            </w:pPr>
          </w:p>
          <w:p w:rsidR="002D189A" w:rsidRPr="00A026D2" w:rsidRDefault="002D189A" w:rsidP="00584574">
            <w:pPr>
              <w:rPr>
                <w:sz w:val="28"/>
                <w:szCs w:val="28"/>
              </w:rPr>
            </w:pPr>
          </w:p>
          <w:p w:rsidR="009C5988" w:rsidRPr="00A026D2" w:rsidRDefault="009C5988" w:rsidP="00584574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lastRenderedPageBreak/>
              <w:t>Стали играть, завязали, разбежалис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lastRenderedPageBreak/>
              <w:t xml:space="preserve">П - осознанное речевое высказывание. </w:t>
            </w:r>
          </w:p>
          <w:p w:rsidR="009C5988" w:rsidRPr="00A026D2" w:rsidRDefault="009C5988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 xml:space="preserve">Р - самоконтроль, прогнозирование. </w:t>
            </w:r>
          </w:p>
          <w:p w:rsidR="009C5988" w:rsidRPr="00A026D2" w:rsidRDefault="008C30FD" w:rsidP="008C30FD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Принимают учебную задачу,</w:t>
            </w:r>
            <w:r w:rsidR="00A026D2">
              <w:rPr>
                <w:sz w:val="28"/>
                <w:szCs w:val="28"/>
              </w:rPr>
              <w:t xml:space="preserve"> </w:t>
            </w:r>
            <w:r w:rsidRPr="00A026D2">
              <w:rPr>
                <w:sz w:val="28"/>
                <w:szCs w:val="28"/>
              </w:rPr>
              <w:t>соотносят свои действия с этой задачей,</w:t>
            </w:r>
            <w:r w:rsidR="00A026D2">
              <w:rPr>
                <w:sz w:val="28"/>
                <w:szCs w:val="28"/>
              </w:rPr>
              <w:t xml:space="preserve"> и</w:t>
            </w:r>
            <w:r w:rsidRPr="00A026D2">
              <w:rPr>
                <w:sz w:val="28"/>
                <w:szCs w:val="28"/>
              </w:rPr>
              <w:t xml:space="preserve">щут способы ее </w:t>
            </w:r>
            <w:r w:rsidRPr="00A026D2">
              <w:rPr>
                <w:sz w:val="28"/>
                <w:szCs w:val="28"/>
              </w:rPr>
              <w:lastRenderedPageBreak/>
              <w:t>реш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sz w:val="28"/>
                <w:szCs w:val="28"/>
              </w:rPr>
            </w:pPr>
          </w:p>
          <w:p w:rsidR="0036009D" w:rsidRPr="00A026D2" w:rsidRDefault="00492874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</w:rPr>
              <w:t>Уметь</w:t>
            </w:r>
            <w:r w:rsidR="0036009D" w:rsidRPr="00A026D2">
              <w:rPr>
                <w:color w:val="333333"/>
                <w:sz w:val="28"/>
                <w:szCs w:val="28"/>
              </w:rPr>
              <w:t xml:space="preserve"> решать учебные проблемы, возникающие в ходе работы.</w:t>
            </w:r>
          </w:p>
          <w:p w:rsidR="0036009D" w:rsidRPr="00A026D2" w:rsidRDefault="00492874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</w:rPr>
              <w:t>Уметь</w:t>
            </w:r>
            <w:r w:rsidR="0036009D" w:rsidRPr="00A026D2">
              <w:rPr>
                <w:color w:val="333333"/>
                <w:sz w:val="28"/>
                <w:szCs w:val="28"/>
              </w:rPr>
              <w:t xml:space="preserve"> сотрудничать с другими людьми, работать в паре.</w:t>
            </w:r>
          </w:p>
          <w:p w:rsidR="0036009D" w:rsidRPr="00A026D2" w:rsidRDefault="00492874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</w:rPr>
              <w:t>Развитие</w:t>
            </w:r>
            <w:r w:rsidR="0036009D" w:rsidRPr="00A026D2">
              <w:rPr>
                <w:color w:val="333333"/>
                <w:sz w:val="28"/>
                <w:szCs w:val="28"/>
              </w:rPr>
              <w:t xml:space="preserve"> самоконтроля и </w:t>
            </w:r>
            <w:r w:rsidR="0036009D" w:rsidRPr="00A026D2">
              <w:rPr>
                <w:color w:val="333333"/>
                <w:sz w:val="28"/>
                <w:szCs w:val="28"/>
              </w:rPr>
              <w:lastRenderedPageBreak/>
              <w:t>самооценки.</w:t>
            </w:r>
          </w:p>
          <w:p w:rsidR="0036009D" w:rsidRPr="00A026D2" w:rsidRDefault="0036009D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</w:rPr>
              <w:t>Осознание того, что уже усвоено и что ещё подлежит усвоению.</w:t>
            </w:r>
          </w:p>
          <w:p w:rsidR="0036009D" w:rsidRPr="00A026D2" w:rsidRDefault="00492874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</w:rPr>
              <w:t>Уметь</w:t>
            </w:r>
            <w:r w:rsidR="0036009D" w:rsidRPr="00A026D2">
              <w:rPr>
                <w:color w:val="333333"/>
                <w:sz w:val="28"/>
                <w:szCs w:val="28"/>
              </w:rPr>
              <w:t xml:space="preserve"> составлять алгоритм действий.</w:t>
            </w:r>
          </w:p>
          <w:p w:rsidR="0036009D" w:rsidRPr="00A026D2" w:rsidRDefault="0036009D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sz w:val="28"/>
                <w:szCs w:val="28"/>
              </w:rPr>
            </w:pPr>
          </w:p>
        </w:tc>
      </w:tr>
      <w:tr w:rsidR="009C5988" w:rsidRPr="00A026D2" w:rsidTr="00492874">
        <w:trPr>
          <w:trHeight w:val="557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988" w:rsidRPr="00A026D2" w:rsidRDefault="009C5988" w:rsidP="00E65AA2">
            <w:pPr>
              <w:rPr>
                <w:b/>
                <w:sz w:val="28"/>
                <w:szCs w:val="28"/>
              </w:rPr>
            </w:pPr>
            <w:r w:rsidRPr="00A026D2">
              <w:rPr>
                <w:b/>
                <w:sz w:val="28"/>
                <w:szCs w:val="28"/>
              </w:rPr>
              <w:lastRenderedPageBreak/>
              <w:t xml:space="preserve">Обобщение. Рефлексия </w:t>
            </w:r>
          </w:p>
          <w:p w:rsidR="00A636D4" w:rsidRPr="00A026D2" w:rsidRDefault="00A636D4" w:rsidP="00E65AA2">
            <w:pPr>
              <w:rPr>
                <w:sz w:val="28"/>
                <w:szCs w:val="28"/>
              </w:rPr>
            </w:pPr>
            <w:r w:rsidRPr="00A026D2">
              <w:rPr>
                <w:b/>
                <w:bCs/>
                <w:sz w:val="28"/>
                <w:szCs w:val="28"/>
              </w:rPr>
              <w:t>Цель:</w:t>
            </w:r>
            <w:r w:rsidRPr="00A026D2">
              <w:rPr>
                <w:sz w:val="28"/>
                <w:szCs w:val="28"/>
                <w:shd w:val="clear" w:color="auto" w:fill="FFFFFF"/>
              </w:rPr>
              <w:t> фиксируется новое содержание, изученное на уроке, и организуется рефлексия и самооценка учениками собственной учебной деятельности</w:t>
            </w:r>
            <w:r w:rsidR="002D189A" w:rsidRPr="00A026D2">
              <w:rPr>
                <w:sz w:val="28"/>
                <w:szCs w:val="28"/>
                <w:shd w:val="clear" w:color="auto" w:fill="FFFFFF"/>
              </w:rPr>
              <w:t>,</w:t>
            </w:r>
          </w:p>
          <w:p w:rsidR="009C5988" w:rsidRPr="00A026D2" w:rsidRDefault="0069076D" w:rsidP="00E65AA2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  <w:shd w:val="clear" w:color="auto" w:fill="FFFFFF"/>
              </w:rPr>
              <w:t xml:space="preserve"> самооценка результатов деятельности</w:t>
            </w:r>
            <w:r w:rsidR="002D189A" w:rsidRPr="00A026D2">
              <w:rPr>
                <w:sz w:val="28"/>
                <w:szCs w:val="28"/>
                <w:shd w:val="clear" w:color="auto" w:fill="FFFFFF"/>
              </w:rPr>
              <w:t>.</w:t>
            </w:r>
          </w:p>
          <w:p w:rsidR="009C5988" w:rsidRPr="00A026D2" w:rsidRDefault="009C5988">
            <w:pPr>
              <w:pStyle w:val="afe"/>
              <w:spacing w:line="360" w:lineRule="auto"/>
              <w:rPr>
                <w:rStyle w:val="aff1"/>
                <w:sz w:val="28"/>
                <w:szCs w:val="28"/>
              </w:rPr>
            </w:pPr>
          </w:p>
          <w:p w:rsidR="009C5988" w:rsidRPr="00A026D2" w:rsidRDefault="009C5988">
            <w:pPr>
              <w:spacing w:line="360" w:lineRule="auto"/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br/>
            </w:r>
          </w:p>
          <w:p w:rsidR="009C5988" w:rsidRPr="00A026D2" w:rsidRDefault="009C5988">
            <w:pPr>
              <w:pStyle w:val="afe"/>
              <w:spacing w:line="360" w:lineRule="auto"/>
              <w:rPr>
                <w:rStyle w:val="aff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 w:rsidP="000E45A0">
            <w:pPr>
              <w:shd w:val="clear" w:color="auto" w:fill="FFFFFF"/>
              <w:rPr>
                <w:color w:val="auto"/>
                <w:sz w:val="28"/>
                <w:szCs w:val="28"/>
              </w:rPr>
            </w:pPr>
            <w:r w:rsidRPr="00A026D2">
              <w:rPr>
                <w:color w:val="auto"/>
                <w:sz w:val="28"/>
                <w:szCs w:val="28"/>
              </w:rPr>
              <w:lastRenderedPageBreak/>
              <w:t>- Молодцы! Вы справились со всеми заданиями. Давайте подведём итог нашего урока.</w:t>
            </w:r>
          </w:p>
          <w:p w:rsidR="009C5988" w:rsidRPr="00A026D2" w:rsidRDefault="009C5988" w:rsidP="000E45A0">
            <w:pPr>
              <w:shd w:val="clear" w:color="auto" w:fill="FFFFFF"/>
              <w:rPr>
                <w:color w:val="auto"/>
                <w:sz w:val="28"/>
                <w:szCs w:val="28"/>
              </w:rPr>
            </w:pPr>
            <w:r w:rsidRPr="00A026D2">
              <w:rPr>
                <w:color w:val="auto"/>
                <w:sz w:val="28"/>
                <w:szCs w:val="28"/>
              </w:rPr>
              <w:t>- С какой новой буквой мы познакомились сегодня?</w:t>
            </w:r>
          </w:p>
          <w:p w:rsidR="009C5988" w:rsidRPr="00A026D2" w:rsidRDefault="009C5988" w:rsidP="000E45A0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A026D2">
              <w:rPr>
                <w:rFonts w:eastAsia="Calibri"/>
                <w:sz w:val="28"/>
                <w:szCs w:val="28"/>
                <w:lang w:eastAsia="en-US"/>
              </w:rPr>
              <w:t>- Что вы можете сказать о звуке [ж]?</w:t>
            </w:r>
          </w:p>
          <w:p w:rsidR="009C5988" w:rsidRPr="00A026D2" w:rsidRDefault="009C5988" w:rsidP="000E45A0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5988" w:rsidRPr="00A026D2" w:rsidRDefault="009C5988" w:rsidP="000E45A0">
            <w:pPr>
              <w:shd w:val="clear" w:color="auto" w:fill="FFFFFF"/>
              <w:rPr>
                <w:color w:val="auto"/>
                <w:sz w:val="28"/>
                <w:szCs w:val="28"/>
              </w:rPr>
            </w:pPr>
            <w:r w:rsidRPr="00A026D2">
              <w:rPr>
                <w:color w:val="auto"/>
                <w:sz w:val="28"/>
                <w:szCs w:val="28"/>
              </w:rPr>
              <w:t xml:space="preserve">- С каким правилом мы познакомились сегодня? </w:t>
            </w:r>
          </w:p>
          <w:p w:rsidR="009C5988" w:rsidRPr="00A026D2" w:rsidRDefault="009C5988">
            <w:pPr>
              <w:rPr>
                <w:color w:val="000000" w:themeColor="text1"/>
                <w:sz w:val="28"/>
                <w:szCs w:val="28"/>
              </w:rPr>
            </w:pPr>
            <w:r w:rsidRPr="00A026D2">
              <w:rPr>
                <w:color w:val="000000" w:themeColor="text1"/>
                <w:sz w:val="28"/>
                <w:szCs w:val="28"/>
              </w:rPr>
              <w:t>Сегодня мы познакомились с новой буквой Ж и её звуком, также поработали со схемами. У нас всё получилось, вы большие молодцы.</w:t>
            </w:r>
          </w:p>
          <w:p w:rsidR="009C5988" w:rsidRPr="00A026D2" w:rsidRDefault="009C5988">
            <w:pPr>
              <w:rPr>
                <w:color w:val="000000" w:themeColor="text1"/>
                <w:sz w:val="28"/>
                <w:szCs w:val="28"/>
              </w:rPr>
            </w:pPr>
            <w:r w:rsidRPr="00A026D2">
              <w:rPr>
                <w:color w:val="000000" w:themeColor="text1"/>
                <w:sz w:val="28"/>
                <w:szCs w:val="28"/>
              </w:rPr>
              <w:t xml:space="preserve">Посмотрите, у вас на парте два смайлика грустный и веселый. Поднимите веселый смайлик те, </w:t>
            </w:r>
            <w:r w:rsidRPr="00A026D2">
              <w:rPr>
                <w:color w:val="000000" w:themeColor="text1"/>
                <w:sz w:val="28"/>
                <w:szCs w:val="28"/>
              </w:rPr>
              <w:lastRenderedPageBreak/>
              <w:t>кто все понял и у вас все получалось. Поднимите грустный смайлик те, кто ничего не понял или у него возникали трудности.</w:t>
            </w:r>
          </w:p>
          <w:p w:rsidR="009C5988" w:rsidRPr="00A026D2" w:rsidRDefault="009C5988" w:rsidP="00E65AA2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Спасибоза урок!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lastRenderedPageBreak/>
              <w:t>Предполагаемые ответы:</w:t>
            </w:r>
          </w:p>
          <w:p w:rsidR="009C5988" w:rsidRPr="00A026D2" w:rsidRDefault="009C5988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Буква Ж</w:t>
            </w:r>
          </w:p>
          <w:p w:rsidR="009C5988" w:rsidRPr="00A026D2" w:rsidRDefault="009C5988" w:rsidP="005845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26D2">
              <w:rPr>
                <w:rFonts w:eastAsia="Calibri"/>
                <w:sz w:val="28"/>
                <w:szCs w:val="28"/>
                <w:lang w:eastAsia="en-US"/>
              </w:rPr>
              <w:t>Звук [ж] согласный, звонкий и всегда твёрдый.</w:t>
            </w:r>
          </w:p>
          <w:p w:rsidR="009C5988" w:rsidRPr="00A026D2" w:rsidRDefault="009C5988">
            <w:pPr>
              <w:rPr>
                <w:sz w:val="28"/>
                <w:szCs w:val="28"/>
                <w:shd w:val="clear" w:color="auto" w:fill="FFFFFF"/>
              </w:rPr>
            </w:pPr>
          </w:p>
          <w:p w:rsidR="002D189A" w:rsidRPr="00A026D2" w:rsidRDefault="002D189A">
            <w:pPr>
              <w:rPr>
                <w:sz w:val="28"/>
                <w:szCs w:val="28"/>
                <w:shd w:val="clear" w:color="auto" w:fill="FFFFFF"/>
              </w:rPr>
            </w:pPr>
          </w:p>
          <w:p w:rsidR="009C5988" w:rsidRPr="00A026D2" w:rsidRDefault="002D189A" w:rsidP="00584574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  <w:shd w:val="clear" w:color="auto" w:fill="FFFFFF"/>
              </w:rPr>
              <w:t>ЖИ</w:t>
            </w:r>
            <w:r w:rsidR="009C5988" w:rsidRPr="00A026D2">
              <w:rPr>
                <w:sz w:val="28"/>
                <w:szCs w:val="28"/>
                <w:shd w:val="clear" w:color="auto" w:fill="FFFFFF"/>
              </w:rPr>
              <w:t xml:space="preserve"> пиши с буквой 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88" w:rsidRPr="00A026D2" w:rsidRDefault="009C5988" w:rsidP="001B4D93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К-формулируют результату работы на уроке</w:t>
            </w:r>
          </w:p>
          <w:p w:rsidR="009C5988" w:rsidRPr="00A026D2" w:rsidRDefault="009C5988" w:rsidP="001B4D93">
            <w:pPr>
              <w:rPr>
                <w:sz w:val="28"/>
                <w:szCs w:val="28"/>
              </w:rPr>
            </w:pPr>
            <w:r w:rsidRPr="00A026D2">
              <w:rPr>
                <w:sz w:val="28"/>
                <w:szCs w:val="28"/>
              </w:rPr>
              <w:t>Р-соотносят достигнутые цели с поставленным результатом.</w:t>
            </w:r>
          </w:p>
          <w:p w:rsidR="00142D5F" w:rsidRPr="00A026D2" w:rsidRDefault="00142D5F" w:rsidP="00142D5F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b/>
                <w:bCs/>
                <w:color w:val="333333"/>
                <w:sz w:val="28"/>
                <w:szCs w:val="28"/>
              </w:rPr>
              <w:t>Р</w:t>
            </w:r>
            <w:r w:rsidR="008C30FD" w:rsidRPr="00A026D2">
              <w:rPr>
                <w:b/>
                <w:bCs/>
                <w:color w:val="333333"/>
                <w:sz w:val="28"/>
                <w:szCs w:val="28"/>
              </w:rPr>
              <w:t>-</w:t>
            </w:r>
            <w:r w:rsidRPr="00A026D2">
              <w:rPr>
                <w:color w:val="333333"/>
                <w:sz w:val="28"/>
                <w:szCs w:val="28"/>
              </w:rPr>
              <w:t>оценка – выделение и осознание обучающимися того, что уже усвоено и что еще нужно усвоить.</w:t>
            </w:r>
          </w:p>
          <w:p w:rsidR="009C5988" w:rsidRPr="00A026D2" w:rsidRDefault="009C59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F4" w:rsidRPr="00A026D2" w:rsidRDefault="00492874" w:rsidP="00192C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А</w:t>
            </w:r>
            <w:r w:rsidR="00192CF4"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нализ</w:t>
            </w: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ировать собственную работу</w:t>
            </w:r>
            <w:r w:rsidR="00192CF4"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.</w:t>
            </w:r>
          </w:p>
          <w:p w:rsidR="00192CF4" w:rsidRPr="00A026D2" w:rsidRDefault="00492874" w:rsidP="00192C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rStyle w:val="c16"/>
                <w:rFonts w:eastAsiaTheme="majorEastAsia"/>
                <w:bCs/>
                <w:color w:val="000000"/>
                <w:sz w:val="28"/>
                <w:szCs w:val="28"/>
              </w:rPr>
              <w:t>Давать</w:t>
            </w:r>
            <w:r w:rsidR="00192CF4"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 самооценк</w:t>
            </w: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у</w:t>
            </w:r>
          </w:p>
          <w:p w:rsidR="00192CF4" w:rsidRPr="00A026D2" w:rsidRDefault="00192CF4" w:rsidP="00192CF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026D2">
              <w:rPr>
                <w:rStyle w:val="c6"/>
                <w:rFonts w:eastAsiaTheme="majorEastAsia"/>
                <w:color w:val="000000"/>
                <w:sz w:val="28"/>
                <w:szCs w:val="28"/>
              </w:rPr>
              <w:t>деятельности</w:t>
            </w:r>
          </w:p>
          <w:p w:rsidR="009C5988" w:rsidRPr="00A026D2" w:rsidRDefault="009C5988" w:rsidP="000E45A0">
            <w:pPr>
              <w:spacing w:line="360" w:lineRule="auto"/>
              <w:rPr>
                <w:sz w:val="28"/>
                <w:szCs w:val="28"/>
              </w:rPr>
            </w:pPr>
          </w:p>
          <w:p w:rsidR="0036009D" w:rsidRPr="00A026D2" w:rsidRDefault="0036009D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</w:p>
          <w:p w:rsidR="0036009D" w:rsidRPr="00A026D2" w:rsidRDefault="00492874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</w:rPr>
              <w:t>Уметь</w:t>
            </w:r>
            <w:r w:rsidR="0036009D" w:rsidRPr="00A026D2">
              <w:rPr>
                <w:color w:val="333333"/>
                <w:sz w:val="28"/>
                <w:szCs w:val="28"/>
              </w:rPr>
              <w:t xml:space="preserve"> слушать и слышать собеседника.</w:t>
            </w:r>
          </w:p>
          <w:p w:rsidR="0036009D" w:rsidRPr="00A026D2" w:rsidRDefault="0036009D" w:rsidP="0036009D">
            <w:pPr>
              <w:shd w:val="clear" w:color="auto" w:fill="FFFFFF"/>
              <w:spacing w:after="182"/>
              <w:rPr>
                <w:color w:val="333333"/>
                <w:sz w:val="28"/>
                <w:szCs w:val="28"/>
              </w:rPr>
            </w:pPr>
            <w:r w:rsidRPr="00A026D2">
              <w:rPr>
                <w:color w:val="333333"/>
                <w:sz w:val="28"/>
                <w:szCs w:val="28"/>
              </w:rPr>
              <w:t> </w:t>
            </w:r>
          </w:p>
          <w:p w:rsidR="0036009D" w:rsidRPr="00A026D2" w:rsidRDefault="0036009D" w:rsidP="000E45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B31D0" w:rsidRPr="00A026D2" w:rsidRDefault="003B31D0" w:rsidP="002D189A">
      <w:pPr>
        <w:shd w:val="clear" w:color="auto" w:fill="F5FAFD"/>
        <w:rPr>
          <w:sz w:val="28"/>
          <w:szCs w:val="28"/>
        </w:rPr>
      </w:pPr>
    </w:p>
    <w:sectPr w:rsidR="003B31D0" w:rsidRPr="00A026D2" w:rsidSect="006930A6">
      <w:footerReference w:type="default" r:id="rId8"/>
      <w:pgSz w:w="16838" w:h="11906" w:orient="landscape"/>
      <w:pgMar w:top="720" w:right="720" w:bottom="720" w:left="720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FF" w:rsidRDefault="008323FF">
      <w:r>
        <w:separator/>
      </w:r>
    </w:p>
  </w:endnote>
  <w:endnote w:type="continuationSeparator" w:id="1">
    <w:p w:rsidR="008323FF" w:rsidRDefault="00832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9F" w:rsidRDefault="0025272F">
    <w:pPr>
      <w:framePr w:wrap="around" w:vAnchor="text" w:hAnchor="margin" w:xAlign="right" w:y="1"/>
    </w:pPr>
    <w:r>
      <w:fldChar w:fldCharType="begin"/>
    </w:r>
    <w:r w:rsidR="0099049F">
      <w:instrText xml:space="preserve">PAGE </w:instrText>
    </w:r>
    <w:r>
      <w:fldChar w:fldCharType="separate"/>
    </w:r>
    <w:r w:rsidR="00A026D2">
      <w:rPr>
        <w:noProof/>
      </w:rPr>
      <w:t>13</w:t>
    </w:r>
    <w:r>
      <w:fldChar w:fldCharType="end"/>
    </w:r>
  </w:p>
  <w:p w:rsidR="0099049F" w:rsidRDefault="0099049F">
    <w:pPr>
      <w:pStyle w:val="afa"/>
      <w:jc w:val="right"/>
    </w:pPr>
  </w:p>
  <w:p w:rsidR="0099049F" w:rsidRDefault="0099049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FF" w:rsidRDefault="008323FF">
      <w:r>
        <w:separator/>
      </w:r>
    </w:p>
  </w:footnote>
  <w:footnote w:type="continuationSeparator" w:id="1">
    <w:p w:rsidR="008323FF" w:rsidRDefault="00832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B28"/>
    <w:multiLevelType w:val="multilevel"/>
    <w:tmpl w:val="334421B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FD1883"/>
    <w:multiLevelType w:val="multilevel"/>
    <w:tmpl w:val="2E9446B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826"/>
    <w:multiLevelType w:val="multilevel"/>
    <w:tmpl w:val="386280B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3F705D"/>
    <w:multiLevelType w:val="multilevel"/>
    <w:tmpl w:val="CA5238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F0BA9"/>
    <w:multiLevelType w:val="multilevel"/>
    <w:tmpl w:val="13E812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140B7B"/>
    <w:multiLevelType w:val="hybridMultilevel"/>
    <w:tmpl w:val="4868360A"/>
    <w:lvl w:ilvl="0" w:tplc="6ACA3FE8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D2A5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607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8EB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520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AB27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8CB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985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864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2940BB8"/>
    <w:multiLevelType w:val="multilevel"/>
    <w:tmpl w:val="7D4C43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30888"/>
    <w:multiLevelType w:val="hybridMultilevel"/>
    <w:tmpl w:val="F41A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239D7"/>
    <w:multiLevelType w:val="multilevel"/>
    <w:tmpl w:val="6F36D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37353B"/>
    <w:multiLevelType w:val="multilevel"/>
    <w:tmpl w:val="ADB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B65C1"/>
    <w:multiLevelType w:val="multilevel"/>
    <w:tmpl w:val="AF7CD7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D81C97"/>
    <w:multiLevelType w:val="multilevel"/>
    <w:tmpl w:val="F35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 w:tentative="1">
        <w:numFmt w:val="bullet"/>
        <w:lvlText w:val="·"/>
        <w:lvlJc w:val="left"/>
      </w:lvl>
    </w:lvlOverride>
  </w:num>
  <w:num w:numId="2">
    <w:abstractNumId w:val="2"/>
    <w:lvlOverride w:ilvl="0">
      <w:lvl w:ilvl="0" w:tentative="1">
        <w:numFmt w:val="bullet"/>
        <w:lvlText w:val="·"/>
        <w:lvlJc w:val="left"/>
      </w:lvl>
    </w:lvlOverride>
  </w:num>
  <w:num w:numId="3">
    <w:abstractNumId w:val="6"/>
    <w:lvlOverride w:ilvl="0">
      <w:lvl w:ilvl="0" w:tentative="1">
        <w:numFmt w:val="bullet"/>
        <w:lvlText w:val="1."/>
        <w:lvlJc w:val="left"/>
      </w:lvl>
    </w:lvlOverride>
  </w:num>
  <w:num w:numId="4">
    <w:abstractNumId w:val="0"/>
    <w:lvlOverride w:ilvl="0">
      <w:lvl w:ilvl="0" w:tentative="1">
        <w:numFmt w:val="bullet"/>
        <w:lvlText w:val="·"/>
        <w:lvlJc w:val="left"/>
      </w:lvl>
    </w:lvlOverride>
  </w:num>
  <w:num w:numId="5">
    <w:abstractNumId w:val="1"/>
    <w:lvlOverride w:ilvl="0">
      <w:lvl w:ilvl="0" w:tentative="1">
        <w:numFmt w:val="bullet"/>
        <w:lvlText w:val="·"/>
        <w:lvlJc w:val="left"/>
      </w:lvl>
    </w:lvlOverride>
  </w:num>
  <w:num w:numId="6">
    <w:abstractNumId w:val="5"/>
  </w:num>
  <w:num w:numId="7">
    <w:abstractNumId w:val="4"/>
    <w:lvlOverride w:ilvl="0">
      <w:lvl w:ilvl="0" w:tentative="1">
        <w:numFmt w:val="bullet"/>
        <w:lvlText w:val="1."/>
        <w:lvlJc w:val="left"/>
      </w:lvl>
    </w:lvlOverride>
  </w:num>
  <w:num w:numId="8">
    <w:abstractNumId w:val="8"/>
    <w:lvlOverride w:ilvl="0">
      <w:lvl w:ilvl="0" w:tentative="1">
        <w:numFmt w:val="bullet"/>
        <w:lvlText w:val="1."/>
        <w:lvlJc w:val="left"/>
      </w:lvl>
    </w:lvlOverride>
  </w:num>
  <w:num w:numId="9">
    <w:abstractNumId w:val="10"/>
    <w:lvlOverride w:ilvl="0">
      <w:lvl w:ilvl="0" w:tentative="1">
        <w:numFmt w:val="bullet"/>
        <w:lvlText w:val="·"/>
        <w:lvlJc w:val="left"/>
      </w:lvl>
    </w:lvlOverride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DB0"/>
    <w:rsid w:val="000116B2"/>
    <w:rsid w:val="00026C77"/>
    <w:rsid w:val="000302D2"/>
    <w:rsid w:val="00054E07"/>
    <w:rsid w:val="00077BBF"/>
    <w:rsid w:val="00083522"/>
    <w:rsid w:val="000C62E6"/>
    <w:rsid w:val="000E45A0"/>
    <w:rsid w:val="000F6D8A"/>
    <w:rsid w:val="00102A6B"/>
    <w:rsid w:val="001150A0"/>
    <w:rsid w:val="00122DB0"/>
    <w:rsid w:val="00142D5F"/>
    <w:rsid w:val="00150EDE"/>
    <w:rsid w:val="0015406F"/>
    <w:rsid w:val="001763B9"/>
    <w:rsid w:val="00187E0C"/>
    <w:rsid w:val="00192CF4"/>
    <w:rsid w:val="001A6F63"/>
    <w:rsid w:val="001B4D93"/>
    <w:rsid w:val="001F07D1"/>
    <w:rsid w:val="001F4AD0"/>
    <w:rsid w:val="00202921"/>
    <w:rsid w:val="00206CD0"/>
    <w:rsid w:val="002121C8"/>
    <w:rsid w:val="00220776"/>
    <w:rsid w:val="00243810"/>
    <w:rsid w:val="0025272F"/>
    <w:rsid w:val="002D189A"/>
    <w:rsid w:val="002F6D3E"/>
    <w:rsid w:val="00311558"/>
    <w:rsid w:val="003120A8"/>
    <w:rsid w:val="00333307"/>
    <w:rsid w:val="003423C0"/>
    <w:rsid w:val="0036009D"/>
    <w:rsid w:val="00375AAE"/>
    <w:rsid w:val="00385165"/>
    <w:rsid w:val="00386C99"/>
    <w:rsid w:val="003B31D0"/>
    <w:rsid w:val="003B6B03"/>
    <w:rsid w:val="003C2368"/>
    <w:rsid w:val="003E3530"/>
    <w:rsid w:val="00406C90"/>
    <w:rsid w:val="00417ED9"/>
    <w:rsid w:val="00420E1B"/>
    <w:rsid w:val="00492874"/>
    <w:rsid w:val="004D22A5"/>
    <w:rsid w:val="004E20B6"/>
    <w:rsid w:val="004F74D5"/>
    <w:rsid w:val="00513336"/>
    <w:rsid w:val="005326CA"/>
    <w:rsid w:val="00542861"/>
    <w:rsid w:val="00544367"/>
    <w:rsid w:val="00584574"/>
    <w:rsid w:val="00587ADE"/>
    <w:rsid w:val="00643AF4"/>
    <w:rsid w:val="006462A0"/>
    <w:rsid w:val="006761D2"/>
    <w:rsid w:val="0069076D"/>
    <w:rsid w:val="006930A6"/>
    <w:rsid w:val="006B298F"/>
    <w:rsid w:val="006F6300"/>
    <w:rsid w:val="00711298"/>
    <w:rsid w:val="007271DA"/>
    <w:rsid w:val="00745D50"/>
    <w:rsid w:val="007615D8"/>
    <w:rsid w:val="00792170"/>
    <w:rsid w:val="007B1A43"/>
    <w:rsid w:val="007C7F87"/>
    <w:rsid w:val="007E3806"/>
    <w:rsid w:val="007F39E3"/>
    <w:rsid w:val="007F7B6D"/>
    <w:rsid w:val="00801AE8"/>
    <w:rsid w:val="00801B11"/>
    <w:rsid w:val="00802F3C"/>
    <w:rsid w:val="00821134"/>
    <w:rsid w:val="00823150"/>
    <w:rsid w:val="008323FF"/>
    <w:rsid w:val="00843A76"/>
    <w:rsid w:val="0085082C"/>
    <w:rsid w:val="00861415"/>
    <w:rsid w:val="00871E63"/>
    <w:rsid w:val="008734CA"/>
    <w:rsid w:val="008859CB"/>
    <w:rsid w:val="008B6765"/>
    <w:rsid w:val="008C30FD"/>
    <w:rsid w:val="009137D3"/>
    <w:rsid w:val="009177CB"/>
    <w:rsid w:val="00981E46"/>
    <w:rsid w:val="0099049F"/>
    <w:rsid w:val="009A7927"/>
    <w:rsid w:val="009B7BE6"/>
    <w:rsid w:val="009C5988"/>
    <w:rsid w:val="009E1E74"/>
    <w:rsid w:val="009E7BDD"/>
    <w:rsid w:val="00A02132"/>
    <w:rsid w:val="00A026D2"/>
    <w:rsid w:val="00A05978"/>
    <w:rsid w:val="00A17EBB"/>
    <w:rsid w:val="00A636D4"/>
    <w:rsid w:val="00A81006"/>
    <w:rsid w:val="00A85AAC"/>
    <w:rsid w:val="00AB4B98"/>
    <w:rsid w:val="00AD627A"/>
    <w:rsid w:val="00AE3080"/>
    <w:rsid w:val="00AF1227"/>
    <w:rsid w:val="00B12283"/>
    <w:rsid w:val="00B846C2"/>
    <w:rsid w:val="00B9270A"/>
    <w:rsid w:val="00BC0032"/>
    <w:rsid w:val="00BC3D62"/>
    <w:rsid w:val="00BD5BD6"/>
    <w:rsid w:val="00C41163"/>
    <w:rsid w:val="00CA5016"/>
    <w:rsid w:val="00CB1683"/>
    <w:rsid w:val="00CB2057"/>
    <w:rsid w:val="00CC0530"/>
    <w:rsid w:val="00CE58B5"/>
    <w:rsid w:val="00D04034"/>
    <w:rsid w:val="00D73E67"/>
    <w:rsid w:val="00D93A7D"/>
    <w:rsid w:val="00DA7AC4"/>
    <w:rsid w:val="00DC0B5E"/>
    <w:rsid w:val="00DD490F"/>
    <w:rsid w:val="00E024B7"/>
    <w:rsid w:val="00E508B4"/>
    <w:rsid w:val="00E543F6"/>
    <w:rsid w:val="00E65AA2"/>
    <w:rsid w:val="00E73A58"/>
    <w:rsid w:val="00E93685"/>
    <w:rsid w:val="00E9596D"/>
    <w:rsid w:val="00ED7868"/>
    <w:rsid w:val="00F03D8F"/>
    <w:rsid w:val="00F61443"/>
    <w:rsid w:val="00FA0EDD"/>
    <w:rsid w:val="00FC0F6D"/>
    <w:rsid w:val="00FC4D2E"/>
    <w:rsid w:val="00FD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uiPriority w:val="99"/>
    <w:qFormat/>
    <w:rsid w:val="006930A6"/>
    <w:pPr>
      <w:spacing w:line="240" w:lineRule="auto"/>
      <w:ind w:firstLine="0"/>
      <w:jc w:val="left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6930A6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6930A6"/>
    <w:pPr>
      <w:spacing w:before="120" w:after="120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6930A6"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930A6"/>
    <w:pPr>
      <w:spacing w:before="120" w:after="120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6930A6"/>
    <w:pPr>
      <w:spacing w:before="120" w:after="120"/>
      <w:outlineLvl w:val="4"/>
    </w:pPr>
    <w:rPr>
      <w:rFonts w:ascii="XO Thames" w:hAnsi="XO Thames"/>
      <w:b/>
    </w:rPr>
  </w:style>
  <w:style w:type="paragraph" w:styleId="6">
    <w:name w:val="heading 6"/>
    <w:link w:val="60"/>
    <w:uiPriority w:val="9"/>
    <w:semiHidden/>
    <w:unhideWhenUsed/>
    <w:qFormat/>
    <w:rsid w:val="006930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930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930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link w:val="90"/>
    <w:uiPriority w:val="9"/>
    <w:semiHidden/>
    <w:unhideWhenUsed/>
    <w:qFormat/>
    <w:rsid w:val="006930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0A6"/>
    <w:pPr>
      <w:spacing w:line="240" w:lineRule="auto"/>
    </w:pPr>
  </w:style>
  <w:style w:type="character" w:customStyle="1" w:styleId="Heading1Char">
    <w:name w:val="Heading 1 Char"/>
    <w:uiPriority w:val="9"/>
    <w:rsid w:val="00693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693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6930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6930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6930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6930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6930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6930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6930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6930A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693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uiPriority w:val="19"/>
    <w:qFormat/>
    <w:rsid w:val="006930A6"/>
    <w:rPr>
      <w:i/>
      <w:iCs/>
      <w:color w:val="808080" w:themeColor="text1" w:themeTint="7F"/>
    </w:rPr>
  </w:style>
  <w:style w:type="character" w:styleId="a5">
    <w:name w:val="Emphasis"/>
    <w:uiPriority w:val="20"/>
    <w:qFormat/>
    <w:rsid w:val="006930A6"/>
    <w:rPr>
      <w:i/>
      <w:iCs/>
    </w:rPr>
  </w:style>
  <w:style w:type="character" w:styleId="a6">
    <w:name w:val="Intense Emphasis"/>
    <w:uiPriority w:val="21"/>
    <w:qFormat/>
    <w:rsid w:val="006930A6"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sid w:val="006930A6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6930A6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rsid w:val="006930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sid w:val="006930A6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sid w:val="006930A6"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sid w:val="006930A6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sid w:val="006930A6"/>
    <w:rPr>
      <w:b/>
      <w:bCs/>
      <w:smallCaps/>
      <w:spacing w:val="5"/>
    </w:rPr>
  </w:style>
  <w:style w:type="paragraph" w:styleId="ac">
    <w:name w:val="footnote text"/>
    <w:link w:val="ad"/>
    <w:uiPriority w:val="99"/>
    <w:semiHidden/>
    <w:unhideWhenUsed/>
    <w:rsid w:val="006930A6"/>
    <w:pPr>
      <w:spacing w:line="240" w:lineRule="auto"/>
    </w:pPr>
    <w:rPr>
      <w:sz w:val="20"/>
    </w:rPr>
  </w:style>
  <w:style w:type="character" w:customStyle="1" w:styleId="ad">
    <w:name w:val="Текст сноски Знак"/>
    <w:link w:val="ac"/>
    <w:uiPriority w:val="99"/>
    <w:semiHidden/>
    <w:rsid w:val="006930A6"/>
    <w:rPr>
      <w:sz w:val="20"/>
      <w:szCs w:val="20"/>
    </w:rPr>
  </w:style>
  <w:style w:type="character" w:styleId="ae">
    <w:name w:val="footnote reference"/>
    <w:uiPriority w:val="99"/>
    <w:semiHidden/>
    <w:unhideWhenUsed/>
    <w:rsid w:val="006930A6"/>
    <w:rPr>
      <w:vertAlign w:val="superscript"/>
    </w:rPr>
  </w:style>
  <w:style w:type="paragraph" w:styleId="af">
    <w:name w:val="endnote text"/>
    <w:link w:val="af0"/>
    <w:uiPriority w:val="99"/>
    <w:semiHidden/>
    <w:unhideWhenUsed/>
    <w:rsid w:val="006930A6"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semiHidden/>
    <w:rsid w:val="006930A6"/>
    <w:rPr>
      <w:sz w:val="20"/>
      <w:szCs w:val="20"/>
    </w:rPr>
  </w:style>
  <w:style w:type="character" w:styleId="af1">
    <w:name w:val="endnote reference"/>
    <w:uiPriority w:val="99"/>
    <w:semiHidden/>
    <w:unhideWhenUsed/>
    <w:rsid w:val="006930A6"/>
    <w:rPr>
      <w:vertAlign w:val="superscript"/>
    </w:rPr>
  </w:style>
  <w:style w:type="paragraph" w:styleId="af2">
    <w:name w:val="Plain Text"/>
    <w:link w:val="af3"/>
    <w:uiPriority w:val="99"/>
    <w:semiHidden/>
    <w:unhideWhenUsed/>
    <w:rsid w:val="006930A6"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sid w:val="006930A6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930A6"/>
  </w:style>
  <w:style w:type="character" w:customStyle="1" w:styleId="FooterChar">
    <w:name w:val="Footer Char"/>
    <w:uiPriority w:val="99"/>
    <w:rsid w:val="006930A6"/>
  </w:style>
  <w:style w:type="character" w:customStyle="1" w:styleId="1">
    <w:name w:val="Обычный1"/>
    <w:uiPriority w:val="99"/>
    <w:rsid w:val="006930A6"/>
    <w:rPr>
      <w:rFonts w:ascii="Times New Roman" w:hAnsi="Times New Roman"/>
      <w:sz w:val="24"/>
    </w:rPr>
  </w:style>
  <w:style w:type="paragraph" w:styleId="23">
    <w:name w:val="toc 2"/>
    <w:next w:val="a"/>
    <w:link w:val="24"/>
    <w:uiPriority w:val="39"/>
    <w:rsid w:val="006930A6"/>
    <w:pPr>
      <w:ind w:left="200" w:firstLine="0"/>
      <w:jc w:val="left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uiPriority w:val="99"/>
    <w:rsid w:val="006930A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930A6"/>
    <w:pPr>
      <w:ind w:left="600" w:firstLine="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99"/>
    <w:rsid w:val="006930A6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6930A6"/>
    <w:pPr>
      <w:ind w:left="1000" w:firstLine="0"/>
      <w:jc w:val="left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99"/>
    <w:rsid w:val="006930A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930A6"/>
    <w:pPr>
      <w:ind w:left="1200" w:firstLine="0"/>
      <w:jc w:val="left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99"/>
    <w:rsid w:val="006930A6"/>
    <w:rPr>
      <w:rFonts w:ascii="XO Thames" w:hAnsi="XO Thames"/>
      <w:sz w:val="28"/>
    </w:rPr>
  </w:style>
  <w:style w:type="paragraph" w:styleId="af4">
    <w:name w:val="List Paragraph"/>
    <w:basedOn w:val="a"/>
    <w:link w:val="af5"/>
    <w:uiPriority w:val="34"/>
    <w:qFormat/>
    <w:rsid w:val="006930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5">
    <w:name w:val="Абзац списка Знак"/>
    <w:basedOn w:val="1"/>
    <w:link w:val="af4"/>
    <w:uiPriority w:val="99"/>
    <w:rsid w:val="006930A6"/>
    <w:rPr>
      <w:rFonts w:ascii="Calibri" w:hAnsi="Calibri"/>
      <w:sz w:val="22"/>
    </w:rPr>
  </w:style>
  <w:style w:type="character" w:customStyle="1" w:styleId="30">
    <w:name w:val="Заголовок 3 Знак"/>
    <w:link w:val="3"/>
    <w:uiPriority w:val="99"/>
    <w:rsid w:val="006930A6"/>
    <w:rPr>
      <w:rFonts w:ascii="XO Thames" w:hAnsi="XO Thames"/>
      <w:b/>
      <w:sz w:val="26"/>
    </w:rPr>
  </w:style>
  <w:style w:type="paragraph" w:styleId="25">
    <w:name w:val="Body Text Indent 2"/>
    <w:basedOn w:val="a"/>
    <w:link w:val="26"/>
    <w:uiPriority w:val="99"/>
    <w:rsid w:val="006930A6"/>
    <w:pPr>
      <w:tabs>
        <w:tab w:val="left" w:pos="3510"/>
      </w:tabs>
      <w:ind w:left="1080"/>
      <w:jc w:val="both"/>
    </w:pPr>
    <w:rPr>
      <w:rFonts w:ascii="Calibri" w:hAnsi="Calibri"/>
      <w:i/>
      <w:sz w:val="32"/>
    </w:rPr>
  </w:style>
  <w:style w:type="character" w:customStyle="1" w:styleId="26">
    <w:name w:val="Основной текст с отступом 2 Знак"/>
    <w:basedOn w:val="1"/>
    <w:link w:val="25"/>
    <w:uiPriority w:val="99"/>
    <w:rsid w:val="006930A6"/>
    <w:rPr>
      <w:rFonts w:ascii="Calibri" w:hAnsi="Calibri"/>
      <w:i/>
      <w:sz w:val="32"/>
    </w:rPr>
  </w:style>
  <w:style w:type="paragraph" w:styleId="af6">
    <w:name w:val="List"/>
    <w:basedOn w:val="a"/>
    <w:link w:val="af7"/>
    <w:uiPriority w:val="99"/>
    <w:rsid w:val="006930A6"/>
    <w:pPr>
      <w:spacing w:after="200" w:line="276" w:lineRule="auto"/>
      <w:ind w:left="283" w:hanging="283"/>
      <w:contextualSpacing/>
    </w:pPr>
    <w:rPr>
      <w:rFonts w:ascii="Calibri" w:hAnsi="Calibri"/>
      <w:sz w:val="22"/>
    </w:rPr>
  </w:style>
  <w:style w:type="character" w:customStyle="1" w:styleId="af7">
    <w:name w:val="Список Знак"/>
    <w:basedOn w:val="1"/>
    <w:link w:val="af6"/>
    <w:uiPriority w:val="99"/>
    <w:rsid w:val="006930A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6930A6"/>
    <w:pPr>
      <w:ind w:left="400" w:firstLine="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99"/>
    <w:rsid w:val="006930A6"/>
    <w:rPr>
      <w:rFonts w:ascii="XO Thames" w:hAnsi="XO Thames"/>
      <w:sz w:val="28"/>
    </w:rPr>
  </w:style>
  <w:style w:type="paragraph" w:styleId="af8">
    <w:name w:val="header"/>
    <w:basedOn w:val="a"/>
    <w:link w:val="af9"/>
    <w:uiPriority w:val="99"/>
    <w:rsid w:val="006930A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uiPriority w:val="99"/>
    <w:rsid w:val="006930A6"/>
    <w:rPr>
      <w:rFonts w:ascii="Times New Roman" w:hAnsi="Times New Roman"/>
      <w:sz w:val="24"/>
    </w:rPr>
  </w:style>
  <w:style w:type="paragraph" w:styleId="afa">
    <w:name w:val="footer"/>
    <w:basedOn w:val="a"/>
    <w:link w:val="afb"/>
    <w:uiPriority w:val="99"/>
    <w:rsid w:val="006930A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1"/>
    <w:link w:val="afa"/>
    <w:uiPriority w:val="99"/>
    <w:rsid w:val="006930A6"/>
    <w:rPr>
      <w:rFonts w:ascii="Times New Roman" w:hAnsi="Times New Roman"/>
      <w:sz w:val="24"/>
    </w:rPr>
  </w:style>
  <w:style w:type="paragraph" w:styleId="afc">
    <w:name w:val="Balloon Text"/>
    <w:basedOn w:val="a"/>
    <w:link w:val="afd"/>
    <w:uiPriority w:val="99"/>
    <w:rsid w:val="006930A6"/>
    <w:rPr>
      <w:rFonts w:ascii="Segoe UI" w:hAnsi="Segoe UI"/>
      <w:sz w:val="18"/>
    </w:rPr>
  </w:style>
  <w:style w:type="character" w:customStyle="1" w:styleId="afd">
    <w:name w:val="Текст выноски Знак"/>
    <w:basedOn w:val="1"/>
    <w:link w:val="afc"/>
    <w:uiPriority w:val="99"/>
    <w:rsid w:val="006930A6"/>
    <w:rPr>
      <w:rFonts w:ascii="Segoe UI" w:hAnsi="Segoe UI"/>
      <w:sz w:val="18"/>
    </w:rPr>
  </w:style>
  <w:style w:type="character" w:customStyle="1" w:styleId="50">
    <w:name w:val="Заголовок 5 Знак"/>
    <w:link w:val="5"/>
    <w:uiPriority w:val="99"/>
    <w:rsid w:val="006930A6"/>
    <w:rPr>
      <w:rFonts w:ascii="XO Thames" w:hAnsi="XO Thames"/>
      <w:b/>
      <w:sz w:val="22"/>
    </w:rPr>
  </w:style>
  <w:style w:type="paragraph" w:styleId="afe">
    <w:name w:val="Normal (Web)"/>
    <w:basedOn w:val="a"/>
    <w:link w:val="aff"/>
    <w:uiPriority w:val="99"/>
    <w:rsid w:val="006930A6"/>
  </w:style>
  <w:style w:type="character" w:customStyle="1" w:styleId="aff">
    <w:name w:val="Обычный (веб) Знак"/>
    <w:basedOn w:val="1"/>
    <w:link w:val="afe"/>
    <w:uiPriority w:val="99"/>
    <w:rsid w:val="006930A6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uiPriority w:val="99"/>
    <w:rsid w:val="006930A6"/>
    <w:rPr>
      <w:rFonts w:ascii="XO Thames" w:hAnsi="XO Thames"/>
      <w:b/>
      <w:sz w:val="32"/>
    </w:rPr>
  </w:style>
  <w:style w:type="paragraph" w:customStyle="1" w:styleId="12">
    <w:name w:val="Гиперссылка1"/>
    <w:link w:val="aff0"/>
    <w:uiPriority w:val="99"/>
    <w:rsid w:val="006930A6"/>
    <w:rPr>
      <w:color w:val="0000FF"/>
      <w:u w:val="single"/>
    </w:rPr>
  </w:style>
  <w:style w:type="character" w:styleId="aff0">
    <w:name w:val="Hyperlink"/>
    <w:link w:val="12"/>
    <w:uiPriority w:val="99"/>
    <w:rsid w:val="006930A6"/>
    <w:rPr>
      <w:color w:val="0000FF"/>
      <w:u w:val="single"/>
    </w:rPr>
  </w:style>
  <w:style w:type="character" w:customStyle="1" w:styleId="Footnote">
    <w:name w:val="Footnote"/>
    <w:uiPriority w:val="99"/>
    <w:rsid w:val="006930A6"/>
    <w:rPr>
      <w:rFonts w:ascii="XO Thames" w:hAnsi="XO Thames"/>
      <w:sz w:val="22"/>
    </w:rPr>
  </w:style>
  <w:style w:type="paragraph" w:customStyle="1" w:styleId="13">
    <w:name w:val="Строгий1"/>
    <w:basedOn w:val="14"/>
    <w:link w:val="aff1"/>
    <w:uiPriority w:val="99"/>
    <w:rsid w:val="006930A6"/>
    <w:rPr>
      <w:b/>
    </w:rPr>
  </w:style>
  <w:style w:type="character" w:styleId="aff1">
    <w:name w:val="Strong"/>
    <w:basedOn w:val="a0"/>
    <w:link w:val="13"/>
    <w:uiPriority w:val="22"/>
    <w:qFormat/>
    <w:rsid w:val="006930A6"/>
    <w:rPr>
      <w:b/>
    </w:rPr>
  </w:style>
  <w:style w:type="paragraph" w:styleId="15">
    <w:name w:val="toc 1"/>
    <w:next w:val="a"/>
    <w:link w:val="16"/>
    <w:uiPriority w:val="39"/>
    <w:rsid w:val="006930A6"/>
    <w:pPr>
      <w:ind w:firstLine="0"/>
      <w:jc w:val="left"/>
    </w:pPr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uiPriority w:val="99"/>
    <w:rsid w:val="006930A6"/>
    <w:rPr>
      <w:rFonts w:ascii="XO Thames" w:hAnsi="XO Thames"/>
      <w:b/>
      <w:sz w:val="28"/>
    </w:rPr>
  </w:style>
  <w:style w:type="character" w:customStyle="1" w:styleId="HeaderandFooter">
    <w:name w:val="Header and Footer"/>
    <w:uiPriority w:val="99"/>
    <w:rsid w:val="006930A6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rsid w:val="006930A6"/>
    <w:pPr>
      <w:ind w:left="1600" w:firstLine="0"/>
      <w:jc w:val="left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99"/>
    <w:rsid w:val="006930A6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rsid w:val="006930A6"/>
    <w:pPr>
      <w:ind w:left="1400" w:firstLine="0"/>
      <w:jc w:val="left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99"/>
    <w:rsid w:val="006930A6"/>
    <w:rPr>
      <w:rFonts w:ascii="XO Thames" w:hAnsi="XO Thames"/>
      <w:sz w:val="28"/>
    </w:rPr>
  </w:style>
  <w:style w:type="paragraph" w:customStyle="1" w:styleId="14">
    <w:name w:val="Основной шрифт абзаца1"/>
    <w:uiPriority w:val="99"/>
    <w:rsid w:val="006930A6"/>
  </w:style>
  <w:style w:type="paragraph" w:styleId="51">
    <w:name w:val="toc 5"/>
    <w:next w:val="a"/>
    <w:link w:val="52"/>
    <w:uiPriority w:val="39"/>
    <w:rsid w:val="006930A6"/>
    <w:pPr>
      <w:ind w:left="800" w:firstLine="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99"/>
    <w:rsid w:val="006930A6"/>
    <w:rPr>
      <w:rFonts w:ascii="XO Thames" w:hAnsi="XO Thames"/>
      <w:sz w:val="28"/>
    </w:rPr>
  </w:style>
  <w:style w:type="paragraph" w:styleId="aff2">
    <w:name w:val="Subtitle"/>
    <w:next w:val="a"/>
    <w:link w:val="aff3"/>
    <w:uiPriority w:val="11"/>
    <w:qFormat/>
    <w:rsid w:val="006930A6"/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uiPriority w:val="99"/>
    <w:rsid w:val="006930A6"/>
    <w:rPr>
      <w:rFonts w:ascii="XO Thames" w:hAnsi="XO Thames"/>
      <w:i/>
      <w:sz w:val="24"/>
    </w:rPr>
  </w:style>
  <w:style w:type="character" w:customStyle="1" w:styleId="17">
    <w:name w:val="Абзац списка1"/>
    <w:basedOn w:val="1"/>
    <w:uiPriority w:val="99"/>
    <w:rsid w:val="006930A6"/>
    <w:rPr>
      <w:rFonts w:ascii="Calibri" w:hAnsi="Calibri"/>
      <w:sz w:val="22"/>
    </w:rPr>
  </w:style>
  <w:style w:type="paragraph" w:styleId="aff4">
    <w:name w:val="Title"/>
    <w:next w:val="a"/>
    <w:link w:val="aff5"/>
    <w:uiPriority w:val="10"/>
    <w:qFormat/>
    <w:rsid w:val="006930A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5">
    <w:name w:val="Название Знак"/>
    <w:link w:val="aff4"/>
    <w:uiPriority w:val="99"/>
    <w:rsid w:val="006930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9"/>
    <w:rsid w:val="006930A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9"/>
    <w:rsid w:val="006930A6"/>
    <w:rPr>
      <w:rFonts w:ascii="XO Thames" w:hAnsi="XO Thames"/>
      <w:b/>
      <w:sz w:val="28"/>
    </w:rPr>
  </w:style>
  <w:style w:type="table" w:styleId="aff6">
    <w:name w:val="Table Grid"/>
    <w:basedOn w:val="a1"/>
    <w:uiPriority w:val="99"/>
    <w:rsid w:val="006930A6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B12283"/>
    <w:pPr>
      <w:spacing w:before="100" w:beforeAutospacing="1" w:after="100" w:afterAutospacing="1"/>
    </w:pPr>
    <w:rPr>
      <w:color w:val="auto"/>
      <w:szCs w:val="24"/>
    </w:rPr>
  </w:style>
  <w:style w:type="character" w:customStyle="1" w:styleId="c4">
    <w:name w:val="c4"/>
    <w:basedOn w:val="a0"/>
    <w:rsid w:val="00B12283"/>
  </w:style>
  <w:style w:type="character" w:customStyle="1" w:styleId="c7">
    <w:name w:val="c7"/>
    <w:basedOn w:val="a0"/>
    <w:rsid w:val="00B12283"/>
  </w:style>
  <w:style w:type="paragraph" w:customStyle="1" w:styleId="c2">
    <w:name w:val="c2"/>
    <w:basedOn w:val="a"/>
    <w:rsid w:val="009E1E74"/>
    <w:pPr>
      <w:spacing w:before="100" w:beforeAutospacing="1" w:after="100" w:afterAutospacing="1"/>
    </w:pPr>
    <w:rPr>
      <w:color w:val="auto"/>
      <w:szCs w:val="24"/>
    </w:rPr>
  </w:style>
  <w:style w:type="paragraph" w:customStyle="1" w:styleId="c0">
    <w:name w:val="c0"/>
    <w:basedOn w:val="a"/>
    <w:rsid w:val="007F39E3"/>
    <w:pPr>
      <w:spacing w:before="100" w:beforeAutospacing="1" w:after="100" w:afterAutospacing="1"/>
    </w:pPr>
    <w:rPr>
      <w:color w:val="auto"/>
      <w:szCs w:val="24"/>
    </w:rPr>
  </w:style>
  <w:style w:type="character" w:customStyle="1" w:styleId="c6">
    <w:name w:val="c6"/>
    <w:basedOn w:val="a0"/>
    <w:rsid w:val="007F39E3"/>
  </w:style>
  <w:style w:type="character" w:customStyle="1" w:styleId="c16">
    <w:name w:val="c16"/>
    <w:basedOn w:val="a0"/>
    <w:rsid w:val="00192CF4"/>
  </w:style>
  <w:style w:type="paragraph" w:customStyle="1" w:styleId="c1">
    <w:name w:val="c1"/>
    <w:basedOn w:val="a"/>
    <w:rsid w:val="00192CF4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0" scaled="0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0" scaled="0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3605-FF22-4190-85D5-7695B64D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К-ПК</dc:creator>
  <cp:lastModifiedBy>1</cp:lastModifiedBy>
  <cp:revision>27</cp:revision>
  <dcterms:created xsi:type="dcterms:W3CDTF">2022-11-20T21:09:00Z</dcterms:created>
  <dcterms:modified xsi:type="dcterms:W3CDTF">2025-03-29T13:07:00Z</dcterms:modified>
</cp:coreProperties>
</file>